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EB9" w:rsidRPr="00BC1B17" w:rsidRDefault="00DD0F60" w:rsidP="00753E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753EB9" w:rsidRPr="00BC1B17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библиотек МО </w:t>
      </w:r>
      <w:proofErr w:type="spellStart"/>
      <w:r w:rsidR="00753EB9" w:rsidRPr="00BC1B17">
        <w:rPr>
          <w:rFonts w:ascii="Times New Roman" w:hAnsi="Times New Roman" w:cs="Times New Roman"/>
          <w:b/>
          <w:sz w:val="28"/>
          <w:szCs w:val="28"/>
        </w:rPr>
        <w:t>Белореченский</w:t>
      </w:r>
      <w:proofErr w:type="spellEnd"/>
      <w:r w:rsidR="00753EB9" w:rsidRPr="00BC1B17">
        <w:rPr>
          <w:rFonts w:ascii="Times New Roman" w:hAnsi="Times New Roman" w:cs="Times New Roman"/>
          <w:b/>
          <w:sz w:val="28"/>
          <w:szCs w:val="28"/>
        </w:rPr>
        <w:t xml:space="preserve"> район о провед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53EB9" w:rsidRPr="00BC1B17">
        <w:rPr>
          <w:rFonts w:ascii="Times New Roman" w:hAnsi="Times New Roman" w:cs="Times New Roman"/>
          <w:b/>
          <w:sz w:val="28"/>
          <w:szCs w:val="28"/>
        </w:rPr>
        <w:t xml:space="preserve"> празднования 75-й годовщины Победы в Великой Отечественной войне</w:t>
      </w:r>
      <w:r>
        <w:rPr>
          <w:rFonts w:ascii="Times New Roman" w:hAnsi="Times New Roman" w:cs="Times New Roman"/>
          <w:b/>
          <w:sz w:val="28"/>
          <w:szCs w:val="28"/>
        </w:rPr>
        <w:t xml:space="preserve"> с 1 по 9 мая</w:t>
      </w:r>
    </w:p>
    <w:tbl>
      <w:tblPr>
        <w:tblStyle w:val="a3"/>
        <w:tblW w:w="15418" w:type="dxa"/>
        <w:tblLayout w:type="fixed"/>
        <w:tblLook w:val="04A0"/>
      </w:tblPr>
      <w:tblGrid>
        <w:gridCol w:w="959"/>
        <w:gridCol w:w="5245"/>
        <w:gridCol w:w="1479"/>
        <w:gridCol w:w="4191"/>
        <w:gridCol w:w="1418"/>
        <w:gridCol w:w="2126"/>
      </w:tblGrid>
      <w:tr w:rsidR="00753EB9" w:rsidTr="00887CE2">
        <w:tc>
          <w:tcPr>
            <w:tcW w:w="959" w:type="dxa"/>
          </w:tcPr>
          <w:p w:rsidR="00753EB9" w:rsidRPr="00FC721F" w:rsidRDefault="00753EB9" w:rsidP="007B4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753EB9" w:rsidRPr="00CC2EDC" w:rsidRDefault="00753EB9" w:rsidP="007B48A8">
            <w:pPr>
              <w:rPr>
                <w:rFonts w:ascii="Times New Roman" w:hAnsi="Times New Roman" w:cs="Times New Roman"/>
                <w:b/>
              </w:rPr>
            </w:pPr>
            <w:r w:rsidRPr="00CC2EDC">
              <w:rPr>
                <w:rFonts w:ascii="Times New Roman" w:hAnsi="Times New Roman" w:cs="Times New Roman"/>
                <w:b/>
              </w:rPr>
              <w:t>Наименование мероприятия и краткое описание</w:t>
            </w:r>
          </w:p>
        </w:tc>
        <w:tc>
          <w:tcPr>
            <w:tcW w:w="1479" w:type="dxa"/>
          </w:tcPr>
          <w:p w:rsidR="00753EB9" w:rsidRPr="00CC2EDC" w:rsidRDefault="00753EB9" w:rsidP="007B48A8">
            <w:pPr>
              <w:rPr>
                <w:rFonts w:ascii="Times New Roman" w:hAnsi="Times New Roman" w:cs="Times New Roman"/>
                <w:b/>
              </w:rPr>
            </w:pPr>
            <w:r w:rsidRPr="00CC2EDC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4191" w:type="dxa"/>
          </w:tcPr>
          <w:p w:rsidR="00753EB9" w:rsidRPr="00CC2EDC" w:rsidRDefault="00753EB9" w:rsidP="007B48A8">
            <w:pPr>
              <w:rPr>
                <w:rFonts w:ascii="Times New Roman" w:hAnsi="Times New Roman" w:cs="Times New Roman"/>
                <w:b/>
              </w:rPr>
            </w:pPr>
            <w:r w:rsidRPr="00CC2EDC">
              <w:rPr>
                <w:rFonts w:ascii="Times New Roman" w:hAnsi="Times New Roman" w:cs="Times New Roman"/>
                <w:b/>
              </w:rPr>
              <w:t xml:space="preserve">Ссылка, </w:t>
            </w:r>
            <w:proofErr w:type="spellStart"/>
            <w:r w:rsidRPr="00CC2EDC">
              <w:rPr>
                <w:rFonts w:ascii="Times New Roman" w:hAnsi="Times New Roman" w:cs="Times New Roman"/>
                <w:b/>
              </w:rPr>
              <w:t>хештег</w:t>
            </w:r>
            <w:proofErr w:type="spellEnd"/>
          </w:p>
        </w:tc>
        <w:tc>
          <w:tcPr>
            <w:tcW w:w="1418" w:type="dxa"/>
          </w:tcPr>
          <w:p w:rsidR="00753EB9" w:rsidRPr="00CC2EDC" w:rsidRDefault="00753EB9" w:rsidP="007B48A8">
            <w:pPr>
              <w:rPr>
                <w:rFonts w:ascii="Times New Roman" w:hAnsi="Times New Roman" w:cs="Times New Roman"/>
                <w:b/>
              </w:rPr>
            </w:pPr>
            <w:r w:rsidRPr="00CC2EDC">
              <w:rPr>
                <w:rFonts w:ascii="Times New Roman" w:hAnsi="Times New Roman" w:cs="Times New Roman"/>
                <w:b/>
              </w:rPr>
              <w:t>Количество просмотров</w:t>
            </w:r>
          </w:p>
        </w:tc>
        <w:tc>
          <w:tcPr>
            <w:tcW w:w="2126" w:type="dxa"/>
          </w:tcPr>
          <w:p w:rsidR="00753EB9" w:rsidRPr="00CC2EDC" w:rsidRDefault="00753EB9" w:rsidP="007B48A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C2EDC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CC2EDC">
              <w:rPr>
                <w:rFonts w:ascii="Times New Roman" w:hAnsi="Times New Roman" w:cs="Times New Roman"/>
                <w:b/>
              </w:rPr>
              <w:t xml:space="preserve"> за проведение мероприятий</w:t>
            </w:r>
          </w:p>
        </w:tc>
      </w:tr>
      <w:tr w:rsidR="00753EB9" w:rsidTr="00887CE2">
        <w:tc>
          <w:tcPr>
            <w:tcW w:w="959" w:type="dxa"/>
          </w:tcPr>
          <w:p w:rsidR="00753EB9" w:rsidRPr="00FC721F" w:rsidRDefault="00753EB9" w:rsidP="007B4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53EB9" w:rsidRPr="00FC721F" w:rsidRDefault="00753EB9" w:rsidP="007B4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753EB9" w:rsidRPr="00FC721F" w:rsidRDefault="00753EB9" w:rsidP="007B4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91" w:type="dxa"/>
          </w:tcPr>
          <w:p w:rsidR="00753EB9" w:rsidRPr="00FC721F" w:rsidRDefault="00753EB9" w:rsidP="007B4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53EB9" w:rsidRPr="00FC721F" w:rsidRDefault="00753EB9" w:rsidP="007B4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53EB9" w:rsidRPr="00FC721F" w:rsidRDefault="00753EB9" w:rsidP="007B4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839B9" w:rsidTr="00887CE2">
        <w:tc>
          <w:tcPr>
            <w:tcW w:w="959" w:type="dxa"/>
          </w:tcPr>
          <w:p w:rsidR="00E839B9" w:rsidRDefault="00E839B9" w:rsidP="007B48A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E839B9" w:rsidRPr="00D33D4D" w:rsidRDefault="00E839B9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мероприятий - 143</w:t>
            </w:r>
          </w:p>
        </w:tc>
        <w:tc>
          <w:tcPr>
            <w:tcW w:w="1479" w:type="dxa"/>
          </w:tcPr>
          <w:p w:rsidR="00E839B9" w:rsidRPr="00D33D4D" w:rsidRDefault="00E839B9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E839B9" w:rsidRDefault="00E839B9" w:rsidP="00D33D4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E839B9" w:rsidRPr="00D33D4D" w:rsidRDefault="00E839B9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9B9" w:rsidRPr="00D33D4D" w:rsidRDefault="00E839B9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69" w:rsidTr="00887CE2">
        <w:tc>
          <w:tcPr>
            <w:tcW w:w="959" w:type="dxa"/>
          </w:tcPr>
          <w:p w:rsidR="000B2069" w:rsidRDefault="000B2069" w:rsidP="007B48A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0B2069" w:rsidRPr="00D33D4D" w:rsidRDefault="000B2069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реддверии 75-летия Великой Победы </w:t>
            </w:r>
            <w:hyperlink r:id="rId6" w:history="1">
              <w:r w:rsidRPr="00D33D4D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#75летиеВеликойПобеды</w:t>
              </w:r>
            </w:hyperlink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коллектив юношеской библиотеки проводит информационную акцию «На подступах к Победе», которая должна объединить все поколения, потому что Великая Отечественная война, ворвалась в каждую семью, стала самой страшной бедой для всех жителей нашей страны.</w:t>
            </w:r>
          </w:p>
        </w:tc>
        <w:tc>
          <w:tcPr>
            <w:tcW w:w="1479" w:type="dxa"/>
          </w:tcPr>
          <w:p w:rsidR="000B2069" w:rsidRPr="00D33D4D" w:rsidRDefault="000B2069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4191" w:type="dxa"/>
          </w:tcPr>
          <w:p w:rsidR="000B2069" w:rsidRPr="00D33D4D" w:rsidRDefault="000B55DC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B2069" w:rsidRPr="00D33D4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225247286</w:t>
              </w:r>
            </w:hyperlink>
          </w:p>
          <w:p w:rsidR="000B2069" w:rsidRPr="00D33D4D" w:rsidRDefault="000B2069" w:rsidP="00D33D4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0B2069" w:rsidRPr="00D33D4D" w:rsidRDefault="000B55DC" w:rsidP="00D33D4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B2069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_p5pWyF_YU/</w:t>
              </w:r>
            </w:hyperlink>
          </w:p>
          <w:p w:rsidR="000B2069" w:rsidRPr="00D33D4D" w:rsidRDefault="000B2069" w:rsidP="00D33D4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0B2069" w:rsidRPr="00D33D4D" w:rsidRDefault="000B55DC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B2069" w:rsidRPr="00D33D4D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0B2069" w:rsidRPr="00D33D4D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белореченскюбиб</w:t>
              </w:r>
              <w:proofErr w:type="spellEnd"/>
            </w:hyperlink>
          </w:p>
          <w:p w:rsidR="000B2069" w:rsidRPr="00D33D4D" w:rsidRDefault="000B2069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2069" w:rsidRPr="00D33D4D" w:rsidRDefault="000B2069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069" w:rsidRPr="00D33D4D" w:rsidRDefault="000B2069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069" w:rsidRPr="00D33D4D" w:rsidRDefault="000B2069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126" w:type="dxa"/>
          </w:tcPr>
          <w:p w:rsidR="00D33D4D" w:rsidRDefault="000B2069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 </w:t>
            </w:r>
          </w:p>
          <w:p w:rsidR="000B2069" w:rsidRPr="00D33D4D" w:rsidRDefault="000B2069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411576" w:rsidTr="00887CE2">
        <w:tc>
          <w:tcPr>
            <w:tcW w:w="959" w:type="dxa"/>
          </w:tcPr>
          <w:p w:rsidR="00411576" w:rsidRDefault="00411576" w:rsidP="007B48A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411576" w:rsidRPr="00D33D4D" w:rsidRDefault="00411576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тихотворении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поэтов</w:t>
            </w: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членов ЛИТО "Вертикаль", в рамках виртуального альманаха </w:t>
            </w:r>
            <w:hyperlink r:id="rId10" w:history="1">
              <w:r w:rsidRPr="00D33D4D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Pr="00D33D4D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писателипоэтымалойродины</w:t>
              </w:r>
              <w:proofErr w:type="spellEnd"/>
            </w:hyperlink>
          </w:p>
        </w:tc>
        <w:tc>
          <w:tcPr>
            <w:tcW w:w="1479" w:type="dxa"/>
          </w:tcPr>
          <w:p w:rsidR="00411576" w:rsidRPr="00D33D4D" w:rsidRDefault="00411576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1.05.2020 – 07.05.2020</w:t>
            </w:r>
          </w:p>
        </w:tc>
        <w:tc>
          <w:tcPr>
            <w:tcW w:w="4191" w:type="dxa"/>
          </w:tcPr>
          <w:p w:rsidR="00411576" w:rsidRPr="00D33D4D" w:rsidRDefault="000B55DC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11576" w:rsidRPr="00D33D4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225247286</w:t>
              </w:r>
            </w:hyperlink>
            <w:hyperlink r:id="rId12" w:history="1">
              <w:r w:rsidR="00411576" w:rsidRPr="00D33D4D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#писателипоэтымалойродины</w:t>
              </w:r>
            </w:hyperlink>
            <w:r w:rsidR="00411576"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3" w:history="1">
              <w:r w:rsidR="00411576" w:rsidRPr="00D33D4D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411576" w:rsidRPr="00D33D4D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поэтыземлибелореченской</w:t>
              </w:r>
              <w:proofErr w:type="spellEnd"/>
            </w:hyperlink>
            <w:r w:rsidR="00411576"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4" w:history="1">
              <w:r w:rsidR="00411576" w:rsidRPr="00D33D4D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411576" w:rsidRPr="00D33D4D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белореченскюбиб</w:t>
              </w:r>
              <w:proofErr w:type="spellEnd"/>
            </w:hyperlink>
          </w:p>
        </w:tc>
        <w:tc>
          <w:tcPr>
            <w:tcW w:w="1418" w:type="dxa"/>
          </w:tcPr>
          <w:p w:rsidR="00411576" w:rsidRPr="00D33D4D" w:rsidRDefault="00411576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2126" w:type="dxa"/>
          </w:tcPr>
          <w:p w:rsidR="00411576" w:rsidRPr="00D33D4D" w:rsidRDefault="00411576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411576" w:rsidTr="00887CE2">
        <w:tc>
          <w:tcPr>
            <w:tcW w:w="959" w:type="dxa"/>
          </w:tcPr>
          <w:p w:rsidR="00411576" w:rsidRDefault="00411576" w:rsidP="007B48A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411576" w:rsidRPr="00D33D4D" w:rsidRDefault="00411576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Юношеская библиотека принимает участие в краевом конкурсе чтецов "Мы о войне стихами говорим".  Дети читают стихи о войне.</w:t>
            </w:r>
          </w:p>
        </w:tc>
        <w:tc>
          <w:tcPr>
            <w:tcW w:w="1479" w:type="dxa"/>
          </w:tcPr>
          <w:p w:rsidR="00411576" w:rsidRPr="00D33D4D" w:rsidRDefault="00411576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1.05.2020-05.05.2020</w:t>
            </w:r>
          </w:p>
        </w:tc>
        <w:tc>
          <w:tcPr>
            <w:tcW w:w="4191" w:type="dxa"/>
          </w:tcPr>
          <w:p w:rsidR="00411576" w:rsidRPr="00D33D4D" w:rsidRDefault="000B55DC" w:rsidP="00D33D4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11576" w:rsidRPr="00D33D4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225247286?z=video225247286_456239062%2F01e33e490205d9cdfd%2Fpl_wall_225247286</w:t>
              </w:r>
            </w:hyperlink>
          </w:p>
          <w:p w:rsidR="00411576" w:rsidRPr="00D33D4D" w:rsidRDefault="000B55DC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11576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_k9nAaFs7o/</w:t>
              </w:r>
            </w:hyperlink>
          </w:p>
          <w:p w:rsidR="00411576" w:rsidRPr="00D33D4D" w:rsidRDefault="000B55DC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11576" w:rsidRPr="00D33D4D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#75летПобеды</w:t>
              </w:r>
            </w:hyperlink>
            <w:r w:rsidR="00411576" w:rsidRPr="00D33D4D">
              <w:rPr>
                <w:rStyle w:val="a4"/>
                <w:rFonts w:ascii="Times New Roman" w:hAnsi="Times New Roman" w:cs="Times New Roman"/>
                <w:color w:val="2A5885"/>
                <w:sz w:val="24"/>
                <w:szCs w:val="24"/>
                <w:shd w:val="clear" w:color="auto" w:fill="FFFFFF"/>
              </w:rPr>
              <w:br/>
            </w:r>
            <w:hyperlink r:id="rId18" w:history="1">
              <w:r w:rsidR="00411576" w:rsidRPr="00D33D4D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411576" w:rsidRPr="00D33D4D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белореченскюбиб</w:t>
              </w:r>
              <w:proofErr w:type="spellEnd"/>
            </w:hyperlink>
            <w:r w:rsidR="00411576" w:rsidRPr="00D33D4D">
              <w:rPr>
                <w:rStyle w:val="a4"/>
                <w:rFonts w:ascii="Times New Roman" w:hAnsi="Times New Roman" w:cs="Times New Roman"/>
                <w:color w:val="2A5885"/>
                <w:sz w:val="24"/>
                <w:szCs w:val="24"/>
                <w:shd w:val="clear" w:color="auto" w:fill="FFFFFF"/>
              </w:rPr>
              <w:br/>
            </w:r>
            <w:hyperlink r:id="rId19" w:history="1">
              <w:r w:rsidR="00411576" w:rsidRPr="00D33D4D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411576" w:rsidRPr="00D33D4D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мыовойнестихамиговорим</w:t>
              </w:r>
              <w:proofErr w:type="spellEnd"/>
            </w:hyperlink>
          </w:p>
        </w:tc>
        <w:tc>
          <w:tcPr>
            <w:tcW w:w="1418" w:type="dxa"/>
          </w:tcPr>
          <w:p w:rsidR="00411576" w:rsidRPr="00D33D4D" w:rsidRDefault="00411576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2793</w:t>
            </w:r>
          </w:p>
        </w:tc>
        <w:tc>
          <w:tcPr>
            <w:tcW w:w="2126" w:type="dxa"/>
          </w:tcPr>
          <w:p w:rsidR="00411576" w:rsidRPr="00D33D4D" w:rsidRDefault="00411576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411576" w:rsidTr="00887CE2">
        <w:tc>
          <w:tcPr>
            <w:tcW w:w="959" w:type="dxa"/>
          </w:tcPr>
          <w:p w:rsidR="00411576" w:rsidRDefault="00411576" w:rsidP="007B48A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411576" w:rsidRPr="00D33D4D" w:rsidRDefault="00411576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"Вестника"- публикация выпуска газеты юношеской библиотеки</w:t>
            </w:r>
          </w:p>
        </w:tc>
        <w:tc>
          <w:tcPr>
            <w:tcW w:w="1479" w:type="dxa"/>
          </w:tcPr>
          <w:p w:rsidR="00411576" w:rsidRPr="00D33D4D" w:rsidRDefault="00411576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4191" w:type="dxa"/>
          </w:tcPr>
          <w:p w:rsidR="00411576" w:rsidRPr="00D33D4D" w:rsidRDefault="000B55DC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11576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_mIZOqFRVM/</w:t>
              </w:r>
            </w:hyperlink>
          </w:p>
        </w:tc>
        <w:tc>
          <w:tcPr>
            <w:tcW w:w="1418" w:type="dxa"/>
          </w:tcPr>
          <w:p w:rsidR="00411576" w:rsidRPr="00D33D4D" w:rsidRDefault="00411576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</w:tcPr>
          <w:p w:rsidR="00411576" w:rsidRPr="00D33D4D" w:rsidRDefault="00411576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411576" w:rsidTr="00887CE2">
        <w:tc>
          <w:tcPr>
            <w:tcW w:w="959" w:type="dxa"/>
          </w:tcPr>
          <w:p w:rsidR="00411576" w:rsidRDefault="00411576" w:rsidP="007B48A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411576" w:rsidRPr="00D33D4D" w:rsidRDefault="00411576" w:rsidP="00D33D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ый альманах «Писатели и поэты моей </w:t>
            </w:r>
            <w:r w:rsidRPr="00D3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й Родины» проходит в настоящее время и завершится 10 мая.</w:t>
            </w:r>
          </w:p>
          <w:p w:rsidR="00411576" w:rsidRPr="00D33D4D" w:rsidRDefault="00411576" w:rsidP="00D33D4D">
            <w:pPr>
              <w:pStyle w:val="a5"/>
              <w:spacing w:before="0" w:beforeAutospacing="0" w:after="0" w:afterAutospacing="0"/>
            </w:pPr>
            <w:r w:rsidRPr="00D33D4D">
              <w:t xml:space="preserve">Принять участие в Альманахе могут все желающие (вне зависимости от возраста) из любого региона Российской Федерации и стран зарубежья. </w:t>
            </w:r>
          </w:p>
          <w:p w:rsidR="00411576" w:rsidRPr="00D33D4D" w:rsidRDefault="00411576" w:rsidP="00D33D4D">
            <w:pPr>
              <w:pStyle w:val="a5"/>
              <w:spacing w:before="0" w:beforeAutospacing="0" w:after="0" w:afterAutospacing="0"/>
            </w:pPr>
            <w:r w:rsidRPr="00D33D4D">
              <w:t xml:space="preserve">По условиям все участники Альманаха должны в любой из социальных сетей </w:t>
            </w:r>
            <w:proofErr w:type="spellStart"/>
            <w:r w:rsidRPr="00D33D4D">
              <w:t>ВКонтакте</w:t>
            </w:r>
            <w:proofErr w:type="spellEnd"/>
            <w:r w:rsidRPr="00D33D4D">
              <w:t xml:space="preserve">, Одноклассники и </w:t>
            </w:r>
            <w:proofErr w:type="spellStart"/>
            <w:r w:rsidRPr="00D33D4D">
              <w:t>Инстаграм</w:t>
            </w:r>
            <w:proofErr w:type="spellEnd"/>
            <w:r w:rsidRPr="00D33D4D">
              <w:t xml:space="preserve">: </w:t>
            </w:r>
          </w:p>
          <w:p w:rsidR="00411576" w:rsidRPr="00D33D4D" w:rsidRDefault="00411576" w:rsidP="00D33D4D">
            <w:pPr>
              <w:pStyle w:val="a5"/>
              <w:spacing w:before="0" w:beforeAutospacing="0" w:after="0" w:afterAutospacing="0"/>
            </w:pPr>
            <w:proofErr w:type="gramStart"/>
            <w:r w:rsidRPr="00D33D4D">
              <w:t>разместить информацию</w:t>
            </w:r>
            <w:proofErr w:type="gramEnd"/>
            <w:r w:rsidRPr="00D33D4D">
              <w:t xml:space="preserve"> о региональном писателе или поэте; </w:t>
            </w:r>
          </w:p>
          <w:p w:rsidR="00411576" w:rsidRPr="00D33D4D" w:rsidRDefault="00411576" w:rsidP="00D33D4D">
            <w:pPr>
              <w:pStyle w:val="a5"/>
              <w:spacing w:before="0" w:beforeAutospacing="0" w:after="0" w:afterAutospacing="0"/>
            </w:pPr>
            <w:proofErr w:type="gramStart"/>
            <w:r w:rsidRPr="00D33D4D">
              <w:t>разместить фото</w:t>
            </w:r>
            <w:proofErr w:type="gramEnd"/>
            <w:r w:rsidRPr="00D33D4D">
              <w:t xml:space="preserve"> этого писателя или поэта, фото обложки книги и фрагмент произведения, если такая возможность есть; </w:t>
            </w:r>
          </w:p>
          <w:p w:rsidR="00411576" w:rsidRPr="00D33D4D" w:rsidRDefault="00411576" w:rsidP="00D33D4D">
            <w:pPr>
              <w:pStyle w:val="a5"/>
              <w:spacing w:before="0" w:beforeAutospacing="0" w:after="0" w:afterAutospacing="0"/>
            </w:pPr>
            <w:proofErr w:type="gramStart"/>
            <w:r w:rsidRPr="00D33D4D">
              <w:t>разместить информацию</w:t>
            </w:r>
            <w:proofErr w:type="gramEnd"/>
            <w:r w:rsidRPr="00D33D4D">
              <w:t xml:space="preserve"> под </w:t>
            </w:r>
            <w:proofErr w:type="spellStart"/>
            <w:r w:rsidRPr="00D33D4D">
              <w:t>хэштегом</w:t>
            </w:r>
            <w:proofErr w:type="spellEnd"/>
            <w:r w:rsidRPr="00D33D4D">
              <w:t xml:space="preserve"> #</w:t>
            </w:r>
            <w:proofErr w:type="spellStart"/>
            <w:r w:rsidRPr="00D33D4D">
              <w:t>писателипоэтымалойродины</w:t>
            </w:r>
            <w:proofErr w:type="spellEnd"/>
            <w:r w:rsidRPr="00D33D4D">
              <w:t xml:space="preserve">. </w:t>
            </w:r>
          </w:p>
          <w:p w:rsidR="00411576" w:rsidRPr="00D33D4D" w:rsidRDefault="00411576" w:rsidP="00D33D4D">
            <w:pPr>
              <w:pStyle w:val="a5"/>
              <w:spacing w:before="0" w:beforeAutospacing="0" w:after="0" w:afterAutospacing="0"/>
              <w:rPr>
                <w:color w:val="262626"/>
                <w:shd w:val="clear" w:color="auto" w:fill="FFFFFF"/>
              </w:rPr>
            </w:pPr>
            <w:r w:rsidRPr="00D33D4D">
              <w:t>Цель Альманаха познакомить пользователей сети со своими талантливыми земляками и таким образом поддержать интерес к творчеству писателей и поэтов своей малой Родины.</w:t>
            </w:r>
          </w:p>
        </w:tc>
        <w:tc>
          <w:tcPr>
            <w:tcW w:w="1479" w:type="dxa"/>
          </w:tcPr>
          <w:p w:rsidR="00411576" w:rsidRPr="00D33D4D" w:rsidRDefault="00411576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20</w:t>
            </w:r>
          </w:p>
        </w:tc>
        <w:tc>
          <w:tcPr>
            <w:tcW w:w="4191" w:type="dxa"/>
          </w:tcPr>
          <w:p w:rsidR="00411576" w:rsidRPr="00D33D4D" w:rsidRDefault="000B55DC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11576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_mIgu5F</w:t>
              </w:r>
              <w:r w:rsidR="00411576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rpE/</w:t>
              </w:r>
            </w:hyperlink>
          </w:p>
          <w:p w:rsidR="00411576" w:rsidRPr="00D33D4D" w:rsidRDefault="000B55DC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11576" w:rsidRPr="00D33D4D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411576" w:rsidRPr="00D33D4D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писателипоэтымалойродины</w:t>
              </w:r>
              <w:proofErr w:type="spellEnd"/>
            </w:hyperlink>
            <w:r w:rsidR="00411576" w:rsidRPr="00D33D4D">
              <w:rPr>
                <w:rStyle w:val="a4"/>
                <w:rFonts w:ascii="Times New Roman" w:hAnsi="Times New Roman" w:cs="Times New Roman"/>
                <w:color w:val="2A5885"/>
                <w:sz w:val="24"/>
                <w:szCs w:val="24"/>
                <w:shd w:val="clear" w:color="auto" w:fill="FFFFFF"/>
              </w:rPr>
              <w:br/>
            </w:r>
            <w:hyperlink r:id="rId23" w:history="1">
              <w:r w:rsidR="00411576" w:rsidRPr="00D33D4D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411576" w:rsidRPr="00D33D4D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белореченскюбиб</w:t>
              </w:r>
              <w:proofErr w:type="spellEnd"/>
            </w:hyperlink>
            <w:r w:rsidR="00411576" w:rsidRPr="00D33D4D">
              <w:rPr>
                <w:rStyle w:val="a4"/>
                <w:rFonts w:ascii="Times New Roman" w:hAnsi="Times New Roman" w:cs="Times New Roman"/>
                <w:color w:val="2A5885"/>
                <w:sz w:val="24"/>
                <w:szCs w:val="24"/>
                <w:shd w:val="clear" w:color="auto" w:fill="FFFFFF"/>
              </w:rPr>
              <w:br/>
            </w:r>
            <w:hyperlink r:id="rId24" w:history="1">
              <w:r w:rsidR="00411576" w:rsidRPr="00D33D4D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411576" w:rsidRPr="00D33D4D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писателипоэты</w:t>
              </w:r>
              <w:proofErr w:type="spellEnd"/>
            </w:hyperlink>
          </w:p>
        </w:tc>
        <w:tc>
          <w:tcPr>
            <w:tcW w:w="1418" w:type="dxa"/>
          </w:tcPr>
          <w:p w:rsidR="00411576" w:rsidRPr="00D33D4D" w:rsidRDefault="00411576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126" w:type="dxa"/>
          </w:tcPr>
          <w:p w:rsidR="00411576" w:rsidRPr="00D33D4D" w:rsidRDefault="00411576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7B48A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акции 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«Сад Памяти»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4191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адПамятиДома</w:t>
            </w:r>
            <w:proofErr w:type="spellEnd"/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_np8oBKpNx/</w:t>
              </w:r>
            </w:hyperlink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cb-blk.ru/index.php/arkhiv-novostej/4048-mezhdunarodnaya-aktsiya-sad-pamyati</w:t>
              </w:r>
            </w:hyperlink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Ляженко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7B48A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цикла  </w:t>
            </w:r>
            <w:hyperlink r:id="rId27" w:history="1">
              <w:r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марафонвоеннойкниги</w:t>
              </w:r>
              <w:proofErr w:type="spellEnd"/>
              <w:r w:rsidRPr="00D33D4D">
                <w:rPr>
                  <w:rStyle w:val="a4"/>
                  <w:rFonts w:ascii="Segoe UI" w:hAnsi="Segoe UI" w:cs="Segoe UI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📚</w:t>
              </w:r>
            </w:hyperlink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_nsf2RKWgw/</w:t>
              </w:r>
            </w:hyperlink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Ляженко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7B48A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«Быль военная» (Т.Сергеева)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4191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олдатскийтреугольник</w:t>
            </w:r>
            <w:proofErr w:type="spellEnd"/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_o0kZUIf78/</w:t>
              </w:r>
            </w:hyperlink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cb-blk.ru/index.php/arkhiv-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novostej/4046-byl-voennaya-v-ramkakh-literatrno-publitsisticheskogo-patrioticheskogo-proekta-soldatskij-treugolnik</w:t>
              </w:r>
            </w:hyperlink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Ляженко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7B48A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«Прочти книгу о войн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тань ближе к подвигу» - видео- презентация.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hyperlink r:id="rId31" w:history="1">
              <w:r w:rsidR="00D33D4D" w:rsidRPr="00D33D4D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4320525148407/topic/151620689593335</w:t>
              </w:r>
            </w:hyperlink>
          </w:p>
          <w:p w:rsidR="00D33D4D" w:rsidRPr="00D33D4D" w:rsidRDefault="00D33D4D" w:rsidP="00D33D4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#75летПобеды</w:t>
            </w:r>
          </w:p>
          <w:p w:rsidR="00D33D4D" w:rsidRPr="00D33D4D" w:rsidRDefault="00D33D4D" w:rsidP="00D33D4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читаемдомаКубань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ая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7B48A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«Сад памяти» - посадка деревьев дома.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333333"/>
                <w:sz w:val="24"/>
                <w:szCs w:val="24"/>
              </w:rPr>
            </w:pPr>
            <w:hyperlink r:id="rId32" w:history="1">
              <w:r w:rsidR="00D33D4D" w:rsidRPr="00D33D4D">
                <w:rPr>
                  <w:rStyle w:val="a4"/>
                  <w:b w:val="0"/>
                  <w:sz w:val="24"/>
                  <w:szCs w:val="24"/>
                </w:rPr>
                <w:t>https://ok.ru/group/54320525148407/topic/151634331173879</w:t>
              </w:r>
            </w:hyperlink>
          </w:p>
          <w:p w:rsidR="00D33D4D" w:rsidRPr="00D33D4D" w:rsidRDefault="00D33D4D" w:rsidP="00D33D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адПамятиДома</w:t>
            </w:r>
            <w:proofErr w:type="spellEnd"/>
          </w:p>
          <w:p w:rsidR="00D33D4D" w:rsidRPr="00D33D4D" w:rsidRDefault="00D33D4D" w:rsidP="00D33D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75летпобеды</w:t>
            </w:r>
          </w:p>
          <w:p w:rsidR="00D33D4D" w:rsidRPr="00D33D4D" w:rsidRDefault="00D33D4D" w:rsidP="00D33D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черниговскоепоселение</w:t>
            </w:r>
            <w:proofErr w:type="spellEnd"/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Молодёжная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7B48A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«Чтобы помнили…»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памяти о ветеранах с.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Архиповского</w:t>
            </w:r>
            <w:proofErr w:type="spell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Каждые день, в течение всего времени, в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размещались фото, информация о боевом пути участников войны с,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Архиповского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и близлежащих хуторов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1.05.-08.05.2020</w:t>
            </w:r>
          </w:p>
        </w:tc>
        <w:tc>
          <w:tcPr>
            <w:tcW w:w="4191" w:type="dxa"/>
          </w:tcPr>
          <w:p w:rsidR="00D33D4D" w:rsidRPr="00D33D4D" w:rsidRDefault="00D33D4D" w:rsidP="00D33D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ссмертныйПолк</w:t>
            </w:r>
            <w:proofErr w:type="spellEnd"/>
            <w:r w:rsidRPr="00D33D4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hyperlink r:id="rId33" w:history="1">
              <w:r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://</w:t>
              </w:r>
              <w:r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ok</w:t>
              </w:r>
              <w:r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.</w:t>
              </w:r>
              <w:r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/group57695439814763</w:t>
              </w:r>
            </w:hyperlink>
            <w:r w:rsidRPr="00D33D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hyperlink r:id="rId34" w:history="1">
              <w:r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://</w:t>
              </w:r>
              <w:r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ok</w:t>
              </w:r>
              <w:r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.</w:t>
              </w:r>
              <w:r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/</w:t>
              </w:r>
              <w:r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profile</w:t>
              </w:r>
              <w:r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/563236417643</w:t>
              </w:r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2628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С.В.зав.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Архиповской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  <w:proofErr w:type="spellEnd"/>
          </w:p>
        </w:tc>
      </w:tr>
      <w:tr w:rsidR="00D33D4D" w:rsidTr="00887CE2">
        <w:tc>
          <w:tcPr>
            <w:tcW w:w="959" w:type="dxa"/>
          </w:tcPr>
          <w:p w:rsidR="00D33D4D" w:rsidRDefault="00D33D4D" w:rsidP="007B48A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опаленные войной», поэтический марафон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1.05-09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orbibl.ru/custom/item/10</w:t>
              </w:r>
            </w:hyperlink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Л.А. зав. городской библиотекой г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елореченска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7B48A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ЭтоНашаПобеда</w:t>
            </w:r>
            <w:proofErr w:type="spellEnd"/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4191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ЭтоНашаПобеда</w:t>
            </w:r>
            <w:proofErr w:type="spell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75летПобеды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Победа75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9мая</w:t>
            </w:r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190031653426</w:t>
              </w:r>
            </w:hyperlink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2126" w:type="dxa"/>
          </w:tcPr>
          <w:p w:rsid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Долгогусев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ч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7B48A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исатели- фронтовики.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Василий Владимирович Быков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4191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исателифронтовики</w:t>
            </w:r>
            <w:proofErr w:type="spell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75словпобеды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https://www.instagram.com/p/B-l9oLlIYSJ/?igshid=i3lj47iwsewl</w:t>
            </w: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Кубанская сельская библиотека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7B48A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сероссийской патриотической акции 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лдатский треугольник» сетевой патриотический марафон благодарности Победы (РМБУ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МЦБ Детская библиотека)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«Письмо советскому солдату»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ОПУБЛИКОВАНО</w:t>
            </w:r>
            <w:r w:rsidRPr="00D33D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27 фотографий, публикаций (письма детей советским солдатам, ветеранам, героям ВОВ)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01.05 по 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91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арафон_письмосоветскомусолдату</w:t>
            </w:r>
            <w:proofErr w:type="spellEnd"/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beloradbbiblio/</w:t>
              </w:r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3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РМБУ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ече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МЦБ Детская библиотека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7B48A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«Победа глазами детей» - акция, конкурс детских рисунков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1.05.-08.05.2020</w:t>
            </w:r>
          </w:p>
        </w:tc>
        <w:tc>
          <w:tcPr>
            <w:tcW w:w="4191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обедаглазамидетей</w:t>
            </w:r>
            <w:proofErr w:type="spellEnd"/>
          </w:p>
          <w:p w:rsidR="00D33D4D" w:rsidRPr="00D33D4D" w:rsidRDefault="000B55DC" w:rsidP="00D33D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8" w:history="1">
              <w:r w:rsidR="00D33D4D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D33D4D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://</w:t>
              </w:r>
              <w:r w:rsidR="00D33D4D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ok</w:t>
              </w:r>
              <w:r w:rsidR="00D33D4D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D33D4D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D33D4D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/</w:t>
              </w:r>
              <w:r w:rsidR="00D33D4D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profile</w:t>
              </w:r>
              <w:r w:rsidR="00D33D4D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/563236417643</w:t>
              </w:r>
            </w:hyperlink>
            <w:r w:rsidR="00D33D4D" w:rsidRPr="00D33D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3D4D" w:rsidRPr="00D33D4D" w:rsidRDefault="000B55DC" w:rsidP="00D33D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9" w:history="1">
              <w:r w:rsidR="00D33D4D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D33D4D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://</w:t>
              </w:r>
              <w:r w:rsidR="00D33D4D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ok</w:t>
              </w:r>
              <w:r w:rsidR="00D33D4D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D33D4D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D33D4D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/group57695439814763</w:t>
              </w:r>
            </w:hyperlink>
            <w:r w:rsidR="00D33D4D" w:rsidRPr="00D33D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С.В.зав.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Архиповской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  <w:proofErr w:type="spellEnd"/>
          </w:p>
        </w:tc>
      </w:tr>
      <w:tr w:rsidR="00D33D4D" w:rsidTr="00887CE2">
        <w:tc>
          <w:tcPr>
            <w:tcW w:w="959" w:type="dxa"/>
          </w:tcPr>
          <w:p w:rsidR="00D33D4D" w:rsidRDefault="00D33D4D" w:rsidP="007B48A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Участие в проекте «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Окна_Победы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Архипов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приняла участие в акции и пригласила принять участие в акции «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Окна_Победы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» своих читателей и подписчиков группы в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1.05.- 09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40" w:history="1">
              <w:r w:rsidR="00D33D4D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D33D4D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://</w:t>
              </w:r>
              <w:r w:rsidR="00D33D4D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ok</w:t>
              </w:r>
              <w:r w:rsidR="00D33D4D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D33D4D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D33D4D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/group57695439814763</w:t>
              </w:r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С.В.зав.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Архиповской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  <w:proofErr w:type="spellEnd"/>
          </w:p>
        </w:tc>
      </w:tr>
      <w:tr w:rsidR="00D33D4D" w:rsidTr="00887CE2">
        <w:tc>
          <w:tcPr>
            <w:tcW w:w="959" w:type="dxa"/>
          </w:tcPr>
          <w:p w:rsidR="00D33D4D" w:rsidRDefault="00D33D4D" w:rsidP="007B48A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«Звезда Победы»,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- совместно с МБУООШ 14 – передача Звезда  Памяти от взрослых детям 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1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instagram.com/s/aGlnaGxpZ2h0OjE3OTM3Mjc2Nzg0MzYzNDc0?igshid=1nlfe6383du5l&amp;story_media_id=2298973488985845260_27686776890</w:t>
              </w:r>
            </w:hyperlink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А. зав.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Вечненской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</w:p>
        </w:tc>
      </w:tr>
      <w:tr w:rsidR="00D33D4D" w:rsidTr="00887CE2">
        <w:tc>
          <w:tcPr>
            <w:tcW w:w="959" w:type="dxa"/>
          </w:tcPr>
          <w:p w:rsidR="00D33D4D" w:rsidRDefault="00D33D4D" w:rsidP="007B48A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ессмертный полк»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1 .05. 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2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p/B_nSvVUIXsX/?igshid=1uwz52yuc2m90</w:t>
              </w:r>
            </w:hyperlink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А. зав.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Вечненской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</w:p>
        </w:tc>
      </w:tr>
      <w:tr w:rsidR="00D33D4D" w:rsidTr="00887CE2">
        <w:tc>
          <w:tcPr>
            <w:tcW w:w="959" w:type="dxa"/>
          </w:tcPr>
          <w:p w:rsidR="00D33D4D" w:rsidRDefault="00D33D4D" w:rsidP="007B48A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«Мы о войне стихами говорим». «</w:t>
            </w: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минском шоссе". Автор Аркадий Кулешов. Читает </w:t>
            </w: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лоденко</w:t>
            </w:r>
            <w:proofErr w:type="spell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ва. 8 лет.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3" w:tgtFrame="_blank" w:history="1">
              <w:r w:rsidR="00D33D4D" w:rsidRPr="00D33D4D">
                <w:rPr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s://vk.com/wall592504543_12</w:t>
              </w:r>
            </w:hyperlink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D33D4D" w:rsidRPr="00D33D4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#75летПобеде</w:t>
              </w:r>
            </w:hyperlink>
            <w:r w:rsidR="00D33D4D" w:rsidRPr="00D33D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5" w:history="1">
              <w:r w:rsidR="00D33D4D" w:rsidRPr="00D33D4D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#</w:t>
              </w:r>
              <w:r w:rsidR="00D33D4D" w:rsidRPr="00D33D4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5летие</w:t>
              </w:r>
            </w:hyperlink>
            <w:r w:rsidR="00D33D4D" w:rsidRPr="00D33D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6" w:history="1">
              <w:r w:rsidR="00D33D4D" w:rsidRPr="00D33D4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#библиотеки</w:t>
              </w:r>
            </w:hyperlink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Другова С.Ю.</w:t>
            </w:r>
            <w:proofErr w:type="gramEnd"/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амять о земляках – участниках ВОВ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ченко П.Н.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20г.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7" w:history="1"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ПамятьНужнаЖивым</w:t>
              </w:r>
              <w:proofErr w:type="spellEnd"/>
            </w:hyperlink>
            <w:r w:rsidR="00D33D4D"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33D4D"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48" w:history="1"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#75летпобеды</w:t>
              </w:r>
            </w:hyperlink>
            <w:r w:rsidR="00D33D4D"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49" w:history="1"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помним</w:t>
              </w:r>
            </w:hyperlink>
            <w:hyperlink r:id="rId50" w:history="1"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#гордимся</w:t>
              </w:r>
              <w:proofErr w:type="spellEnd"/>
            </w:hyperlink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88684100</w:t>
              </w:r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setevayabi/topic/151596845553877</w:t>
            </w: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хская</w:t>
            </w:r>
            <w:proofErr w:type="spell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някова</w:t>
            </w:r>
            <w:proofErr w:type="spell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цы культурного фронта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20г.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2" w:history="1"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#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Бойцы_культурного_фронта_Михайловская_городская_библиотека</w:t>
              </w:r>
              <w:proofErr w:type="spellEnd"/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rusneb.ru/catalog/001620_000111_1/</w:t>
            </w: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хская</w:t>
            </w:r>
            <w:proofErr w:type="spell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някова</w:t>
            </w:r>
            <w:proofErr w:type="spell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Виртуальная викторина к Году памяти и славы 2020 «Читать. Помнить. Чтить»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tpIavXZe05LbbA</w:t>
              </w:r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Восточне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Досалиев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«Мы о войне стихами говорим» – участие в 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краевом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онлайн-конкурсе</w:t>
            </w:r>
            <w:proofErr w:type="spellEnd"/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01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4" w:history="1">
              <w:r w:rsidR="00D33D4D" w:rsidRPr="00D33D4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instagram.com/tv/B_mAu_-jvEo/?igshid=dfa6agmiz9ry</w:t>
              </w:r>
            </w:hyperlink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5" w:history="1">
              <w:r w:rsidR="00D33D4D" w:rsidRPr="00D33D4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instagram.com/tv/B_mDyD_DyyO/?igshid=weboyeb0zrqz</w:t>
              </w:r>
            </w:hyperlink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6" w:history="1">
              <w:r w:rsidR="00D33D4D" w:rsidRPr="00D33D4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instagram.com/tv/B_wGvjZjii9/?igshid=1y1dfm3ofojsc</w:t>
              </w:r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ыовойнестихамиговорим</w:t>
            </w:r>
            <w:proofErr w:type="spell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75летПобеды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культуракубани</w:t>
            </w:r>
            <w:proofErr w:type="spell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иблиотекибелореченска</w:t>
            </w:r>
            <w:proofErr w:type="spellEnd"/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Рыбчи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«Голос Памяти», интернет акция  - совместно с МБУООШ 14, дети читают стихи о войне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2.05 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s/aGlnaGxpZ2h0OjE3ODQ0NDcyNDg0MTI0OTE5?igshid=1c9slauemsret&amp;story_media_id=2300122029361378220_27686776890</w:t>
              </w:r>
            </w:hyperlink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А. зав.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Вечненской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РМБУ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МЦБ Детская библиотека, совместно МБОУ СОШ№2 «Не забыть нам эти дни»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УБЛИКОВАНО: 25 рисунков на тему ВОВ, 18 видео (ребята рассказывают стихотворения о войне и Победе и о своих родственниках, ветеранах ВОВ)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о 0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91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незабытьнамэтидни</w:t>
            </w:r>
            <w:proofErr w:type="spellEnd"/>
          </w:p>
          <w:p w:rsidR="00D33D4D" w:rsidRPr="00D33D4D" w:rsidRDefault="000B55DC" w:rsidP="00D33D4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61474988530</w:t>
              </w:r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РМБУ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МЦБ Детская библиотекам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Сад Памяти». Сажаем молодое деревце в знак памяти по погибшим в Великой Отечественной войне и как символ благодарности нынешнего поколения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2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hyperlink r:id="rId59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p/B_sdHeun9mW/?utm_source=ig_web_copy_link</w:t>
              </w:r>
            </w:hyperlink>
            <w:r w:rsidR="00D33D4D" w:rsidRPr="00D33D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адПамяти</w:t>
            </w:r>
            <w:proofErr w:type="spellEnd"/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Л.А. зав. городской библиотекой г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елореченска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и видео поздравления ветеранов 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2.05.2020</w:t>
            </w:r>
          </w:p>
        </w:tc>
        <w:tc>
          <w:tcPr>
            <w:tcW w:w="4191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75словПобеды 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устьдетинезнаютвойны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рмбубелореченскаямцб</w:t>
            </w:r>
            <w:proofErr w:type="spell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наследникипобеды</w:t>
            </w:r>
            <w:proofErr w:type="spell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еоргиевскаялента</w:t>
            </w:r>
            <w:proofErr w:type="spell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георгиевскаялента_памятьхранятживые2020</w:t>
            </w:r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_pHyHoIcoY/</w:t>
              </w:r>
            </w:hyperlink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1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женко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«Память хранят живые» публикации в рамках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– акции  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еоргиевскаялента</w:t>
            </w:r>
            <w:proofErr w:type="spellEnd"/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2.05.2020</w:t>
            </w:r>
          </w:p>
        </w:tc>
        <w:tc>
          <w:tcPr>
            <w:tcW w:w="4191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георгиевскаялента_памятьхранятживые2020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амятьхранятживыебелореченск</w:t>
            </w:r>
            <w:proofErr w:type="spell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еоргиевскаялента</w:t>
            </w:r>
            <w:proofErr w:type="spellEnd"/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_p17OOIoGF/</w:t>
              </w:r>
            </w:hyperlink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Ляженко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Мы о войне стихами говорим,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онлайн-конкурс</w:t>
            </w:r>
            <w:proofErr w:type="spellEnd"/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2.05.2020</w:t>
            </w:r>
          </w:p>
        </w:tc>
        <w:tc>
          <w:tcPr>
            <w:tcW w:w="4191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ыовойнестихамиговорим</w:t>
            </w:r>
            <w:proofErr w:type="spell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https://www.instagram.com/p/B-l9oLlIYSJ/?igshid=i3lj47iwsewl</w:t>
            </w: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Кубанская сельская библиотека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исатели-фронтовики.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Друнин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2.05.2020</w:t>
            </w:r>
          </w:p>
        </w:tc>
        <w:tc>
          <w:tcPr>
            <w:tcW w:w="4191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исателифронтовики</w:t>
            </w:r>
            <w:proofErr w:type="spell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75словпобеды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https://www.instagram.com/p/B-l9oLlIYSJ/?igshid=i3lj47iwsewl</w:t>
            </w: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Кубанская сельская библиотека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амять о земляках – участниках ВОВ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ацило</w:t>
            </w:r>
            <w:proofErr w:type="spell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М.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2" w:history="1"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ПамятьНужнаЖивым</w:t>
              </w:r>
              <w:proofErr w:type="spellEnd"/>
            </w:hyperlink>
            <w:r w:rsidR="00D33D4D"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33D4D"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3" w:history="1"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#75летпобеды</w:t>
              </w:r>
            </w:hyperlink>
            <w:r w:rsidR="00D33D4D"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4" w:history="1"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помним</w:t>
              </w:r>
            </w:hyperlink>
            <w:hyperlink r:id="rId65" w:history="1"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#гордимся</w:t>
              </w:r>
              <w:proofErr w:type="spellEnd"/>
            </w:hyperlink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6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88684100</w:t>
              </w:r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setevayabi/topic/151579753306325</w:t>
            </w: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хская</w:t>
            </w:r>
            <w:proofErr w:type="spell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някова</w:t>
            </w:r>
            <w:proofErr w:type="spell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«Мы о войне стихами говорим» -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 чтецов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2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instagram. com/p/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_fSzQkHBYe</w:t>
              </w:r>
              <w:proofErr w:type="spellEnd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/? 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tm_source</w:t>
              </w:r>
              <w:proofErr w:type="spellEnd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=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_web</w:t>
              </w:r>
              <w:proofErr w:type="spellEnd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_ 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pi_link</w:t>
              </w:r>
              <w:proofErr w:type="spellEnd"/>
            </w:hyperlink>
            <w:r w:rsidR="00D33D4D"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</w:t>
            </w:r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7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group /54320525148407/ topic/151627046454263</w:t>
              </w:r>
            </w:hyperlink>
            <w:r w:rsidR="00D33D4D"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ыовойнестихамиговорим</w:t>
            </w:r>
            <w:proofErr w:type="spell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блиотекичерниговскогопоселени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#75летПобеды</w:t>
            </w: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0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ая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2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74924194410/statuses/151597571390314</w:t>
              </w:r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георгиевскаялента_памятьхранятживые2020 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еоргиевскаяленточка</w:t>
            </w:r>
            <w:proofErr w:type="spellEnd"/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Фоки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отиенко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</w:t>
            </w:r>
            <w:proofErr w:type="gram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евом</w:t>
            </w:r>
            <w:proofErr w:type="gram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-конкурсе</w:t>
            </w:r>
            <w:proofErr w:type="spell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ецов, посвящённый 75-летию Победы в ВОВ 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о войне стихами говорим»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2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9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profile/574924194410/statuses/151597525711722</w:t>
              </w:r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Фоки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отиенко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«Бессмертный Полк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2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74924194410/statuses/151597371308906</w:t>
              </w:r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ссмертныйполконлайн</w:t>
            </w:r>
            <w:proofErr w:type="spellEnd"/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Фоки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отиенко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«Наследники Победы». Стихотворение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Л.Миланич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«Война» читает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алхасов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3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p/B_u6dKLHWk-/?utm_source=ig_web_copy_link</w:t>
              </w:r>
            </w:hyperlink>
            <w:r w:rsidR="00D33D4D" w:rsidRPr="00D33D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="00D33D4D"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="00D33D4D" w:rsidRPr="00D33D4D">
              <w:rPr>
                <w:rFonts w:ascii="Times New Roman" w:hAnsi="Times New Roman" w:cs="Times New Roman"/>
                <w:sz w:val="24"/>
                <w:szCs w:val="24"/>
              </w:rPr>
              <w:t>НаследникиПобеды</w:t>
            </w:r>
            <w:proofErr w:type="spell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75словПобеды</w:t>
            </w: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Л.А. зав. городской библиотекой г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елореченска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Ежегодная акция «Георгиевская ленточка»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3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p/B_vGd-ZHRzR/?utm_source=ig_web_copy_link</w:t>
              </w:r>
            </w:hyperlink>
            <w:r w:rsidR="00D33D4D" w:rsidRPr="00D33D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="00D33D4D" w:rsidRPr="00D33D4D">
              <w:rPr>
                <w:rFonts w:ascii="Times New Roman" w:hAnsi="Times New Roman" w:cs="Times New Roman"/>
                <w:sz w:val="24"/>
                <w:szCs w:val="24"/>
              </w:rPr>
              <w:t>#георгиевскаялента_памятьхранятживые2020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еоргиевскаяленточка</w:t>
            </w:r>
            <w:proofErr w:type="spellEnd"/>
          </w:p>
        </w:tc>
        <w:tc>
          <w:tcPr>
            <w:tcW w:w="1418" w:type="dxa"/>
          </w:tcPr>
          <w:p w:rsidR="00D33D4D" w:rsidRPr="00D33D4D" w:rsidRDefault="003D79CA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Л.А. зав. городской библиотекой г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елореченска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«Мы о войне стихами говорим» конкурс чтецов 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3.05.2020.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editor/2031085554225</w:t>
              </w:r>
            </w:hyperlink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Дружне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Хачатуров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ордимся, любим, чтим!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3.05.2020</w:t>
            </w:r>
          </w:p>
        </w:tc>
        <w:tc>
          <w:tcPr>
            <w:tcW w:w="4191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ссмертныйполк</w:t>
            </w:r>
            <w:proofErr w:type="spell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https://www.instagram.com/p/B-l9oLlIYSJ/?igshid=i3lj47iwsewl</w:t>
            </w: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Кубанская сельская библиотека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ётный житель г</w:t>
            </w:r>
            <w:proofErr w:type="gram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лореченска, участник Великой Отечественной Войны — Александр Васильевич </w:t>
            </w: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щик</w:t>
            </w:r>
            <w:proofErr w:type="spell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4" w:history="1"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писателипоэтымалойродины</w:t>
              </w:r>
              <w:proofErr w:type="spellEnd"/>
            </w:hyperlink>
            <w:r w:rsidR="00D33D4D"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5" w:history="1"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поэтыземлибелореченской</w:t>
              </w:r>
              <w:proofErr w:type="spellEnd"/>
            </w:hyperlink>
            <w:r w:rsidR="00D33D4D"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6" w:history="1"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#75летпобеды</w:t>
              </w:r>
            </w:hyperlink>
            <w:r w:rsidR="00D33D4D"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7" w:history="1"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помним</w:t>
              </w:r>
            </w:hyperlink>
            <w:hyperlink r:id="rId78" w:history="1"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#гордимся</w:t>
              </w:r>
              <w:proofErr w:type="spellEnd"/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belorechensk.bezformata.com/listnews/aleksandr-vasilevich-mishik-100/47208394/</w:t>
            </w: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хская</w:t>
            </w:r>
            <w:proofErr w:type="spell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някова</w:t>
            </w:r>
            <w:proofErr w:type="spell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ги о войне детям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9" w:history="1"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ГодПамятииСлавы</w:t>
              </w:r>
              <w:proofErr w:type="spellEnd"/>
            </w:hyperlink>
            <w:r w:rsidR="00D33D4D"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80" w:history="1"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Книгиовойнедет</w:t>
              </w:r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lastRenderedPageBreak/>
                <w:t>ям</w:t>
              </w:r>
              <w:proofErr w:type="spellEnd"/>
            </w:hyperlink>
            <w:r w:rsidR="00D33D4D"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81" w:history="1"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Читаемвместесдетьми</w:t>
              </w:r>
              <w:proofErr w:type="spellEnd"/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ast.ru/book/syn-polka-711293/</w:t>
            </w: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хская</w:t>
            </w:r>
            <w:proofErr w:type="spell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ходнякова</w:t>
            </w:r>
            <w:proofErr w:type="spell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«Наследники Победы». Стихотворение В.Высоцкого «Братские могилы» читает Зайцева Алена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hyperlink r:id="rId82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p/B_wr0XXHJmL/?utm_source=ig_web_copy_link</w:t>
              </w:r>
            </w:hyperlink>
            <w:r w:rsidR="00D33D4D" w:rsidRPr="00D33D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НаследникиПобеды</w:t>
            </w:r>
            <w:proofErr w:type="spell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75словПобеды</w:t>
            </w: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Л.А. зав. городской библиотекой г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елореченска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- презентация </w:t>
            </w:r>
            <w:r w:rsidRPr="00D33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ши земляки – Герои Великой Отечественной войны»   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:rsidR="00D33D4D" w:rsidRPr="00D33D4D" w:rsidRDefault="00D33D4D" w:rsidP="00CC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04.05.2020 </w:t>
            </w:r>
          </w:p>
        </w:tc>
        <w:tc>
          <w:tcPr>
            <w:tcW w:w="4191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75летие #75летПобеды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нашиземляки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ероивов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ероивеликойотечественнойвойны</w:t>
            </w:r>
            <w:proofErr w:type="spellEnd"/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амулашвили.Н.В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«Письма с фронта». Исполняет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речишкин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Наталья. Песня о фронтовых письмах. Посвящается празднованию 75-летия Победы в ВОВ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pStyle w:val="a5"/>
              <w:spacing w:before="0" w:beforeAutospacing="0" w:after="0" w:afterAutospacing="0"/>
              <w:rPr>
                <w:rFonts w:eastAsiaTheme="minorHAnsi"/>
                <w:color w:val="0070C0"/>
                <w:lang w:eastAsia="en-US"/>
              </w:rPr>
            </w:pPr>
            <w:hyperlink r:id="rId83" w:tgtFrame="_blank" w:history="1">
              <w:r w:rsidR="00D33D4D" w:rsidRPr="00D33D4D">
                <w:rPr>
                  <w:rFonts w:eastAsiaTheme="minorHAnsi"/>
                  <w:color w:val="0070C0"/>
                  <w:shd w:val="clear" w:color="auto" w:fill="FFFFFF"/>
                  <w:lang w:eastAsia="en-US"/>
                </w:rPr>
                <w:t>https://vk.com/wall592504543_17</w:t>
              </w:r>
            </w:hyperlink>
          </w:p>
          <w:p w:rsidR="00D33D4D" w:rsidRPr="00D33D4D" w:rsidRDefault="000B55DC" w:rsidP="00D33D4D">
            <w:pPr>
              <w:pStyle w:val="a5"/>
              <w:spacing w:before="0" w:beforeAutospacing="0" w:after="0" w:afterAutospacing="0"/>
            </w:pPr>
            <w:hyperlink r:id="rId84" w:history="1">
              <w:r w:rsidR="00D33D4D" w:rsidRPr="00D33D4D">
                <w:rPr>
                  <w:rFonts w:eastAsiaTheme="minorHAnsi"/>
                  <w:shd w:val="clear" w:color="auto" w:fill="FFFFFF"/>
                  <w:lang w:eastAsia="en-US"/>
                </w:rPr>
                <w:t>#75летВеликойПобеды</w:t>
              </w:r>
            </w:hyperlink>
            <w:r w:rsidR="00D33D4D" w:rsidRPr="00D33D4D">
              <w:rPr>
                <w:rFonts w:eastAsiaTheme="minorHAnsi"/>
                <w:lang w:eastAsia="en-US"/>
              </w:rPr>
              <w:br/>
            </w:r>
            <w:hyperlink r:id="rId85" w:history="1">
              <w:r w:rsidR="00D33D4D" w:rsidRPr="00D33D4D">
                <w:rPr>
                  <w:rFonts w:eastAsiaTheme="minorHAnsi"/>
                  <w:shd w:val="clear" w:color="auto" w:fill="FFFFFF"/>
                  <w:lang w:eastAsia="en-US"/>
                </w:rPr>
                <w:t>#75летПобеды</w:t>
              </w:r>
            </w:hyperlink>
            <w:r w:rsidR="00D33D4D" w:rsidRPr="00D33D4D">
              <w:rPr>
                <w:rFonts w:eastAsiaTheme="minorHAnsi"/>
                <w:lang w:eastAsia="en-US"/>
              </w:rPr>
              <w:br/>
            </w:r>
            <w:hyperlink r:id="rId86" w:history="1">
              <w:r w:rsidR="00D33D4D" w:rsidRPr="00D33D4D">
                <w:rPr>
                  <w:rFonts w:eastAsiaTheme="minorHAnsi"/>
                  <w:u w:val="single"/>
                  <w:shd w:val="clear" w:color="auto" w:fill="FFFFFF"/>
                  <w:lang w:eastAsia="en-US"/>
                </w:rPr>
                <w:t>#</w:t>
              </w:r>
              <w:r w:rsidR="00D33D4D" w:rsidRPr="00D33D4D">
                <w:rPr>
                  <w:rFonts w:eastAsiaTheme="minorHAnsi"/>
                  <w:shd w:val="clear" w:color="auto" w:fill="FFFFFF"/>
                  <w:lang w:eastAsia="en-US"/>
                </w:rPr>
                <w:t>75словПобеды</w:t>
              </w:r>
            </w:hyperlink>
            <w:r w:rsidR="00D33D4D" w:rsidRPr="00D33D4D">
              <w:rPr>
                <w:rFonts w:eastAsiaTheme="minorHAnsi"/>
                <w:lang w:eastAsia="en-US"/>
              </w:rPr>
              <w:br/>
            </w:r>
            <w:hyperlink r:id="rId87" w:history="1">
              <w:r w:rsidR="00D33D4D" w:rsidRPr="00D33D4D">
                <w:rPr>
                  <w:rFonts w:eastAsiaTheme="minorHAnsi"/>
                  <w:shd w:val="clear" w:color="auto" w:fill="FFFFFF"/>
                  <w:lang w:eastAsia="en-US"/>
                </w:rPr>
                <w:t>#</w:t>
              </w:r>
              <w:proofErr w:type="spellStart"/>
              <w:r w:rsidR="00D33D4D" w:rsidRPr="00D33D4D">
                <w:rPr>
                  <w:rFonts w:eastAsiaTheme="minorHAnsi"/>
                  <w:shd w:val="clear" w:color="auto" w:fill="FFFFFF"/>
                  <w:lang w:eastAsia="en-US"/>
                </w:rPr>
                <w:t>мыпомним</w:t>
              </w:r>
              <w:proofErr w:type="spellEnd"/>
            </w:hyperlink>
            <w:r w:rsidR="00D33D4D" w:rsidRPr="00D33D4D">
              <w:rPr>
                <w:rFonts w:eastAsiaTheme="minorHAnsi"/>
                <w:lang w:eastAsia="en-US"/>
              </w:rPr>
              <w:br/>
            </w:r>
            <w:hyperlink r:id="rId88" w:history="1">
              <w:r w:rsidR="00D33D4D" w:rsidRPr="00D33D4D">
                <w:rPr>
                  <w:rFonts w:eastAsiaTheme="minorHAnsi"/>
                  <w:shd w:val="clear" w:color="auto" w:fill="FFFFFF"/>
                  <w:lang w:eastAsia="en-US"/>
                </w:rPr>
                <w:t>#</w:t>
              </w:r>
              <w:proofErr w:type="spellStart"/>
              <w:r w:rsidR="00D33D4D" w:rsidRPr="00D33D4D">
                <w:rPr>
                  <w:rFonts w:eastAsiaTheme="minorHAnsi"/>
                  <w:shd w:val="clear" w:color="auto" w:fill="FFFFFF"/>
                  <w:lang w:eastAsia="en-US"/>
                </w:rPr>
                <w:t>мыгордимся</w:t>
              </w:r>
              <w:proofErr w:type="spellEnd"/>
            </w:hyperlink>
            <w:r w:rsidR="00D33D4D" w:rsidRPr="00D33D4D">
              <w:rPr>
                <w:rFonts w:eastAsiaTheme="minorHAnsi"/>
                <w:shd w:val="clear" w:color="auto" w:fill="FFFFFF"/>
                <w:lang w:eastAsia="en-US"/>
              </w:rPr>
              <w:br/>
            </w:r>
            <w:hyperlink r:id="rId89" w:history="1">
              <w:r w:rsidR="00D33D4D" w:rsidRPr="00D33D4D">
                <w:rPr>
                  <w:rFonts w:eastAsiaTheme="minorHAnsi"/>
                  <w:shd w:val="clear" w:color="auto" w:fill="FFFFFF"/>
                  <w:lang w:eastAsia="en-US"/>
                </w:rPr>
                <w:t>#</w:t>
              </w:r>
              <w:proofErr w:type="spellStart"/>
              <w:r w:rsidR="00D33D4D" w:rsidRPr="00D33D4D">
                <w:rPr>
                  <w:rFonts w:eastAsiaTheme="minorHAnsi"/>
                  <w:shd w:val="clear" w:color="auto" w:fill="FFFFFF"/>
                  <w:lang w:eastAsia="en-US"/>
                </w:rPr>
                <w:t>спасибозачистоенебо</w:t>
              </w:r>
              <w:proofErr w:type="spellEnd"/>
            </w:hyperlink>
            <w:r w:rsidR="00D33D4D" w:rsidRPr="00D33D4D">
              <w:rPr>
                <w:rFonts w:eastAsiaTheme="minorHAnsi"/>
                <w:shd w:val="clear" w:color="auto" w:fill="FFFFFF"/>
                <w:lang w:eastAsia="en-US"/>
              </w:rPr>
              <w:br/>
            </w:r>
            <w:hyperlink r:id="rId90" w:history="1">
              <w:r w:rsidR="00D33D4D" w:rsidRPr="00D33D4D">
                <w:rPr>
                  <w:rFonts w:eastAsiaTheme="minorHAnsi"/>
                  <w:shd w:val="clear" w:color="auto" w:fill="FFFFFF"/>
                  <w:lang w:eastAsia="en-US"/>
                </w:rPr>
                <w:t>#</w:t>
              </w:r>
              <w:proofErr w:type="spellStart"/>
              <w:r w:rsidR="00D33D4D" w:rsidRPr="00D33D4D">
                <w:rPr>
                  <w:rFonts w:eastAsiaTheme="minorHAnsi"/>
                  <w:shd w:val="clear" w:color="auto" w:fill="FFFFFF"/>
                  <w:lang w:eastAsia="en-US"/>
                </w:rPr>
                <w:t>культуракубани</w:t>
              </w:r>
              <w:proofErr w:type="spellEnd"/>
            </w:hyperlink>
            <w:r w:rsidR="00D33D4D" w:rsidRPr="00D33D4D">
              <w:rPr>
                <w:rFonts w:eastAsiaTheme="minorHAnsi"/>
                <w:shd w:val="clear" w:color="auto" w:fill="FFFFFF"/>
                <w:lang w:eastAsia="en-US"/>
              </w:rPr>
              <w:br/>
            </w:r>
            <w:hyperlink r:id="rId91" w:history="1">
              <w:r w:rsidR="00D33D4D" w:rsidRPr="00D33D4D">
                <w:rPr>
                  <w:rFonts w:eastAsiaTheme="minorHAnsi"/>
                  <w:shd w:val="clear" w:color="auto" w:fill="FFFFFF"/>
                  <w:lang w:eastAsia="en-US"/>
                </w:rPr>
                <w:t>#</w:t>
              </w:r>
              <w:proofErr w:type="spellStart"/>
              <w:r w:rsidR="00D33D4D" w:rsidRPr="00D33D4D">
                <w:rPr>
                  <w:rFonts w:eastAsiaTheme="minorHAnsi"/>
                  <w:shd w:val="clear" w:color="auto" w:fill="FFFFFF"/>
                  <w:lang w:eastAsia="en-US"/>
                </w:rPr>
                <w:t>белореченскийрайон</w:t>
              </w:r>
              <w:proofErr w:type="spellEnd"/>
            </w:hyperlink>
            <w:r w:rsidR="00D33D4D" w:rsidRPr="00D33D4D">
              <w:rPr>
                <w:rFonts w:eastAsiaTheme="minorHAnsi"/>
                <w:shd w:val="clear" w:color="auto" w:fill="FFFFFF"/>
                <w:lang w:eastAsia="en-US"/>
              </w:rPr>
              <w:br/>
            </w:r>
            <w:hyperlink r:id="rId92" w:history="1">
              <w:r w:rsidR="00D33D4D" w:rsidRPr="00D33D4D">
                <w:rPr>
                  <w:rFonts w:eastAsiaTheme="minorHAnsi"/>
                  <w:shd w:val="clear" w:color="auto" w:fill="FFFFFF"/>
                  <w:lang w:eastAsia="en-US"/>
                </w:rPr>
                <w:t>#</w:t>
              </w:r>
              <w:proofErr w:type="spellStart"/>
              <w:r w:rsidR="00D33D4D" w:rsidRPr="00D33D4D">
                <w:rPr>
                  <w:rFonts w:eastAsiaTheme="minorHAnsi"/>
                  <w:shd w:val="clear" w:color="auto" w:fill="FFFFFF"/>
                  <w:lang w:eastAsia="en-US"/>
                </w:rPr>
                <w:t>сидимдома</w:t>
              </w:r>
              <w:proofErr w:type="spellEnd"/>
            </w:hyperlink>
          </w:p>
        </w:tc>
        <w:tc>
          <w:tcPr>
            <w:tcW w:w="1418" w:type="dxa"/>
          </w:tcPr>
          <w:p w:rsidR="00D33D4D" w:rsidRPr="00D33D4D" w:rsidRDefault="00CC2E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Другова С.Ю.</w:t>
            </w:r>
            <w:proofErr w:type="gramEnd"/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, марафон -  акция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4.05 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_xiAjvoN5D/?igshid=154m61yie5uf7</w:t>
              </w:r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еоргиевскаяленточка</w:t>
            </w:r>
            <w:proofErr w:type="spellEnd"/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А. зав.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Вечненской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 акция</w:t>
            </w:r>
          </w:p>
        </w:tc>
        <w:tc>
          <w:tcPr>
            <w:tcW w:w="1479" w:type="dxa"/>
          </w:tcPr>
          <w:p w:rsidR="00D33D4D" w:rsidRPr="00D33D4D" w:rsidRDefault="00CC2E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3D4D" w:rsidRPr="00D33D4D">
              <w:rPr>
                <w:rFonts w:ascii="Times New Roman" w:hAnsi="Times New Roman" w:cs="Times New Roman"/>
                <w:sz w:val="24"/>
                <w:szCs w:val="24"/>
              </w:rPr>
              <w:t>4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stepnay_biblioteka/</w:t>
              </w:r>
            </w:hyperlink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567257960_456239019</w:t>
              </w:r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https://www.instagram.com/tv/B_6lqWgHBSs/?utm_source=ig_web_copy_link</w:t>
            </w: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Степная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Шестакова Е.В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ги в боевом строю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6" w:history="1"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книги_в_боевом_строю</w:t>
              </w:r>
              <w:proofErr w:type="spellEnd"/>
            </w:hyperlink>
            <w:r w:rsidR="00D33D4D"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97" w:history="1"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ГодПамятииСлавы</w:t>
              </w:r>
              <w:proofErr w:type="spellEnd"/>
            </w:hyperlink>
            <w:r w:rsidR="00D33D4D"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98" w:history="1"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#75летпобеды</w:t>
              </w:r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ibnvkz.ru/aboutvictory/knigi-</w:t>
            </w: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velikoi-otechestvennoi</w:t>
            </w: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хская</w:t>
            </w:r>
            <w:proofErr w:type="spell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някова</w:t>
            </w:r>
            <w:proofErr w:type="spell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CC2EDC" w:rsidRDefault="00D33D4D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E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ие в рубрики обзор книги собрание сочинений А. Фадеев.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_vIID8FwVP/</w:t>
              </w:r>
            </w:hyperlink>
          </w:p>
          <w:p w:rsidR="00D33D4D" w:rsidRPr="00D33D4D" w:rsidRDefault="000B55DC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D33D4D" w:rsidRPr="00D33D4D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любимыекниги</w:t>
              </w:r>
              <w:proofErr w:type="spellEnd"/>
            </w:hyperlink>
          </w:p>
        </w:tc>
        <w:tc>
          <w:tcPr>
            <w:tcW w:w="1418" w:type="dxa"/>
          </w:tcPr>
          <w:p w:rsidR="00D33D4D" w:rsidRPr="00D33D4D" w:rsidRDefault="00D33D4D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CC2EDC" w:rsidRDefault="00D33D4D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E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ие в рубрики обзор книги мемуары Неустроева Степана Андреевича - Русский солдат: на пути к рейхстагу. В мемуарах описаны подготовка и проведение Берлинской операции и штурма рейхстага, участником которых был автор книги. 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_vJGxFlxhN/</w:t>
              </w:r>
            </w:hyperlink>
          </w:p>
          <w:p w:rsidR="00D33D4D" w:rsidRPr="00D33D4D" w:rsidRDefault="000B55DC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D33D4D" w:rsidRPr="00D33D4D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любимыекниги</w:t>
              </w:r>
              <w:proofErr w:type="spellEnd"/>
            </w:hyperlink>
          </w:p>
        </w:tc>
        <w:tc>
          <w:tcPr>
            <w:tcW w:w="1418" w:type="dxa"/>
          </w:tcPr>
          <w:p w:rsidR="00D33D4D" w:rsidRPr="00D33D4D" w:rsidRDefault="00D33D4D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CC2EDC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DC">
              <w:rPr>
                <w:rFonts w:ascii="Times New Roman" w:hAnsi="Times New Roman" w:cs="Times New Roman"/>
                <w:sz w:val="24"/>
                <w:szCs w:val="24"/>
              </w:rPr>
              <w:t xml:space="preserve">«Бессмертный полк» </w:t>
            </w:r>
            <w:proofErr w:type="gramStart"/>
            <w:r w:rsidRPr="00CC2EDC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CC2EDC">
              <w:rPr>
                <w:rFonts w:ascii="Times New Roman" w:hAnsi="Times New Roman" w:cs="Times New Roman"/>
                <w:sz w:val="24"/>
                <w:szCs w:val="24"/>
              </w:rPr>
              <w:t>идео - ролик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333333"/>
                <w:sz w:val="24"/>
                <w:szCs w:val="24"/>
              </w:rPr>
            </w:pPr>
            <w:hyperlink r:id="rId103" w:history="1">
              <w:r w:rsidR="00D33D4D" w:rsidRPr="00D33D4D">
                <w:rPr>
                  <w:rStyle w:val="a4"/>
                  <w:b w:val="0"/>
                  <w:sz w:val="24"/>
                  <w:szCs w:val="24"/>
                </w:rPr>
                <w:t>https://ok.ru/group/54320525148407/topic/151652755506167</w:t>
              </w:r>
            </w:hyperlink>
          </w:p>
          <w:p w:rsidR="00D33D4D" w:rsidRPr="00D33D4D" w:rsidRDefault="00D33D4D" w:rsidP="00D33D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75летПобеды</w:t>
            </w:r>
          </w:p>
          <w:p w:rsidR="00D33D4D" w:rsidRPr="00D33D4D" w:rsidRDefault="00D33D4D" w:rsidP="00D33D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ссмертныйполк2020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33D4D" w:rsidRPr="00D33D4D" w:rsidRDefault="00D33D4D" w:rsidP="00D33D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ыпомниммыгордимся</w:t>
            </w:r>
            <w:proofErr w:type="spellEnd"/>
          </w:p>
          <w:p w:rsidR="00D33D4D" w:rsidRPr="00D33D4D" w:rsidRDefault="00D33D4D" w:rsidP="00D33D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лореченскийрайон</w:t>
            </w:r>
            <w:proofErr w:type="spell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ая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CC2EDC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DC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 04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333333"/>
                <w:sz w:val="24"/>
                <w:szCs w:val="24"/>
              </w:rPr>
            </w:pPr>
            <w:hyperlink r:id="rId104" w:history="1">
              <w:r w:rsidR="00D33D4D" w:rsidRPr="00D33D4D">
                <w:rPr>
                  <w:rStyle w:val="a4"/>
                  <w:b w:val="0"/>
                  <w:sz w:val="24"/>
                  <w:szCs w:val="24"/>
                </w:rPr>
                <w:t>https://ok.ru/group/54320525148407/topic/151653548360695</w:t>
              </w:r>
            </w:hyperlink>
          </w:p>
          <w:p w:rsidR="00D33D4D" w:rsidRPr="00D33D4D" w:rsidRDefault="00D33D4D" w:rsidP="00D33D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75летПобеды</w:t>
            </w:r>
          </w:p>
          <w:p w:rsidR="00D33D4D" w:rsidRPr="00D33D4D" w:rsidRDefault="00D33D4D" w:rsidP="00D33D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еоргиевскаяленточка2020</w:t>
            </w:r>
          </w:p>
          <w:p w:rsidR="00D33D4D" w:rsidRPr="00D33D4D" w:rsidRDefault="00D33D4D" w:rsidP="00D33D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ыпомниммыгордимся</w:t>
            </w:r>
            <w:proofErr w:type="spellEnd"/>
          </w:p>
          <w:p w:rsidR="00D33D4D" w:rsidRPr="00D33D4D" w:rsidRDefault="00D33D4D" w:rsidP="00CC2ED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черниговскоепоселение</w:t>
            </w:r>
            <w:proofErr w:type="spellEnd"/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Молодёжная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Южненской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 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рисоединились к акции 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Окна_Победы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украсив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окна своих домов. В память о подвигах дедов и прадедов жители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красили окна квартир и домов символами Великой Победы: георгиевскими лентами, красными звездами, гвоздиками и словами благодарности нашим ветеранам.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5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80592194255/statuses/151661472633039</w:t>
              </w:r>
            </w:hyperlink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_xT1QaHhQM/?utm_source=ig_web_copy_link</w:t>
              </w:r>
            </w:hyperlink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80592194255/statuses/151661483512015</w:t>
              </w:r>
            </w:hyperlink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_xTs02H5eP/?utm_source=ig_web_copy_link</w:t>
              </w:r>
            </w:hyperlink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80592194255/statuses/151682896613583</w:t>
              </w:r>
            </w:hyperlink>
          </w:p>
          <w:p w:rsidR="00D33D4D" w:rsidRPr="00CC2EDC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62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q</w:t>
              </w:r>
              <w:proofErr w:type="spellEnd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tm</w:t>
              </w:r>
              <w:proofErr w:type="spellEnd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urce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</w:t>
              </w:r>
              <w:proofErr w:type="spellEnd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py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nk</w:t>
              </w:r>
            </w:hyperlink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54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Южне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Дидяев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CC2EDC" w:rsidP="00CC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3D4D" w:rsidRPr="00D33D4D"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«П</w:t>
            </w:r>
            <w:r w:rsidR="00D33D4D" w:rsidRPr="00D33D4D">
              <w:rPr>
                <w:rFonts w:ascii="Times New Roman" w:hAnsi="Times New Roman" w:cs="Times New Roman"/>
                <w:sz w:val="24"/>
                <w:szCs w:val="24"/>
              </w:rPr>
              <w:t>амять хранят жи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="00D33D4D" w:rsidRPr="00D33D4D">
              <w:rPr>
                <w:rFonts w:ascii="Times New Roman" w:hAnsi="Times New Roman" w:cs="Times New Roman"/>
                <w:sz w:val="24"/>
                <w:szCs w:val="24"/>
              </w:rPr>
              <w:t>онлайн-челендж</w:t>
            </w:r>
            <w:proofErr w:type="spellEnd"/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04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_peEJ0DhOd/?igshid=bxhgdoaqouyx</w:t>
              </w:r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еоргиевскаяленточка_памятьхранятживые2020</w:t>
            </w: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  132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Рыбчи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еснинашейпобеды</w:t>
            </w:r>
            <w:proofErr w:type="spell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«Смуглянка» «Синий платочек» «Журавли» Песня «Война» в исполнении читательницы Песня «Снег седины» в исполнении читательницы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есенка фронтового шофера» Песня «День Победы»   (видео 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TV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4191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еснинашейпобеды</w:t>
            </w:r>
            <w:proofErr w:type="spellEnd"/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_0NjmQI49F/</w:t>
              </w:r>
            </w:hyperlink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Ляженко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ношеская библиотека подготовила 3 опроса по поэме А. Твардовского "Василий Теркин", которая в этом году тоже отмечает 75-летний юбилей. В марте 1945 г. была завершена последняя глава знаменитой поэмы.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2A5885"/>
                <w:sz w:val="24"/>
                <w:szCs w:val="24"/>
                <w:shd w:val="clear" w:color="auto" w:fill="FFFFFF"/>
              </w:rPr>
            </w:pPr>
            <w:hyperlink r:id="rId113" w:history="1">
              <w:r w:rsidR="00D33D4D" w:rsidRPr="00D33D4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225247286</w:t>
              </w:r>
            </w:hyperlink>
          </w:p>
          <w:p w:rsidR="00D33D4D" w:rsidRPr="00D33D4D" w:rsidRDefault="000B55DC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D33D4D" w:rsidRPr="00D33D4D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юбилейнаямозаика</w:t>
              </w:r>
              <w:proofErr w:type="spellEnd"/>
            </w:hyperlink>
            <w:r w:rsidR="00D33D4D"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15" w:history="1">
              <w:r w:rsidR="00D33D4D" w:rsidRPr="00D33D4D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белореченскюбиб</w:t>
              </w:r>
              <w:proofErr w:type="spellEnd"/>
            </w:hyperlink>
          </w:p>
        </w:tc>
        <w:tc>
          <w:tcPr>
            <w:tcW w:w="1418" w:type="dxa"/>
          </w:tcPr>
          <w:p w:rsidR="00D33D4D" w:rsidRPr="00D33D4D" w:rsidRDefault="00D33D4D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«Окна Победы», акция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5.05 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_zrwzsobzo/?igshid=11i8fjy7x50fq</w:t>
              </w:r>
            </w:hyperlink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_8FNg4KPE0/?igshid=5ts6ek517wzi</w:t>
              </w:r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окнапобеды</w:t>
            </w:r>
            <w:proofErr w:type="spellEnd"/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А. зав.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Вечненской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CC2EDC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ED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CC2EDC">
              <w:rPr>
                <w:rFonts w:ascii="Times New Roman" w:hAnsi="Times New Roman" w:cs="Times New Roman"/>
                <w:sz w:val="24"/>
                <w:szCs w:val="24"/>
              </w:rPr>
              <w:t xml:space="preserve"> акция РМБУ </w:t>
            </w:r>
            <w:proofErr w:type="spellStart"/>
            <w:r w:rsidRPr="00CC2EDC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CC2EDC">
              <w:rPr>
                <w:rFonts w:ascii="Times New Roman" w:hAnsi="Times New Roman" w:cs="Times New Roman"/>
                <w:sz w:val="24"/>
                <w:szCs w:val="24"/>
              </w:rPr>
              <w:t xml:space="preserve"> МЦБ Детская библиотека «Дошколята читают о Победе».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ОПУБЛИКОВАНО: 60(на двух страницах 110) видеороликов на которых воспитанники детских садов читают стихотворения о Победе, войне,  подвигах и героизме людей в годы ВОВ.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о 09.05</w:t>
            </w:r>
          </w:p>
        </w:tc>
        <w:tc>
          <w:tcPr>
            <w:tcW w:w="4191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ДошколятачитаютоПобеде</w:t>
            </w:r>
            <w:proofErr w:type="spellEnd"/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beloradbbiblio/</w:t>
              </w:r>
            </w:hyperlink>
          </w:p>
          <w:p w:rsidR="00D33D4D" w:rsidRPr="00D33D4D" w:rsidRDefault="000B55DC" w:rsidP="00D33D4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61474988530</w:t>
              </w:r>
            </w:hyperlink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7756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РМБУ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МЦБ Детская библиотека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ы помним!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ы гордимся!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4191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ссмертныйполк</w:t>
            </w:r>
            <w:proofErr w:type="spell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ссмертныйполконлайн</w:t>
            </w:r>
            <w:proofErr w:type="spell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75летВеликойПобеды</w:t>
            </w:r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k.ru/video/2196037306930</w:t>
              </w:r>
            </w:hyperlink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2126" w:type="dxa"/>
          </w:tcPr>
          <w:p w:rsidR="00D33D4D" w:rsidRDefault="00D33D4D" w:rsidP="00CC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Долгогусев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C2EDC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="00CC2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EDC" w:rsidRPr="00D33D4D" w:rsidRDefault="00CC2EDC" w:rsidP="00CC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ч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оздравления от юных читателей: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Торосян Артём</w:t>
            </w:r>
            <w:r w:rsidR="00CC2ED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  <w:r w:rsidR="00CC2E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Хочикьян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 w:rsidR="00CC2ED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="00CC2E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Шуляц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  <w:r w:rsidR="00CC2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  <w:r w:rsidR="00CC2E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Торосян Руслан</w:t>
            </w:r>
            <w:r w:rsidR="00CC2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4191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75летВеликойПобеды</w:t>
            </w:r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k.ru/video/2194310171186</w:t>
              </w:r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75летПобеды</w:t>
            </w:r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k.ru/video/2194316397106</w:t>
              </w:r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Победа75</w:t>
            </w:r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k.ru/video/2195076680242</w:t>
              </w:r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9мая</w:t>
            </w:r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k.ru/video/2195226626610</w:t>
              </w:r>
            </w:hyperlink>
          </w:p>
        </w:tc>
        <w:tc>
          <w:tcPr>
            <w:tcW w:w="1418" w:type="dxa"/>
          </w:tcPr>
          <w:p w:rsidR="00D33D4D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</w:p>
        </w:tc>
        <w:tc>
          <w:tcPr>
            <w:tcW w:w="2126" w:type="dxa"/>
          </w:tcPr>
          <w:p w:rsidR="00CC2EDC" w:rsidRDefault="00CC2EDC" w:rsidP="00CC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Долгогусев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D4D" w:rsidRPr="00D33D4D" w:rsidRDefault="00CC2EDC" w:rsidP="00CC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ч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исьма с фронта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4191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олдатскийтреугольник</w:t>
            </w:r>
            <w:proofErr w:type="spell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https://www.instagram.com/p/B-l9oLlIYSJ/?igshid=i3lj47iwsewl</w:t>
            </w: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Кубанская сельская библиотека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«Стена памяти».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Видеоформат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 Содержит фотографии ветеранов. Фото. Фамилия, имя, отчество.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4191" w:type="dxa"/>
          </w:tcPr>
          <w:p w:rsid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tgtFrame="_blank" w:history="1">
              <w:r w:rsidR="00D33D4D" w:rsidRPr="00D33D4D">
                <w:rPr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s://www.instagram.com/tv/B_0C47RHXiz/?igshid=nikz2qlv8e8s</w:t>
              </w:r>
            </w:hyperlink>
          </w:p>
          <w:p w:rsidR="00887CE2" w:rsidRPr="00D33D4D" w:rsidRDefault="000B55DC" w:rsidP="00887CE2">
            <w:pPr>
              <w:pStyle w:val="a5"/>
              <w:spacing w:before="0" w:beforeAutospacing="0" w:after="0" w:afterAutospacing="0"/>
              <w:rPr>
                <w:rFonts w:eastAsiaTheme="minorHAnsi"/>
                <w:color w:val="0070C0"/>
                <w:lang w:eastAsia="en-US"/>
              </w:rPr>
            </w:pPr>
            <w:hyperlink r:id="rId127" w:tgtFrame="_blank" w:history="1">
              <w:r w:rsidR="00887CE2" w:rsidRPr="00D33D4D">
                <w:rPr>
                  <w:rFonts w:eastAsiaTheme="minorHAnsi"/>
                  <w:color w:val="0070C0"/>
                  <w:shd w:val="clear" w:color="auto" w:fill="FFFFFF"/>
                  <w:lang w:eastAsia="en-US"/>
                </w:rPr>
                <w:t>https://vk.com/wall592504543_20</w:t>
              </w:r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75летВеликойПобеды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75летПобеды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75словПобеды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ыпомним</w:t>
            </w:r>
            <w:proofErr w:type="spell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ыгордимся</w:t>
            </w:r>
            <w:proofErr w:type="spell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пасибозачистоенебо</w:t>
            </w:r>
            <w:proofErr w:type="spell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B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ссмертныйполкРоссиионлайн</w:t>
            </w:r>
            <w:proofErr w:type="spell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B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лореченскийрайон</w:t>
            </w:r>
            <w:proofErr w:type="spell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олдатскийтреугольник</w:t>
            </w:r>
            <w:proofErr w:type="spell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ервомайскиебиблиотеки</w:t>
            </w:r>
            <w:proofErr w:type="spellEnd"/>
          </w:p>
        </w:tc>
        <w:tc>
          <w:tcPr>
            <w:tcW w:w="1418" w:type="dxa"/>
          </w:tcPr>
          <w:p w:rsidR="00D33D4D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Другова С.Ю.</w:t>
            </w:r>
            <w:proofErr w:type="gramEnd"/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обеда-одна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на всех!"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  <w:proofErr w:type="spellEnd"/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4191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https://ok.ru/stepnayase/topic/151740366564175 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75летпобеды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75слововойне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флешмобправнукипобеды</w:t>
            </w:r>
            <w:proofErr w:type="spell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библионочь2020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олдатскийтреугольник</w:t>
            </w:r>
            <w:proofErr w:type="spell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https://www.instagram.com/stepnay_biblioteka/</w:t>
            </w: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Степная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Шестакова Е.В.</w:t>
            </w:r>
            <w:proofErr w:type="gramEnd"/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Акция «Наследники Победы»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74924194410/statuses/151614663572330</w:t>
              </w:r>
            </w:hyperlink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6333078?w=wall486333078_21%2Fall</w:t>
              </w:r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НаследникиПобеды</w:t>
            </w:r>
            <w:proofErr w:type="spellEnd"/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Фоки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отиенко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Бессмертный полк видео ролик о ветеранах войны 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«Правнуки помнят, правнуки гордятся!» 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05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438897273551</w:t>
              </w:r>
            </w:hyperlink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580592194255/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tuses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151665566732495</w:t>
              </w:r>
            </w:hyperlink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255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lT</w:t>
              </w:r>
              <w:proofErr w:type="spellEnd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tm</w:t>
              </w:r>
              <w:proofErr w:type="spellEnd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urce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</w:t>
              </w:r>
              <w:proofErr w:type="spellEnd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py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nk</w:t>
              </w:r>
            </w:hyperlink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v</w:t>
              </w:r>
              <w:proofErr w:type="spellEnd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9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K</w:t>
              </w:r>
              <w:proofErr w:type="spellEnd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H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Q</w:t>
              </w:r>
              <w:proofErr w:type="spellEnd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tm</w:t>
              </w:r>
              <w:proofErr w:type="spellEnd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urce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</w:t>
              </w:r>
              <w:proofErr w:type="spellEnd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py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nk</w:t>
              </w:r>
            </w:hyperlink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80592194255/statuses/151680659935439</w:t>
              </w:r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https://www.instagram.com/p/B_61jZiHk7g/?utm_source=ig_web_copy_link</w:t>
            </w: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Южне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Дидяев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«Помним! Чтим! Гордимся! презентация 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6.05.2020.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2040998791729</w:t>
              </w:r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75летПобеды</w:t>
            </w: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Дружне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Хачатуров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88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"Читаем детям о войне", участие во всероссийской акции - рекомендательный список книг о войне для детей «Читаем детям о войне», «Баллада о детях войны», ролик о нелегкой судьбе детей военного времени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6. 05. 2020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s/aGlnaGxpZ2h0OjE3OTM3Mjc2Nzg0MzYzNDc0?igshid=1nlfe6383du5l&amp;story_media_id=2298973488985845260_27686776890</w:t>
              </w:r>
            </w:hyperlink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594758674_9</w:t>
              </w:r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читаемдетямовойне</w:t>
            </w:r>
            <w:proofErr w:type="spellEnd"/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А. зав.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Вечненской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акция «Читаем детям о войне» (ссылка на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hyperlink r:id="rId138" w:history="1">
              <w:r w:rsidR="00D33D4D" w:rsidRPr="00D33D4D">
                <w:rPr>
                  <w:rStyle w:val="a4"/>
                  <w:shd w:val="clear" w:color="auto" w:fill="FFFFFF"/>
                </w:rPr>
                <w:t>https://www.instagram.com/p/B_2k5NAlotH/?utm_source=ig_web_copy_link</w:t>
              </w:r>
            </w:hyperlink>
            <w:r w:rsidR="00D33D4D" w:rsidRPr="00D33D4D">
              <w:rPr>
                <w:color w:val="262626"/>
                <w:shd w:val="clear" w:color="auto" w:fill="FFFFFF"/>
              </w:rPr>
              <w:t xml:space="preserve"> </w:t>
            </w:r>
            <w:r w:rsidR="00D33D4D" w:rsidRPr="00D33D4D">
              <w:t>#</w:t>
            </w:r>
            <w:proofErr w:type="spellStart"/>
            <w:r w:rsidR="00D33D4D" w:rsidRPr="00D33D4D">
              <w:t>читаемдетямовойне</w:t>
            </w:r>
            <w:proofErr w:type="spellEnd"/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Л.А. зав. городской библиотекой г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елореченска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«Наследники Победы». Стихотворение О.Масловой «Героям Победы» читает Зайцев Слава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pStyle w:val="a5"/>
              <w:spacing w:before="0" w:beforeAutospacing="0" w:after="0" w:afterAutospacing="0"/>
            </w:pPr>
            <w:hyperlink r:id="rId139" w:history="1">
              <w:r w:rsidR="00D33D4D" w:rsidRPr="00D33D4D">
                <w:rPr>
                  <w:rStyle w:val="a4"/>
                  <w:shd w:val="clear" w:color="auto" w:fill="FFFFFF"/>
                </w:rPr>
                <w:t>https://www.instagram.com/p/B_2lKLxlYSZ/?utm_source=ig_web_copy_link</w:t>
              </w:r>
            </w:hyperlink>
            <w:r w:rsidR="00D33D4D" w:rsidRPr="00D33D4D">
              <w:rPr>
                <w:color w:val="262626"/>
                <w:shd w:val="clear" w:color="auto" w:fill="FFFFFF"/>
              </w:rPr>
              <w:t xml:space="preserve"> </w:t>
            </w:r>
            <w:r w:rsidR="00D33D4D" w:rsidRPr="00D33D4D">
              <w:t>#</w:t>
            </w:r>
            <w:proofErr w:type="spellStart"/>
            <w:r w:rsidR="00D33D4D" w:rsidRPr="00D33D4D">
              <w:t>НаследникиПобеды</w:t>
            </w:r>
            <w:proofErr w:type="spellEnd"/>
          </w:p>
          <w:p w:rsidR="00D33D4D" w:rsidRPr="00D33D4D" w:rsidRDefault="00D33D4D" w:rsidP="00D33D4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D33D4D">
              <w:rPr>
                <w:lang w:val="en-US"/>
              </w:rPr>
              <w:t>#</w:t>
            </w:r>
            <w:r w:rsidRPr="00D33D4D">
              <w:t>75словПобеды</w:t>
            </w: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Л.А. зав. городской библиотекой г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елореченска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«Читаем детям о войне», Международная 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»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orbibl.ru/custom/item/24</w:t>
              </w:r>
            </w:hyperlink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c3021187</w:t>
              </w:r>
            </w:hyperlink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7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городской библиотекой г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елореченска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ссмертный полк»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orbibl.ru/news/item/45</w:t>
              </w:r>
            </w:hyperlink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myVideo</w:t>
              </w:r>
            </w:hyperlink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VvJhP2s2fk</w:t>
              </w:r>
            </w:hyperlink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Л.А. зав. городской библиотекой г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елореченска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b/>
                <w:sz w:val="24"/>
                <w:szCs w:val="24"/>
              </w:rPr>
              <w:t>«Дорогами войны»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-презентация, рассказывающий о самых важных и решающих сражениях СССР в Великой Отечественной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Войне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акже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в презентации рассказывается  о героях, удостоенных этого звания уже посмертно.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6.05.20</w:t>
            </w:r>
          </w:p>
        </w:tc>
        <w:tc>
          <w:tcPr>
            <w:tcW w:w="4191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дорогами_войны_заречненская_библиотека</w:t>
            </w:r>
            <w:proofErr w:type="spell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https://www.instagram.com/tv/B_8PR3hHyRG/?utm_source=ig_web_copy_link</w:t>
            </w: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Заречне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Серикова Е.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33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3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 памяти «Солдатское письмо, или военный треугольник»     </w:t>
            </w:r>
          </w:p>
          <w:p w:rsidR="00D33D4D" w:rsidRPr="00D33D4D" w:rsidRDefault="00D33D4D" w:rsidP="00D33D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3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6.05.2020 г.</w:t>
            </w:r>
          </w:p>
        </w:tc>
        <w:tc>
          <w:tcPr>
            <w:tcW w:w="4191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#75летие #75летПобеды 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олдатскийтреугольник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военныйтреугольник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амулашвили.Н.В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кие библиотекари мира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5" w:history="1"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#Великие_библиотекари_мира</w:t>
              </w:r>
            </w:hyperlink>
            <w:r w:rsidR="00D33D4D"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46" w:history="1"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#библ</w:t>
              </w:r>
              <w:r w:rsidR="00D33D4D" w:rsidRPr="00D33D4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http://www.library.ru/3/event/person/</w:t>
              </w:r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иотека14_Уфа</w:t>
              </w:r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хская</w:t>
            </w:r>
            <w:proofErr w:type="spell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3D4D" w:rsidRPr="00D33D4D" w:rsidRDefault="00D33D4D" w:rsidP="00D33D4D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някова</w:t>
            </w:r>
            <w:proofErr w:type="spell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хи о войне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7" w:history="1"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#75словПобеды</w:t>
              </w:r>
            </w:hyperlink>
            <w:r w:rsidR="00D33D4D"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48" w:history="1"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читаемстиховойне</w:t>
              </w:r>
              <w:proofErr w:type="spellEnd"/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video588684100_456239029</w:t>
            </w: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хская</w:t>
            </w:r>
            <w:proofErr w:type="spell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някова</w:t>
            </w:r>
            <w:proofErr w:type="spell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Фоки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присоединилась к сетевой акции, организатором которой является Муниципальное бюджетное учреждение «Городская библиотека им. Н.В. Гоголя» города Саки Республики Крым «Памятник Героям Победы»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74924194410/statuses/151620617255786</w:t>
              </w:r>
            </w:hyperlink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6333078?w=wall486333078_25%2Fall</w:t>
              </w:r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амятник_Героям_Победы</w:t>
            </w:r>
            <w:proofErr w:type="spell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Фоки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отиенко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Участие в Х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акции "Читаем детям о войне", организатором которой является Самарская областная детская библиотека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tgtFrame="_blank" w:history="1">
              <w:r w:rsidR="00D33D4D" w:rsidRPr="00D33D4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5JTSwP2RCZ4</w:t>
              </w:r>
            </w:hyperlink>
          </w:p>
          <w:p w:rsidR="00D33D4D" w:rsidRPr="00D33D4D" w:rsidRDefault="000B55DC" w:rsidP="00D33D4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6333078?w=wall486333078_24%2Fall</w:t>
              </w:r>
            </w:hyperlink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74924194410/statuses/151617950923626</w:t>
              </w:r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ЧитаемДетямоВойне2020 #75ЛЕТПОБЕДЫ #ПОБЕДА75</w:t>
            </w: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Фоки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отиенко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тевом марафоне «Письмо советскому солдату». Организатором сетевого марафона является Муниципальное бюджетное учреждение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МЦБ Детская библиотека 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beloradbiblio</w:t>
            </w:r>
            <w:proofErr w:type="spellEnd"/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74924194410/statuses/151617811659626</w:t>
              </w:r>
            </w:hyperlink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6333078?w=wall486333078_23%2Fall</w:t>
              </w:r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олдатскийтреугольник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арафон_письмосоветскомусолдату</w:t>
            </w:r>
            <w:proofErr w:type="spellEnd"/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Фоки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отиенко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«Дети войны» 2 видео о детях 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рошли тяжелые испытания во время войны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5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2437022091983</w:t>
              </w:r>
            </w:hyperlink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_2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c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c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/?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m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y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Южне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Дидяев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D33D4D" w:rsidTr="00887CE2">
        <w:tc>
          <w:tcPr>
            <w:tcW w:w="959" w:type="dxa"/>
          </w:tcPr>
          <w:p w:rsidR="00D33D4D" w:rsidRDefault="00D33D4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«Мы о войне стихами говорим» участие в краевом конкурсе чтецов</w:t>
            </w:r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асуновн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авит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асунович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оворков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  и др.</w:t>
            </w:r>
          </w:p>
        </w:tc>
        <w:tc>
          <w:tcPr>
            <w:tcW w:w="1479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4191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НаследникиПобеды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 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тихиоВойне</w:t>
            </w:r>
            <w:proofErr w:type="spellEnd"/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2424827284175</w:t>
              </w:r>
            </w:hyperlink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2424842619599</w:t>
              </w:r>
            </w:hyperlink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2430128622287</w:t>
              </w:r>
            </w:hyperlink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436875160271</w:t>
              </w:r>
            </w:hyperlink>
          </w:p>
          <w:p w:rsidR="00D33D4D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2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i</w:t>
              </w:r>
              <w:proofErr w:type="spellEnd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FQYT</w:t>
              </w:r>
              <w:proofErr w:type="spellEnd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tm</w:t>
              </w:r>
              <w:proofErr w:type="spellEnd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urce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</w:t>
              </w:r>
              <w:proofErr w:type="spellEnd"/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py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D33D4D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nk</w:t>
              </w:r>
            </w:hyperlink>
          </w:p>
        </w:tc>
        <w:tc>
          <w:tcPr>
            <w:tcW w:w="1418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2621</w:t>
            </w:r>
          </w:p>
        </w:tc>
        <w:tc>
          <w:tcPr>
            <w:tcW w:w="2126" w:type="dxa"/>
          </w:tcPr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Южне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</w:p>
          <w:p w:rsidR="00D33D4D" w:rsidRPr="00D33D4D" w:rsidRDefault="00D33D4D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Дидяев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E839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о войне стихами говори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1479" w:type="dxa"/>
          </w:tcPr>
          <w:p w:rsidR="00887CE2" w:rsidRPr="00D33D4D" w:rsidRDefault="00887CE2" w:rsidP="00E8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4191" w:type="dxa"/>
          </w:tcPr>
          <w:p w:rsidR="00887CE2" w:rsidRPr="00D33D4D" w:rsidRDefault="000B55DC" w:rsidP="00E839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2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video/1805406702159</w:t>
              </w:r>
            </w:hyperlink>
          </w:p>
          <w:p w:rsidR="00887CE2" w:rsidRPr="00D33D4D" w:rsidRDefault="000B55DC" w:rsidP="00E839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3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video/1807481375311</w:t>
              </w:r>
            </w:hyperlink>
          </w:p>
          <w:p w:rsidR="00887CE2" w:rsidRPr="00D33D4D" w:rsidRDefault="000B55DC" w:rsidP="00E839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4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video/1807482882639</w:t>
              </w:r>
            </w:hyperlink>
          </w:p>
          <w:p w:rsidR="00887CE2" w:rsidRPr="00D33D4D" w:rsidRDefault="00887CE2" w:rsidP="00E839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www.instagram.com/stepnay_biblioteka/</w:t>
            </w:r>
          </w:p>
        </w:tc>
        <w:tc>
          <w:tcPr>
            <w:tcW w:w="1418" w:type="dxa"/>
          </w:tcPr>
          <w:p w:rsidR="00887CE2" w:rsidRPr="00D33D4D" w:rsidRDefault="00887CE2" w:rsidP="00E8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:rsidR="00887CE2" w:rsidRPr="00D33D4D" w:rsidRDefault="00887CE2" w:rsidP="00E8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Степная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Шестакова Е.В.</w:t>
            </w:r>
            <w:proofErr w:type="gramEnd"/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Обзор по книге М.Шолохова «Они сражались за Родину» из цикла «Читаем книги о войне»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hyperlink r:id="rId165" w:history="1">
              <w:r w:rsidR="00887CE2" w:rsidRPr="00D33D4D">
                <w:rPr>
                  <w:rStyle w:val="a4"/>
                  <w:shd w:val="clear" w:color="auto" w:fill="FFFFFF"/>
                </w:rPr>
                <w:t>https://www.instagram.com/p/B_4tEuxHqoB/?utm_source=ig_web_copy_link</w:t>
              </w:r>
            </w:hyperlink>
            <w:r w:rsidR="00887CE2" w:rsidRPr="00D33D4D">
              <w:rPr>
                <w:color w:val="262626"/>
                <w:shd w:val="clear" w:color="auto" w:fill="FFFFFF"/>
              </w:rPr>
              <w:t xml:space="preserve"> </w:t>
            </w:r>
            <w:r w:rsidR="00887CE2" w:rsidRPr="00D33D4D">
              <w:t>#</w:t>
            </w:r>
            <w:proofErr w:type="spellStart"/>
            <w:r w:rsidR="00887CE2" w:rsidRPr="00D33D4D">
              <w:t>читаемкнигиовойне</w:t>
            </w:r>
            <w:proofErr w:type="spellEnd"/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Л.А. зав. городской библиотекой г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елореченска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75-летию Великой Победе «Победа. Нам жить и помнить»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hyperlink r:id="rId166" w:history="1">
              <w:r w:rsidR="00887CE2" w:rsidRPr="00D33D4D">
                <w:rPr>
                  <w:rStyle w:val="a4"/>
                  <w:shd w:val="clear" w:color="auto" w:fill="FFFFFF"/>
                </w:rPr>
                <w:t>https://www.instagram.com/tv/B_5f54xnk-d/?utm_source=ig_web_copy_link</w:t>
              </w:r>
            </w:hyperlink>
            <w:r w:rsidR="00887CE2" w:rsidRPr="00D33D4D">
              <w:rPr>
                <w:color w:val="262626"/>
                <w:shd w:val="clear" w:color="auto" w:fill="FFFFFF"/>
              </w:rPr>
              <w:t xml:space="preserve"> </w:t>
            </w:r>
            <w:r w:rsidR="00887CE2" w:rsidRPr="00D33D4D">
              <w:t>#75летВеликойПобеды</w:t>
            </w:r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Л.А. зав. городской библиотекой г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елореченска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ш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Алан  (стихи о войне)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7.05.2020.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2042633062961</w:t>
              </w:r>
            </w:hyperlink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75летПобеды</w:t>
            </w:r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Дружне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Хачатуров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ссмертныйполконлайн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 сами приняли участие в акции и пригласили к участию своих подписчиков и читателей библиотеки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63236417643/album/802847797099/900607657323</w:t>
              </w:r>
            </w:hyperlink>
          </w:p>
          <w:p w:rsidR="00887CE2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63236417643/album/802847797099/900644989803</w:t>
              </w:r>
            </w:hyperlink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С.В.зав.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Архиповской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  <w:proofErr w:type="spellEnd"/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Участие в акции «Георгиевская ленточка»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библиотеки сами приняли участие, рассказали об акции и пригласили принять в ней участие жителей поселения, размещая свои фотографии, украшенные Георгиевской ленточкой в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://</w:t>
              </w:r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ok</w:t>
              </w:r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/</w:t>
              </w:r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profile</w:t>
              </w:r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/563236417643</w:t>
              </w:r>
            </w:hyperlink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С.В.зав.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Архиповской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  <w:proofErr w:type="spellEnd"/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«Спасибо деду за Великую Победу!» - листовки, размещение в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, распространение по селу, размещение на информационных стендах села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7.05.-09.05.2020</w:t>
            </w:r>
          </w:p>
        </w:tc>
        <w:tc>
          <w:tcPr>
            <w:tcW w:w="4191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  <w:p w:rsidR="00887CE2" w:rsidRPr="00D33D4D" w:rsidRDefault="000B55DC" w:rsidP="00D33D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71" w:history="1"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://</w:t>
              </w:r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ok</w:t>
              </w:r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/group57695439814763</w:t>
              </w:r>
            </w:hyperlink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С.В.зав.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Архиповской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  <w:proofErr w:type="spellEnd"/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исатели-фронтовики.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Виктор Астафьев.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4191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исателифронтовики</w:t>
            </w:r>
            <w:proofErr w:type="spellEnd"/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75словпобеды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https://www.instagram.com/p/B-l9oLlIYSJ/?igshid=i3lj47iwsewl</w:t>
            </w:r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Кубанская сельская библиотека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</w:t>
            </w:r>
            <w:r w:rsidRPr="00D33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 в каждом сердце не забыты героев павших имена»     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07.05.2020 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#75летие #75летПобеды 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ероивов</w:t>
            </w:r>
            <w:proofErr w:type="spellEnd"/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амулашвили.Н.В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«Книга памяти» 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книги памяти о ветеранах и отдавших сою жизнь в годы ВОВ.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Видеоформат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72" w:tgtFrame="_blank" w:history="1">
              <w:r w:rsidR="00887CE2" w:rsidRPr="00D33D4D">
                <w:rPr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s://www.instagram.com/tv/B_5ANOQH2hg/?igshid=jqrmcfjwrull</w:t>
              </w:r>
            </w:hyperlink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75летВеликойПобеды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75летПобеды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75словПобеды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ыпомним</w:t>
            </w:r>
            <w:proofErr w:type="spellEnd"/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ыгордимся</w:t>
            </w:r>
            <w:proofErr w:type="spellEnd"/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пасибозачистоенебо</w:t>
            </w:r>
            <w:proofErr w:type="spellEnd"/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ссмертныйполкРоссиионлайн</w:t>
            </w:r>
            <w:proofErr w:type="spellEnd"/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лореченскийрайон</w:t>
            </w:r>
            <w:proofErr w:type="spellEnd"/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ервомайскиебиблиотеки</w:t>
            </w:r>
            <w:proofErr w:type="spellEnd"/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Другова С.Ю.</w:t>
            </w:r>
            <w:proofErr w:type="gramEnd"/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на 45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видеоролик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3" w:history="1">
              <w:r w:rsidR="00887CE2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#75летПобеды</w:t>
              </w:r>
            </w:hyperlink>
            <w:r w:rsidR="00887CE2"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74" w:history="1">
              <w:r w:rsidR="00887CE2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887CE2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кадрыпобеды</w:t>
              </w:r>
              <w:proofErr w:type="spellEnd"/>
            </w:hyperlink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video588684100_456239030</w:t>
            </w:r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хская</w:t>
            </w:r>
            <w:proofErr w:type="spell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някова</w:t>
            </w:r>
            <w:proofErr w:type="spell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Песенный марафон"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4191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ok.ru/video/1805432261199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#75летпобеды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#75слововойне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мобправнукипобеды</w:t>
            </w:r>
            <w:proofErr w:type="spellEnd"/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#библионочь2020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датскийтреугольник</w:t>
            </w:r>
            <w:proofErr w:type="spellEnd"/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www.instagram.com/stepnay_biblioteka/</w:t>
            </w:r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Степная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Шестакова Е.В.</w:t>
            </w:r>
            <w:proofErr w:type="gramEnd"/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«Читаем книги о войне» публикации о писателях которые 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о военном времени защищая нашу родину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5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5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2438201805519</w:t>
              </w:r>
            </w:hyperlink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_9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GnrC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9/?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m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y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Южне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Дидяев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Письмо солдату" Правнуки пишут письма   ветеранам 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защищали нашу Родину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07.05.2020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887CE2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2438872959695</w:t>
              </w:r>
            </w:hyperlink>
          </w:p>
          <w:p w:rsidR="00887CE2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v</w:t>
              </w:r>
              <w:proofErr w:type="spellEnd"/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65</w:t>
              </w:r>
              <w:proofErr w:type="spellStart"/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n</w:t>
              </w:r>
              <w:proofErr w:type="spellEnd"/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oKO</w:t>
              </w:r>
              <w:proofErr w:type="spellEnd"/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tm</w:t>
              </w:r>
              <w:proofErr w:type="spellEnd"/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urce</w:t>
              </w:r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</w:t>
              </w:r>
              <w:proofErr w:type="spellEnd"/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py</w:t>
              </w:r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nk</w:t>
              </w:r>
            </w:hyperlink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e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/580592194255/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es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/151680673435855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https://www.instagram.com/p/B_63mJ3nIx4/?utm_source=ig_web_copy_link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https://ok.ru/profile/580592194255/statuses/151685865394383</w:t>
            </w:r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Южне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Дидяев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ссмертный полк 2020 видеоролик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4191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ссмертныйполконлайн</w:t>
            </w:r>
            <w:proofErr w:type="spellEnd"/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ссмертныйполкбелореченск</w:t>
            </w:r>
            <w:proofErr w:type="spellEnd"/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ссмертныйполкдом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8" w:history="1">
              <w:r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cb-blk.ru/index.php/arkhiv-novostej/4049-</w:t>
              </w:r>
              <w:r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bessmertnyj-polk-2020</w:t>
              </w:r>
            </w:hyperlink>
          </w:p>
          <w:p w:rsidR="00887CE2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_9rC3OokNR/</w:t>
              </w:r>
            </w:hyperlink>
          </w:p>
          <w:p w:rsidR="00887CE2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kultura.ru/news/item/247</w:t>
              </w:r>
            </w:hyperlink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Ляженко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3D79CA" w:rsidRDefault="00887CE2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7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ие в рубрики обзор книги сборник «Письма с фронта»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2A5885"/>
                <w:sz w:val="24"/>
                <w:szCs w:val="24"/>
                <w:shd w:val="clear" w:color="auto" w:fill="FFFFFF"/>
              </w:rPr>
            </w:pPr>
            <w:hyperlink r:id="rId181" w:history="1">
              <w:r w:rsidR="00887CE2" w:rsidRPr="00D33D4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p/B_68tuul3Pk/</w:t>
              </w:r>
            </w:hyperlink>
          </w:p>
        </w:tc>
        <w:tc>
          <w:tcPr>
            <w:tcW w:w="1418" w:type="dxa"/>
          </w:tcPr>
          <w:p w:rsidR="00887CE2" w:rsidRPr="00D33D4D" w:rsidRDefault="00887CE2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3D79CA" w:rsidRDefault="00887CE2" w:rsidP="003D7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7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ношеская библиотека подготовила виртуальный информационный альманах «Песни войны песни Победы» о песнях, которые вдохновляли и бодрили, вселяли надежду и веру, воевали и </w:t>
            </w:r>
            <w:r w:rsidR="003D7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3D7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дили вместе с народом 1941-1945 гг.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82" w:history="1">
              <w:r w:rsidR="00887CE2" w:rsidRPr="00D33D4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225247286?z=video225247286_456239074%2F9c011aa43fc4b960f5%2Fpl_wall_225247286</w:t>
              </w:r>
            </w:hyperlink>
          </w:p>
          <w:p w:rsidR="00887CE2" w:rsidRPr="00D33D4D" w:rsidRDefault="00887CE2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887CE2" w:rsidRPr="00D33D4D" w:rsidRDefault="000B55DC" w:rsidP="00D33D4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2A5885"/>
                <w:sz w:val="24"/>
                <w:szCs w:val="24"/>
                <w:shd w:val="clear" w:color="auto" w:fill="FFFFFF"/>
              </w:rPr>
            </w:pPr>
            <w:hyperlink r:id="rId183" w:history="1">
              <w:r w:rsidR="00887CE2" w:rsidRPr="00D33D4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video/1839466220121</w:t>
              </w:r>
            </w:hyperlink>
          </w:p>
        </w:tc>
        <w:tc>
          <w:tcPr>
            <w:tcW w:w="1418" w:type="dxa"/>
          </w:tcPr>
          <w:p w:rsidR="00887CE2" w:rsidRPr="00D33D4D" w:rsidRDefault="00887CE2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реддверии 75-летия Великой Победы </w:t>
            </w:r>
            <w:hyperlink r:id="rId184" w:history="1">
              <w:r w:rsidRPr="00D33D4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#75летиеВеликойПобеды</w:t>
              </w:r>
            </w:hyperlink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коллектив юношеской библиотеки проводит информационную акцию «На подступах к Победе», которая должна объединить все поколения, потому что Великая Отечественная война, ворвалась в каждую семью, стала самой страшной бедой для всех жителей нашей страны.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5885"/>
                <w:sz w:val="24"/>
                <w:szCs w:val="24"/>
                <w:shd w:val="clear" w:color="auto" w:fill="FFFFFF"/>
              </w:rPr>
            </w:pPr>
            <w:hyperlink r:id="rId185" w:history="1">
              <w:r w:rsidR="00887CE2" w:rsidRPr="00D33D4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225247286</w:t>
              </w:r>
            </w:hyperlink>
          </w:p>
          <w:p w:rsidR="00887CE2" w:rsidRPr="00D33D4D" w:rsidRDefault="00887CE2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5885"/>
                <w:sz w:val="24"/>
                <w:szCs w:val="24"/>
                <w:u w:val="single"/>
                <w:shd w:val="clear" w:color="auto" w:fill="FFFFFF"/>
              </w:rPr>
            </w:pPr>
          </w:p>
          <w:p w:rsidR="00887CE2" w:rsidRPr="00D33D4D" w:rsidRDefault="000B55DC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887CE2" w:rsidRPr="00D33D4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p/B_7qnlvlsjy/</w:t>
              </w:r>
            </w:hyperlink>
          </w:p>
          <w:p w:rsidR="00887CE2" w:rsidRPr="00D33D4D" w:rsidRDefault="00887CE2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E2" w:rsidRPr="00D33D4D" w:rsidRDefault="000B55DC" w:rsidP="00D33D4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2A5885"/>
                <w:sz w:val="24"/>
                <w:szCs w:val="24"/>
                <w:shd w:val="clear" w:color="auto" w:fill="FFFFFF"/>
              </w:rPr>
            </w:pPr>
            <w:hyperlink r:id="rId187" w:history="1">
              <w:r w:rsidR="00887CE2" w:rsidRPr="00D33D4D">
                <w:rPr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#75летПобеды</w:t>
              </w:r>
            </w:hyperlink>
            <w:r w:rsidR="00887CE2"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88" w:history="1">
              <w:r w:rsidR="00887CE2" w:rsidRPr="00D33D4D">
                <w:rPr>
                  <w:rFonts w:ascii="Times New Roman" w:hAnsi="Times New Roman" w:cs="Times New Roman"/>
                  <w:color w:val="2A5885"/>
                  <w:sz w:val="24"/>
                  <w:szCs w:val="24"/>
                  <w:u w:val="single"/>
                  <w:shd w:val="clear" w:color="auto" w:fill="FFFFFF"/>
                </w:rPr>
                <w:t>#</w:t>
              </w:r>
              <w:proofErr w:type="spellStart"/>
              <w:r w:rsidR="00887CE2" w:rsidRPr="00D33D4D">
                <w:rPr>
                  <w:rFonts w:ascii="Times New Roman" w:hAnsi="Times New Roman" w:cs="Times New Roman"/>
                  <w:color w:val="2A5885"/>
                  <w:sz w:val="24"/>
                  <w:szCs w:val="24"/>
                  <w:u w:val="single"/>
                  <w:shd w:val="clear" w:color="auto" w:fill="FFFFFF"/>
                </w:rPr>
                <w:t>белореченскюбиб</w:t>
              </w:r>
              <w:proofErr w:type="spellEnd"/>
            </w:hyperlink>
          </w:p>
        </w:tc>
        <w:tc>
          <w:tcPr>
            <w:tcW w:w="1418" w:type="dxa"/>
          </w:tcPr>
          <w:p w:rsidR="00887CE2" w:rsidRPr="00D33D4D" w:rsidRDefault="003D79CA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Д ПОБЕДЫ</w:t>
            </w: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альбом</w:t>
            </w:r>
            <w:proofErr w:type="spell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оспроизводящий парад на Красной площади в Москве, состоявшийся 24 июня 1945 года, в ознаменование Победы над фашистской Германией. </w:t>
            </w: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альбом</w:t>
            </w:r>
            <w:proofErr w:type="spell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здан по книге Дроздова Г. и Рябко Е. Парад Победы.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08.05.2020 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887CE2" w:rsidRPr="00D33D4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225247286?z=video225247286_456239078%2Fb2b76e61254bee40a6%2Fpl_wall_225247286</w:t>
              </w:r>
            </w:hyperlink>
          </w:p>
          <w:p w:rsidR="00887CE2" w:rsidRPr="00D33D4D" w:rsidRDefault="000B55DC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887CE2" w:rsidRPr="00D33D4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video/1841568877145</w:t>
              </w:r>
            </w:hyperlink>
          </w:p>
          <w:p w:rsidR="00887CE2" w:rsidRPr="00D33D4D" w:rsidRDefault="000B55DC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1" w:history="1">
              <w:r w:rsidR="00887CE2" w:rsidRPr="00D33D4D">
                <w:rPr>
                  <w:rFonts w:ascii="Times New Roman" w:hAnsi="Times New Roman" w:cs="Times New Roman"/>
                  <w:color w:val="2A5885"/>
                  <w:sz w:val="24"/>
                  <w:szCs w:val="24"/>
                  <w:u w:val="single"/>
                  <w:shd w:val="clear" w:color="auto" w:fill="FFFFFF"/>
                </w:rPr>
                <w:t>#75летПобеды</w:t>
              </w:r>
            </w:hyperlink>
            <w:r w:rsidR="00887CE2"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92" w:history="1">
              <w:r w:rsidR="00887CE2" w:rsidRPr="00D33D4D">
                <w:rPr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887CE2" w:rsidRPr="00D33D4D">
                <w:rPr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белореченскюбиб</w:t>
              </w:r>
              <w:proofErr w:type="spellEnd"/>
            </w:hyperlink>
          </w:p>
        </w:tc>
        <w:tc>
          <w:tcPr>
            <w:tcW w:w="1418" w:type="dxa"/>
          </w:tcPr>
          <w:p w:rsidR="00887CE2" w:rsidRPr="00D33D4D" w:rsidRDefault="00887CE2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4</w:t>
            </w:r>
          </w:p>
          <w:p w:rsidR="00887CE2" w:rsidRPr="00D33D4D" w:rsidRDefault="00887CE2" w:rsidP="00D3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«Когда мой край пылал в войне»/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об освобождении Краснодарского края.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3D79C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tgtFrame="_blank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.vk.com/video593133502_456239042?list=4c2e976052da015409&amp;from=wall593133502_91</w:t>
              </w:r>
            </w:hyperlink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МЦБ Детская библиотека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Рубрика «Война в книгах»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3D79C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91" w:type="dxa"/>
          </w:tcPr>
          <w:p w:rsidR="00887CE2" w:rsidRPr="00D33D4D" w:rsidRDefault="000B55DC" w:rsidP="003D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tgtFrame="_blank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s/aGlnaGxpZ2h0OjE4MDUzODM3NDk3MjI1NDY</w:t>
              </w:r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5?igshid=mh9tq260fgue</w:t>
              </w:r>
            </w:hyperlink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7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МЦБ Детская 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Рубрика «Герои Кубани – Герои ВОВ»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3D79C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tgtFrame="_blank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s/aGlnaGxpZ2h0OjE3ODQzODQ3MDY4MTM4Njcx?igshid=1jho3zmla9oc4</w:t>
              </w:r>
            </w:hyperlink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126" w:type="dxa"/>
          </w:tcPr>
          <w:p w:rsidR="00887CE2" w:rsidRPr="00D33D4D" w:rsidRDefault="00887CE2" w:rsidP="003D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МЦБ Детская библиотека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ая акция «Юные герои Великой Победы»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Рубрика «Юные герои»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3D79C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tgtFrame="_blank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s/aGlnaGxpZ2h0OjE3ODQ0MTM5MTg3MTMyMDgw?igshid=qg1t4zj2otle</w:t>
              </w:r>
            </w:hyperlink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МЦБ Детская библиотека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а ВОВ с Днем Победы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4191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75летВеликойПобеды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75летПобеды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Победа75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9мая</w:t>
            </w:r>
          </w:p>
          <w:p w:rsidR="00887CE2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k.ru/video/2199783148082</w:t>
              </w:r>
            </w:hyperlink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126" w:type="dxa"/>
          </w:tcPr>
          <w:p w:rsidR="003D79CA" w:rsidRDefault="00887CE2" w:rsidP="003D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Долгогусев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D79CA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="003D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CE2" w:rsidRPr="00D33D4D" w:rsidRDefault="003D79CA" w:rsidP="003D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ч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«Наследники Победы». Стихотворение М.Кривова «Спасибо деду за Победу» читает Москалева Маша</w:t>
            </w:r>
          </w:p>
          <w:p w:rsidR="003D79CA" w:rsidRDefault="003D79CA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Ю.Олефир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» читает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Останков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3D79CA" w:rsidRPr="00D33D4D" w:rsidRDefault="003D79CA" w:rsidP="00C7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Песню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.Блантер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на ст. М.Исаковского исполняет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Каролина</w:t>
            </w:r>
            <w:r w:rsidR="00C76B1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C76B10" w:rsidRPr="00C76B10">
              <w:rPr>
                <w:rFonts w:ascii="Times New Roman" w:hAnsi="Times New Roman" w:cs="Times New Roman"/>
                <w:sz w:val="24"/>
                <w:szCs w:val="24"/>
              </w:rPr>
              <w:t>тихотворение Т.Белозерова «День Победы» читает Еремина Даша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pStyle w:val="a5"/>
              <w:spacing w:before="0" w:beforeAutospacing="0" w:after="0" w:afterAutospacing="0"/>
            </w:pPr>
            <w:hyperlink r:id="rId198" w:history="1">
              <w:r w:rsidR="00887CE2" w:rsidRPr="00D33D4D">
                <w:rPr>
                  <w:rStyle w:val="a4"/>
                  <w:shd w:val="clear" w:color="auto" w:fill="FFFFFF"/>
                </w:rPr>
                <w:t>https://www.instagram.com/p/B_69_dMHa2i/?utm_source=ig_web_copy_link</w:t>
              </w:r>
            </w:hyperlink>
            <w:r w:rsidR="00887CE2" w:rsidRPr="00D33D4D">
              <w:rPr>
                <w:color w:val="262626"/>
                <w:shd w:val="clear" w:color="auto" w:fill="FFFFFF"/>
              </w:rPr>
              <w:t xml:space="preserve"> </w:t>
            </w:r>
            <w:r w:rsidR="00887CE2" w:rsidRPr="00D33D4D">
              <w:t>#</w:t>
            </w:r>
            <w:proofErr w:type="spellStart"/>
            <w:r w:rsidR="00887CE2" w:rsidRPr="00D33D4D">
              <w:t>НаследникиПобеды</w:t>
            </w:r>
            <w:proofErr w:type="spellEnd"/>
            <w:r w:rsidR="00887CE2" w:rsidRPr="00D33D4D">
              <w:t xml:space="preserve"> </w:t>
            </w:r>
          </w:p>
          <w:p w:rsidR="00887CE2" w:rsidRPr="00D33D4D" w:rsidRDefault="00887CE2" w:rsidP="00D33D4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D33D4D">
              <w:rPr>
                <w:lang w:val="en-US"/>
              </w:rPr>
              <w:t>#</w:t>
            </w:r>
            <w:r w:rsidRPr="00D33D4D">
              <w:t>75словПобеды</w:t>
            </w:r>
          </w:p>
        </w:tc>
        <w:tc>
          <w:tcPr>
            <w:tcW w:w="1418" w:type="dxa"/>
          </w:tcPr>
          <w:p w:rsidR="00887CE2" w:rsidRPr="00D33D4D" w:rsidRDefault="00C76B10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Л.А. зав. городской библиотекой г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елореченска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Обзор по повести К.Воробьева «Убиты 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осквой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» из цикла «Читаем книги о войне»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hyperlink r:id="rId199" w:history="1">
              <w:r w:rsidR="00887CE2" w:rsidRPr="00D33D4D">
                <w:rPr>
                  <w:rStyle w:val="a4"/>
                  <w:shd w:val="clear" w:color="auto" w:fill="FFFFFF"/>
                </w:rPr>
                <w:t>https://www.instagram.com/p/B_7JKrxn5cM/?utm_source=ig_web_copy_link</w:t>
              </w:r>
            </w:hyperlink>
            <w:r w:rsidR="00887CE2" w:rsidRPr="00D33D4D">
              <w:rPr>
                <w:color w:val="262626"/>
                <w:shd w:val="clear" w:color="auto" w:fill="FFFFFF"/>
              </w:rPr>
              <w:t xml:space="preserve"> </w:t>
            </w:r>
            <w:r w:rsidR="00887CE2" w:rsidRPr="00D33D4D">
              <w:t>#</w:t>
            </w:r>
            <w:proofErr w:type="spellStart"/>
            <w:r w:rsidR="00887CE2" w:rsidRPr="00D33D4D">
              <w:t>читаемкнигиовойне</w:t>
            </w:r>
            <w:proofErr w:type="spellEnd"/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Л.А. зав. городской библиотекой г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елореченска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3D79CA" w:rsidRDefault="003D79CA" w:rsidP="003D79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ихи к 9 мая»</w:t>
            </w:r>
            <w:r w:rsidR="00C76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читают стихотворения. </w:t>
            </w:r>
            <w:r w:rsidR="00887CE2" w:rsidRPr="00D33D4D">
              <w:rPr>
                <w:rFonts w:ascii="Times New Roman" w:hAnsi="Times New Roman" w:cs="Times New Roman"/>
                <w:sz w:val="24"/>
                <w:szCs w:val="24"/>
              </w:rPr>
              <w:t>Шагинян Нелли 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мцянАрман</w:t>
            </w:r>
            <w:proofErr w:type="spell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6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87CE2" w:rsidRDefault="003D79CA" w:rsidP="003D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Никитина Саша 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маиловаИлина</w:t>
            </w:r>
            <w:proofErr w:type="spell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887CE2"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9CA" w:rsidRDefault="003D79CA" w:rsidP="003D79CA">
            <w:pP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ухтадовБилал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3D4D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3D4D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емерчян</w:t>
            </w:r>
            <w:proofErr w:type="spellEnd"/>
            <w:r w:rsidRPr="00D33D4D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3D4D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Элина</w:t>
            </w:r>
            <w:proofErr w:type="spellEnd"/>
            <w:r w:rsidRPr="00D33D4D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6 лет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3D79CA" w:rsidRPr="00D33D4D" w:rsidRDefault="003D79CA" w:rsidP="003D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аров</w:t>
            </w:r>
            <w:proofErr w:type="spellEnd"/>
            <w:r w:rsidRPr="00D3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6 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Антоносян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М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Трачу Кир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АветисянАриана</w:t>
            </w:r>
            <w:proofErr w:type="spellEnd"/>
            <w:r w:rsidR="00C76B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6B10" w:rsidRPr="00D33D4D">
              <w:rPr>
                <w:rFonts w:ascii="Times New Roman" w:hAnsi="Times New Roman" w:cs="Times New Roman"/>
                <w:sz w:val="24"/>
                <w:szCs w:val="24"/>
              </w:rPr>
              <w:t>Корнилов Сергей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8.05.2020.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2043709426225</w:t>
              </w:r>
            </w:hyperlink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9мая #75летПобеды</w:t>
            </w:r>
          </w:p>
        </w:tc>
        <w:tc>
          <w:tcPr>
            <w:tcW w:w="1418" w:type="dxa"/>
          </w:tcPr>
          <w:p w:rsidR="00887CE2" w:rsidRPr="00D33D4D" w:rsidRDefault="003D79CA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Дружне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Хачатуров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«Никто не 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забыт ничто не забыто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2043975764529</w:t>
              </w:r>
            </w:hyperlink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#9мая #75летВеликойПобеды</w:t>
            </w:r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46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Дружне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чатуров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ВОВ С Днём Победы!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2043982776881</w:t>
              </w:r>
            </w:hyperlink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9мая #75летВеликойПобеды</w:t>
            </w:r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 79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Дружне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Хачатуров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Конкурс рисунков к 75 Великой Победы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2043989854769</w:t>
              </w:r>
            </w:hyperlink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9мая #75летВеликойПобеды</w:t>
            </w:r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  55 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Дружне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Хачатуров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«Бессмертный полк» старшая группа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/с 43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2045329410609</w:t>
              </w:r>
            </w:hyperlink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9мая #75летВеликойПобеды</w:t>
            </w:r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  40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Дружне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Хачатуров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ерои ВОВ – наши земляки.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Онлайн-презентация</w:t>
            </w:r>
            <w:proofErr w:type="spellEnd"/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4191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амятьхранятживые</w:t>
            </w:r>
            <w:proofErr w:type="spellEnd"/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ссмертныйполк</w:t>
            </w:r>
            <w:proofErr w:type="spellEnd"/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https://www.instagram.com/p/B-l9oLlIYSJ/?igshid=i3lj47iwsewl</w:t>
            </w:r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Кубанская сельская библиотека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</w:t>
            </w:r>
            <w:r w:rsidRPr="00D33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книжная выставка «В сердцах и книгах – память о войне»   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05.2020г.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#75летие #75летПобеды 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книжнаявыставк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амятьовойне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CE2" w:rsidRPr="00D33D4D" w:rsidRDefault="00C76B10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лашвили.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«Бессмертный полк». Фотографии наших односельчан, воевавших в годы ВОВ.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05" w:tgtFrame="_blank" w:history="1">
              <w:r w:rsidR="00887CE2" w:rsidRPr="00D33D4D">
                <w:rPr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s://www.instagram.com/p/B_79-henRK0/?igshid=1c2p085i636qo</w:t>
              </w:r>
            </w:hyperlink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75летВеликойПобеды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75летПобеды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75словПобеды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ыпомним</w:t>
            </w:r>
            <w:proofErr w:type="spellEnd"/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ыгордимся</w:t>
            </w:r>
            <w:proofErr w:type="spellEnd"/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пасибозачистоенебо</w:t>
            </w:r>
            <w:proofErr w:type="spellEnd"/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ссмертныйполкРоссиионлайн</w:t>
            </w:r>
            <w:proofErr w:type="spellEnd"/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ервомайскиебиблиотеки</w:t>
            </w:r>
            <w:proofErr w:type="spellEnd"/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Другова С.Ю.</w:t>
            </w:r>
            <w:proofErr w:type="gramEnd"/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Видеоролик «Бессмертный полк»</w:t>
            </w:r>
          </w:p>
        </w:tc>
        <w:tc>
          <w:tcPr>
            <w:tcW w:w="1479" w:type="dxa"/>
          </w:tcPr>
          <w:p w:rsidR="00887CE2" w:rsidRPr="00D33D4D" w:rsidRDefault="00887CE2" w:rsidP="00C7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08.05.2020 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06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id486333078?w=wall486333078_31%2Fall</w:t>
              </w:r>
            </w:hyperlink>
          </w:p>
          <w:p w:rsidR="00887CE2" w:rsidRPr="00D33D4D" w:rsidRDefault="000B55DC" w:rsidP="00D33D4D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07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p/B_7b7w1AmTE/</w:t>
              </w:r>
            </w:hyperlink>
          </w:p>
          <w:p w:rsidR="00887CE2" w:rsidRPr="00D33D4D" w:rsidRDefault="000B55DC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08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profile/574924194410/statuses/151630550612842</w:t>
              </w:r>
            </w:hyperlink>
          </w:p>
          <w:p w:rsidR="00887CE2" w:rsidRPr="00D33D4D" w:rsidRDefault="000B55DC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09" w:history="1">
              <w:r w:rsidR="00887CE2" w:rsidRPr="00D33D4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#75летВеликойПобеды</w:t>
              </w:r>
            </w:hyperlink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Фоки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отиенко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  <w:proofErr w:type="gramEnd"/>
            <w:r w:rsidRPr="00D3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акции «Окна Победы»</w:t>
            </w:r>
          </w:p>
        </w:tc>
        <w:tc>
          <w:tcPr>
            <w:tcW w:w="1479" w:type="dxa"/>
          </w:tcPr>
          <w:p w:rsidR="00887CE2" w:rsidRPr="00D33D4D" w:rsidRDefault="00887CE2" w:rsidP="00C7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08.05.2020 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hyperlink r:id="rId210" w:history="1">
              <w:r w:rsidR="00887CE2" w:rsidRPr="00D33D4D">
                <w:rPr>
                  <w:rStyle w:val="a4"/>
                </w:rPr>
                <w:t>https://vk.com/id486333078?w=wall486333078_30%2Fall</w:t>
              </w:r>
            </w:hyperlink>
          </w:p>
          <w:p w:rsidR="00887CE2" w:rsidRPr="00D33D4D" w:rsidRDefault="000B55DC" w:rsidP="00D33D4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hyperlink r:id="rId211" w:history="1">
              <w:r w:rsidR="00887CE2" w:rsidRPr="00D33D4D">
                <w:rPr>
                  <w:rStyle w:val="a4"/>
                </w:rPr>
                <w:t>https://ok.ru/profile/574924194410/statuses/151628498484074</w:t>
              </w:r>
            </w:hyperlink>
          </w:p>
          <w:p w:rsidR="00887CE2" w:rsidRPr="00D33D4D" w:rsidRDefault="00887CE2" w:rsidP="00C76B10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D33D4D">
              <w:rPr>
                <w:color w:val="000000" w:themeColor="text1"/>
                <w:lang w:val="en-US"/>
              </w:rPr>
              <w:t>#</w:t>
            </w:r>
            <w:proofErr w:type="spellStart"/>
            <w:r w:rsidRPr="00D33D4D">
              <w:rPr>
                <w:color w:val="000000" w:themeColor="text1"/>
              </w:rPr>
              <w:t>Окна_Победы</w:t>
            </w:r>
            <w:proofErr w:type="spellEnd"/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8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Фоки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отиенко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Книга Памяти -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tv/B_5CdHEjjVb/?igshid=1fuq6xl17ofov</w:t>
              </w:r>
            </w:hyperlink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одПамятииСлавы</w:t>
            </w:r>
            <w:proofErr w:type="spellEnd"/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 # 75летПобеде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#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ыпомним</w:t>
            </w:r>
            <w:proofErr w:type="spellEnd"/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ыгордимся</w:t>
            </w:r>
            <w:proofErr w:type="spellEnd"/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ссмертныйполкРоссии_онлайн</w:t>
            </w:r>
            <w:proofErr w:type="spellEnd"/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иблиотеки первомайского поселения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ролик «Братская могила»</w:t>
            </w:r>
          </w:p>
        </w:tc>
        <w:tc>
          <w:tcPr>
            <w:tcW w:w="1479" w:type="dxa"/>
          </w:tcPr>
          <w:p w:rsidR="00887CE2" w:rsidRPr="00D33D4D" w:rsidRDefault="00887CE2" w:rsidP="00C7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08.05.2020 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hyperlink r:id="rId213" w:history="1">
              <w:r w:rsidR="00887CE2" w:rsidRPr="00D33D4D">
                <w:rPr>
                  <w:rStyle w:val="a4"/>
                </w:rPr>
                <w:t>https://vk.com/id486333078?w=wall486333078_33%2Fall</w:t>
              </w:r>
            </w:hyperlink>
          </w:p>
          <w:p w:rsidR="00887CE2" w:rsidRPr="00D33D4D" w:rsidRDefault="000B55DC" w:rsidP="00D33D4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hyperlink r:id="rId214" w:history="1">
              <w:r w:rsidR="00887CE2" w:rsidRPr="00D33D4D">
                <w:rPr>
                  <w:rStyle w:val="a4"/>
                </w:rPr>
                <w:t>https://www.instagram.com/tv/B_75u7iA1s-/</w:t>
              </w:r>
            </w:hyperlink>
          </w:p>
          <w:p w:rsidR="00887CE2" w:rsidRPr="00D33D4D" w:rsidRDefault="000B55DC" w:rsidP="00D33D4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hyperlink r:id="rId215" w:history="1">
              <w:r w:rsidR="00887CE2" w:rsidRPr="00D33D4D">
                <w:rPr>
                  <w:rStyle w:val="a4"/>
                </w:rPr>
                <w:t>https://ok.ru/profile/574924194410/statuses/151631813360490</w:t>
              </w:r>
            </w:hyperlink>
          </w:p>
          <w:p w:rsidR="00887CE2" w:rsidRPr="00D33D4D" w:rsidRDefault="000B55DC" w:rsidP="00D33D4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hyperlink r:id="rId216" w:history="1">
              <w:r w:rsidR="00887CE2" w:rsidRPr="00D33D4D">
                <w:rPr>
                  <w:rFonts w:eastAsiaTheme="minorHAnsi"/>
                  <w:color w:val="0000FF"/>
                  <w:u w:val="single"/>
                  <w:lang w:eastAsia="en-US"/>
                </w:rPr>
                <w:t>#75летВеликойПобеды</w:t>
              </w:r>
            </w:hyperlink>
            <w:r w:rsidR="00887CE2" w:rsidRPr="00D33D4D">
              <w:rPr>
                <w:rFonts w:eastAsiaTheme="minorHAnsi"/>
                <w:lang w:eastAsia="en-US"/>
              </w:rPr>
              <w:br/>
            </w:r>
            <w:hyperlink r:id="rId217" w:history="1">
              <w:r w:rsidR="00887CE2" w:rsidRPr="00D33D4D">
                <w:rPr>
                  <w:rFonts w:eastAsiaTheme="minorHAnsi"/>
                  <w:color w:val="0000FF"/>
                  <w:u w:val="single"/>
                  <w:lang w:eastAsia="en-US"/>
                </w:rPr>
                <w:t>#</w:t>
              </w:r>
              <w:proofErr w:type="spellStart"/>
              <w:r w:rsidR="00887CE2" w:rsidRPr="00D33D4D">
                <w:rPr>
                  <w:rFonts w:eastAsiaTheme="minorHAnsi"/>
                  <w:color w:val="0000FF"/>
                  <w:u w:val="single"/>
                  <w:lang w:eastAsia="en-US"/>
                </w:rPr>
                <w:t>ГодПамятиСлавы</w:t>
              </w:r>
              <w:proofErr w:type="spellEnd"/>
            </w:hyperlink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Фоки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отиенко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C76B10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7CE2" w:rsidRPr="00D33D4D">
              <w:rPr>
                <w:rFonts w:ascii="Times New Roman" w:hAnsi="Times New Roman" w:cs="Times New Roman"/>
                <w:sz w:val="24"/>
                <w:szCs w:val="24"/>
              </w:rPr>
              <w:t>ткрытка: Поздравление  с праздником 9 мая! День Победы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5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887CE2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2439697074895</w:t>
              </w:r>
            </w:hyperlink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_9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DVHKnr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/?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m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y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Южне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Дидяев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«Назовем поименно…» (публикации по книге «Война в судьбе библиотекаря»)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_985k2qhm-/</w:t>
              </w:r>
            </w:hyperlink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Ляженко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«Великая поступь Победы»/ </w:t>
            </w:r>
          </w:p>
          <w:p w:rsidR="00887CE2" w:rsidRPr="00D33D4D" w:rsidRDefault="00C76B10" w:rsidP="00C7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CE2"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к 9 мая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1966023510770</w:t>
              </w:r>
            </w:hyperlink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МЦБ Детская библиотека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« С Днём Победы!»/ Мастер- класс по изготовлению поделки «Голубь Мира»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1966107593458</w:t>
              </w:r>
            </w:hyperlink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МЦБ Детская библиотека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ультфильм «Когда на бой смертельный шли вы…»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pStyle w:val="a5"/>
              <w:spacing w:before="0" w:beforeAutospacing="0" w:after="0" w:afterAutospacing="0"/>
            </w:pPr>
            <w:hyperlink r:id="rId222" w:history="1">
              <w:r w:rsidR="00887CE2" w:rsidRPr="00D33D4D">
                <w:rPr>
                  <w:rStyle w:val="a4"/>
                  <w:shd w:val="clear" w:color="auto" w:fill="FFFFFF"/>
                </w:rPr>
                <w:t>https://www.instagram.com/tv/B_9VQ9TH5YR/?utm_source=ig_web_copy_lin</w:t>
              </w:r>
              <w:r w:rsidR="00887CE2" w:rsidRPr="00D33D4D">
                <w:rPr>
                  <w:rStyle w:val="a4"/>
                  <w:shd w:val="clear" w:color="auto" w:fill="FFFFFF"/>
                </w:rPr>
                <w:lastRenderedPageBreak/>
                <w:t>k</w:t>
              </w:r>
            </w:hyperlink>
            <w:r w:rsidR="00887CE2" w:rsidRPr="00D33D4D">
              <w:rPr>
                <w:color w:val="262626"/>
                <w:shd w:val="clear" w:color="auto" w:fill="FFFFFF"/>
              </w:rPr>
              <w:t xml:space="preserve"> </w:t>
            </w:r>
            <w:r w:rsidR="00887CE2" w:rsidRPr="00D33D4D">
              <w:t>#</w:t>
            </w:r>
            <w:proofErr w:type="spellStart"/>
            <w:r w:rsidR="00887CE2" w:rsidRPr="00D33D4D">
              <w:t>НаследникиПобеды</w:t>
            </w:r>
            <w:proofErr w:type="spellEnd"/>
          </w:p>
          <w:p w:rsidR="00887CE2" w:rsidRPr="00D33D4D" w:rsidRDefault="00887CE2" w:rsidP="00D33D4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D33D4D">
              <w:t>#75словПобеды</w:t>
            </w:r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Л.А. зав. городской 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ой г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елореченска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Видео презентация «Бессмертный полк»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hyperlink r:id="rId223" w:history="1">
              <w:r w:rsidR="00887CE2" w:rsidRPr="00D33D4D">
                <w:rPr>
                  <w:rStyle w:val="a4"/>
                  <w:shd w:val="clear" w:color="auto" w:fill="FFFFFF"/>
                </w:rPr>
                <w:t>https://www.instagram.com/tv/B_9Wd-OnMUb/?utm_source=ig_web_copy_link</w:t>
              </w:r>
            </w:hyperlink>
            <w:r w:rsidR="00887CE2" w:rsidRPr="00D33D4D">
              <w:rPr>
                <w:color w:val="262626"/>
                <w:shd w:val="clear" w:color="auto" w:fill="FFFFFF"/>
              </w:rPr>
              <w:t xml:space="preserve"> </w:t>
            </w:r>
            <w:r w:rsidR="00887CE2" w:rsidRPr="00D33D4D">
              <w:t>#</w:t>
            </w:r>
            <w:proofErr w:type="spellStart"/>
            <w:r w:rsidR="00887CE2" w:rsidRPr="00D33D4D">
              <w:t>бессмертныйполкроссии</w:t>
            </w:r>
            <w:proofErr w:type="spellEnd"/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Л.А. зав. городской библиотекой г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елореченска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«Память о подвиге в наших сердцах», парад детских рисунков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orbibl.ru/news/item/45</w:t>
              </w:r>
            </w:hyperlink>
          </w:p>
          <w:p w:rsidR="00887CE2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1565555427971</w:t>
              </w:r>
            </w:hyperlink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Л.А. зав. городской библиотекой г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елореченска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76B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следники Победы», </w:t>
            </w:r>
            <w:proofErr w:type="spellStart"/>
            <w:r w:rsidRPr="00C76B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26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belorbibl.ru/news/item/45</w:t>
              </w:r>
            </w:hyperlink>
          </w:p>
          <w:p w:rsidR="00887CE2" w:rsidRPr="00D33D4D" w:rsidRDefault="000B55DC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27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SDirMlpg3Jg</w:t>
              </w:r>
            </w:hyperlink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Л.А. зав. городской библиотекой г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елореченска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«Монументы мужества и славы», виртуальная экскурсия по местам воинской славы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1565735193219</w:t>
              </w:r>
            </w:hyperlink>
          </w:p>
          <w:p w:rsidR="00887CE2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orbibl.ru/news/item/45</w:t>
              </w:r>
            </w:hyperlink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Л.А. зав. городской библиотекой г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елореченска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«Бессмертный полк»– видеоролик о ветеранах с.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Архиповского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, х. Амосова, х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ербина и х.М.Бродового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191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ссмертныйПолк</w:t>
            </w:r>
            <w:proofErr w:type="spellEnd"/>
          </w:p>
          <w:p w:rsidR="00887CE2" w:rsidRPr="00D33D4D" w:rsidRDefault="000B55DC" w:rsidP="00D33D4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</w:pPr>
            <w:hyperlink r:id="rId230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0F0F0"/>
                </w:rPr>
                <w:t>https://ok.ru/video/2623884888683</w:t>
              </w:r>
            </w:hyperlink>
          </w:p>
          <w:p w:rsidR="00887CE2" w:rsidRPr="00D33D4D" w:rsidRDefault="000B55DC" w:rsidP="00D33D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231" w:history="1"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://</w:t>
              </w:r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ok</w:t>
              </w:r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/</w:t>
              </w:r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profile</w:t>
              </w:r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/563236417643</w:t>
              </w:r>
            </w:hyperlink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С.В.зав.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Архиповской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  <w:proofErr w:type="spellEnd"/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Участие в митинге, поздравление на дому ветерана Великой Отечественной войны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191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Фото, размещение информации в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  <w:p w:rsidR="00887CE2" w:rsidRPr="00D33D4D" w:rsidRDefault="000B55DC" w:rsidP="00D33D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32" w:history="1"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://</w:t>
              </w:r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ok</w:t>
              </w:r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.</w:t>
              </w:r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/group57695439814763</w:t>
              </w:r>
            </w:hyperlink>
            <w:r w:rsidR="00887CE2" w:rsidRPr="00D33D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hyperlink r:id="rId233" w:history="1"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://</w:t>
              </w:r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ok</w:t>
              </w:r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.</w:t>
              </w:r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/</w:t>
              </w:r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profile</w:t>
              </w:r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/563236417643</w:t>
              </w:r>
            </w:hyperlink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С.В.зав.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Архиповской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  <w:proofErr w:type="spellEnd"/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«С Днем Победы!» - листовка (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hyperlink r:id="rId234" w:history="1">
              <w:r w:rsidR="00887CE2" w:rsidRPr="00D33D4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https://ok.ru/profile/563236417643</w:t>
              </w:r>
            </w:hyperlink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qram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ana.qasieva</w:t>
            </w:r>
            <w:proofErr w:type="spellEnd"/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С.В.зав.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Архиповской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  <w:proofErr w:type="spellEnd"/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римите наши поздравления", интернет акция 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5 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35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594758674_11</w:t>
              </w:r>
            </w:hyperlink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А. зав.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Вечненской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» 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Онлайн-презентация</w:t>
            </w:r>
            <w:proofErr w:type="spellEnd"/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191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75летпобеды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https://www.instagram.com/p/B-l9oLlIYSJ/?igshid=i3lj47iwsewl</w:t>
            </w:r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Кубанская сельская библиотека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"Бессмертный полк"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9.05.2020 г.</w:t>
            </w:r>
          </w:p>
        </w:tc>
        <w:tc>
          <w:tcPr>
            <w:tcW w:w="4191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75летие #75летПобеды 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ероивов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землякигерои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ероивеликойотечественной</w:t>
            </w:r>
            <w:proofErr w:type="spellEnd"/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CE2" w:rsidRPr="00D33D4D" w:rsidRDefault="00C76B10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лашвили.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иртуальный </w:t>
            </w:r>
            <w:r w:rsidRPr="00D33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 «Символы Победы»                                                                                                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9.05.2020г. 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имволыПобеды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#75летие #75летПобеды</w:t>
            </w:r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C76B10">
              <w:rPr>
                <w:rFonts w:ascii="Times New Roman" w:hAnsi="Times New Roman" w:cs="Times New Roman"/>
                <w:sz w:val="24"/>
                <w:szCs w:val="24"/>
              </w:rPr>
              <w:t>мулашвили.Н.В</w:t>
            </w:r>
            <w:proofErr w:type="spellEnd"/>
            <w:r w:rsidR="00C76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победы</w:t>
            </w:r>
            <w:r w:rsidR="00C76B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деоролик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6" w:history="1">
              <w:r w:rsidR="00887CE2" w:rsidRPr="00D33D4D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#75летПобеды</w:t>
              </w:r>
            </w:hyperlink>
            <w:r w:rsidR="00887CE2"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мая 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utube</w:t>
            </w:r>
            <w:proofErr w:type="spell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tch</w:t>
            </w: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FOwgdbvNcSt</w:t>
            </w:r>
            <w:proofErr w:type="spell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0</w:t>
            </w: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хская</w:t>
            </w:r>
            <w:proofErr w:type="spell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някова</w:t>
            </w:r>
            <w:proofErr w:type="spell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«Письмо Победы» поздравление ветеранов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_9kQ4Xnob5/?utm_source=ig_web_copy_link</w:t>
              </w:r>
            </w:hyperlink>
          </w:p>
          <w:p w:rsidR="00887CE2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1819480296015</w:t>
              </w:r>
            </w:hyperlink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https://vk.com/video567257960_456239021</w:t>
            </w:r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Степная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Шестакова Е.В.</w:t>
            </w:r>
            <w:proofErr w:type="gramEnd"/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оздравь ветерана» - </w:t>
            </w: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дравление ветеранов на дому.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333333"/>
                <w:sz w:val="24"/>
                <w:szCs w:val="24"/>
              </w:rPr>
            </w:pPr>
            <w:hyperlink r:id="rId239" w:history="1">
              <w:r w:rsidR="00887CE2" w:rsidRPr="00D33D4D">
                <w:rPr>
                  <w:rStyle w:val="a4"/>
                  <w:b w:val="0"/>
                  <w:sz w:val="24"/>
                  <w:szCs w:val="24"/>
                </w:rPr>
                <w:t>https://www.instagram.com/p/B_7KA1IF0UN/?igshid=msusof3go9q6</w:t>
              </w:r>
            </w:hyperlink>
          </w:p>
          <w:p w:rsidR="00887CE2" w:rsidRPr="00D33D4D" w:rsidRDefault="000B55DC" w:rsidP="00D33D4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333333"/>
                <w:sz w:val="24"/>
                <w:szCs w:val="24"/>
              </w:rPr>
            </w:pPr>
            <w:hyperlink r:id="rId240" w:history="1">
              <w:r w:rsidR="00887CE2" w:rsidRPr="00D33D4D">
                <w:rPr>
                  <w:rStyle w:val="a4"/>
                  <w:b w:val="0"/>
                  <w:sz w:val="24"/>
                  <w:szCs w:val="24"/>
                </w:rPr>
                <w:t>https://ok.ru/group/54320525148407/topic/151682009662455</w:t>
              </w:r>
            </w:hyperlink>
          </w:p>
          <w:p w:rsidR="00887CE2" w:rsidRPr="00D33D4D" w:rsidRDefault="000B55DC" w:rsidP="00D33D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71740972919/statuses/151599468307831</w:t>
              </w:r>
            </w:hyperlink>
          </w:p>
          <w:p w:rsidR="00887CE2" w:rsidRPr="00D33D4D" w:rsidRDefault="00887CE2" w:rsidP="00D33D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75летПобеды</w:t>
            </w:r>
          </w:p>
          <w:p w:rsidR="00887CE2" w:rsidRPr="00D33D4D" w:rsidRDefault="00887CE2" w:rsidP="00D33D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лагодарностьпотомков</w:t>
            </w:r>
            <w:proofErr w:type="spellEnd"/>
          </w:p>
          <w:p w:rsidR="00887CE2" w:rsidRPr="00D33D4D" w:rsidRDefault="00887CE2" w:rsidP="00D33D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ыпомниммыгордимся</w:t>
            </w:r>
            <w:proofErr w:type="spellEnd"/>
          </w:p>
          <w:p w:rsidR="00887CE2" w:rsidRPr="00C76B10" w:rsidRDefault="00887CE2" w:rsidP="00C76B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="00C76B10">
              <w:rPr>
                <w:rFonts w:ascii="Times New Roman" w:hAnsi="Times New Roman" w:cs="Times New Roman"/>
                <w:sz w:val="24"/>
                <w:szCs w:val="24"/>
              </w:rPr>
              <w:t>черниговскоепоселение</w:t>
            </w:r>
            <w:proofErr w:type="spellEnd"/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ая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«Возложение цветов к памятнику павшим воинам» (в малом составе)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333333"/>
                <w:sz w:val="24"/>
                <w:szCs w:val="24"/>
              </w:rPr>
            </w:pPr>
            <w:hyperlink r:id="rId242" w:history="1">
              <w:r w:rsidR="00887CE2" w:rsidRPr="00D33D4D">
                <w:rPr>
                  <w:rStyle w:val="a4"/>
                  <w:b w:val="0"/>
                  <w:sz w:val="24"/>
                  <w:szCs w:val="24"/>
                </w:rPr>
                <w:t>https://ok.ru/group/54320525148407/topic/151681681851383</w:t>
              </w:r>
            </w:hyperlink>
          </w:p>
          <w:p w:rsidR="00887CE2" w:rsidRPr="00D33D4D" w:rsidRDefault="00887CE2" w:rsidP="00D33D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75летПобеды</w:t>
            </w:r>
          </w:p>
          <w:p w:rsidR="00887CE2" w:rsidRPr="00D33D4D" w:rsidRDefault="00887CE2" w:rsidP="00D33D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ыпомним</w:t>
            </w:r>
            <w:proofErr w:type="spellEnd"/>
          </w:p>
          <w:p w:rsidR="00887CE2" w:rsidRPr="00D33D4D" w:rsidRDefault="00887CE2" w:rsidP="00D33D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мыгордимся</w:t>
            </w:r>
            <w:proofErr w:type="spellEnd"/>
          </w:p>
          <w:p w:rsidR="00887CE2" w:rsidRPr="00D33D4D" w:rsidRDefault="00887CE2" w:rsidP="00D33D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иблиотекичерниговскогопоселения</w:t>
            </w:r>
            <w:proofErr w:type="spellEnd"/>
          </w:p>
          <w:p w:rsidR="00887CE2" w:rsidRPr="00D33D4D" w:rsidRDefault="000B55DC" w:rsidP="00D33D4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333333"/>
                <w:sz w:val="24"/>
                <w:szCs w:val="24"/>
              </w:rPr>
            </w:pPr>
            <w:hyperlink r:id="rId243" w:history="1">
              <w:r w:rsidR="00887CE2" w:rsidRPr="00D33D4D">
                <w:rPr>
                  <w:rStyle w:val="a4"/>
                  <w:b w:val="0"/>
                  <w:sz w:val="24"/>
                  <w:szCs w:val="24"/>
                </w:rPr>
                <w:t>https://www.instagram.com/p/B_9fAuGKVuF/?igshid=1pnpkyoai66kn</w:t>
              </w:r>
            </w:hyperlink>
          </w:p>
          <w:p w:rsidR="00887CE2" w:rsidRPr="00D33D4D" w:rsidRDefault="00887CE2" w:rsidP="00D33D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75летПобеды</w:t>
            </w:r>
          </w:p>
          <w:p w:rsidR="00887CE2" w:rsidRPr="00D33D4D" w:rsidRDefault="00887CE2" w:rsidP="00D33D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черниговскоепоселение</w:t>
            </w:r>
            <w:proofErr w:type="spellEnd"/>
          </w:p>
          <w:p w:rsidR="00887CE2" w:rsidRPr="00D33D4D" w:rsidRDefault="00887CE2" w:rsidP="00D33D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белореченскийрайон</w:t>
            </w:r>
            <w:proofErr w:type="spellEnd"/>
          </w:p>
          <w:p w:rsidR="00887CE2" w:rsidRPr="00D33D4D" w:rsidRDefault="00C76B10" w:rsidP="00C76B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акубани</w:t>
            </w:r>
            <w:proofErr w:type="spellEnd"/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Молодёжная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оздравление с Днём Победы детей войны»</w:t>
            </w:r>
          </w:p>
        </w:tc>
        <w:tc>
          <w:tcPr>
            <w:tcW w:w="1479" w:type="dxa"/>
          </w:tcPr>
          <w:p w:rsidR="00887CE2" w:rsidRPr="00D33D4D" w:rsidRDefault="00887CE2" w:rsidP="00C7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09.05.2020 </w:t>
            </w:r>
          </w:p>
        </w:tc>
        <w:tc>
          <w:tcPr>
            <w:tcW w:w="4191" w:type="dxa"/>
          </w:tcPr>
          <w:p w:rsidR="00887CE2" w:rsidRPr="00D33D4D" w:rsidRDefault="00887CE2" w:rsidP="00D33D4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Фоки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отиенко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озравление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Ветерана Вов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Гречишкин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Дмитрия Васильевича</w:t>
            </w:r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Днём Победы -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887CE2" w:rsidRPr="00D33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46034035_76</w:t>
              </w:r>
            </w:hyperlink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 75летПобеде</w:t>
            </w:r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пасибозачистоенебо</w:t>
            </w:r>
            <w:proofErr w:type="spellEnd"/>
          </w:p>
          <w:p w:rsidR="00887CE2" w:rsidRPr="00C76B10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письмоветер</w:t>
            </w:r>
            <w:r w:rsidR="00C76B10">
              <w:rPr>
                <w:rFonts w:ascii="Times New Roman" w:hAnsi="Times New Roman" w:cs="Times New Roman"/>
                <w:sz w:val="24"/>
                <w:szCs w:val="24"/>
              </w:rPr>
              <w:t>ану</w:t>
            </w:r>
            <w:proofErr w:type="spellEnd"/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8 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Рыбчи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асибо Вам,  что мы войны не знали – поздравление ветерана </w:t>
            </w:r>
            <w:proofErr w:type="spellStart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ечишкина</w:t>
            </w:r>
            <w:proofErr w:type="spellEnd"/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митрия Васильевича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191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дому</w:t>
            </w:r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Рыбчи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887CE2" w:rsidTr="00887CE2">
        <w:tc>
          <w:tcPr>
            <w:tcW w:w="959" w:type="dxa"/>
          </w:tcPr>
          <w:p w:rsidR="00887CE2" w:rsidRDefault="00887CE2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Акция «Поздравь Ветерана»</w:t>
            </w:r>
          </w:p>
        </w:tc>
        <w:tc>
          <w:tcPr>
            <w:tcW w:w="1479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191" w:type="dxa"/>
          </w:tcPr>
          <w:p w:rsidR="00887CE2" w:rsidRPr="00D33D4D" w:rsidRDefault="000B55DC" w:rsidP="00D33D4D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45" w:tgtFrame="_blank" w:history="1">
              <w:r w:rsidR="00887CE2" w:rsidRPr="00D33D4D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</w:rPr>
                <w:t>https://ok.ru/profile/580592194255/statuses/151691379396815</w:t>
              </w:r>
            </w:hyperlink>
            <w:r w:rsidR="00887CE2" w:rsidRPr="00D33D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246" w:tgtFrame="_blank" w:history="1">
              <w:r w:rsidR="00887CE2" w:rsidRPr="00D33D4D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p/B_9pcevnm3t/?utm_source=ig_web_copy_link</w:t>
              </w:r>
            </w:hyperlink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Южненская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</w:p>
          <w:p w:rsidR="00887CE2" w:rsidRPr="00D33D4D" w:rsidRDefault="00887CE2" w:rsidP="00D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>Дидяева</w:t>
            </w:r>
            <w:proofErr w:type="spellEnd"/>
            <w:r w:rsidRPr="00D33D4D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EB255D" w:rsidTr="00887CE2">
        <w:tc>
          <w:tcPr>
            <w:tcW w:w="959" w:type="dxa"/>
          </w:tcPr>
          <w:p w:rsidR="00EB255D" w:rsidRDefault="00EB255D" w:rsidP="0089780A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EB255D" w:rsidRPr="00EB255D" w:rsidRDefault="00EB255D" w:rsidP="00D33D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мероприятий 143 </w:t>
            </w:r>
          </w:p>
        </w:tc>
        <w:tc>
          <w:tcPr>
            <w:tcW w:w="1479" w:type="dxa"/>
          </w:tcPr>
          <w:p w:rsidR="00EB255D" w:rsidRPr="00EB255D" w:rsidRDefault="00EB255D" w:rsidP="00D33D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1" w:type="dxa"/>
          </w:tcPr>
          <w:p w:rsidR="00EB255D" w:rsidRPr="00EB255D" w:rsidRDefault="00EB255D" w:rsidP="00D33D4D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B255D" w:rsidRPr="00EB255D" w:rsidRDefault="00EB255D" w:rsidP="00D33D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55D">
              <w:rPr>
                <w:rFonts w:ascii="Times New Roman" w:hAnsi="Times New Roman" w:cs="Times New Roman"/>
                <w:b/>
                <w:sz w:val="28"/>
                <w:szCs w:val="28"/>
              </w:rPr>
              <w:t>53847</w:t>
            </w:r>
          </w:p>
        </w:tc>
        <w:tc>
          <w:tcPr>
            <w:tcW w:w="2126" w:type="dxa"/>
          </w:tcPr>
          <w:p w:rsidR="00EB255D" w:rsidRPr="00EB255D" w:rsidRDefault="00EB255D" w:rsidP="00EB2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5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библиотек</w:t>
            </w:r>
          </w:p>
        </w:tc>
      </w:tr>
    </w:tbl>
    <w:p w:rsidR="00753EB9" w:rsidRDefault="00753EB9" w:rsidP="00753EB9"/>
    <w:p w:rsidR="00753EB9" w:rsidRPr="00D03483" w:rsidRDefault="00753EB9" w:rsidP="00753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03483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753EB9" w:rsidRPr="00D03483" w:rsidRDefault="00753EB9" w:rsidP="00753EB9">
      <w:pPr>
        <w:rPr>
          <w:rFonts w:ascii="Times New Roman" w:hAnsi="Times New Roman" w:cs="Times New Roman"/>
          <w:sz w:val="24"/>
          <w:szCs w:val="24"/>
        </w:rPr>
      </w:pPr>
      <w:r w:rsidRPr="00D03483">
        <w:rPr>
          <w:rFonts w:ascii="Times New Roman" w:hAnsi="Times New Roman" w:cs="Times New Roman"/>
          <w:sz w:val="24"/>
          <w:szCs w:val="24"/>
        </w:rPr>
        <w:t xml:space="preserve">РМБУ </w:t>
      </w:r>
      <w:proofErr w:type="spellStart"/>
      <w:r w:rsidRPr="00D03483">
        <w:rPr>
          <w:rFonts w:ascii="Times New Roman" w:hAnsi="Times New Roman" w:cs="Times New Roman"/>
          <w:sz w:val="24"/>
          <w:szCs w:val="24"/>
        </w:rPr>
        <w:t>Белореченская</w:t>
      </w:r>
      <w:proofErr w:type="spellEnd"/>
      <w:r w:rsidRPr="00D03483">
        <w:rPr>
          <w:rFonts w:ascii="Times New Roman" w:hAnsi="Times New Roman" w:cs="Times New Roman"/>
          <w:sz w:val="24"/>
          <w:szCs w:val="24"/>
        </w:rPr>
        <w:t xml:space="preserve"> МЦБ                                                                                                                             </w:t>
      </w:r>
      <w:proofErr w:type="spellStart"/>
      <w:r w:rsidRPr="00D03483">
        <w:rPr>
          <w:rFonts w:ascii="Times New Roman" w:hAnsi="Times New Roman" w:cs="Times New Roman"/>
          <w:sz w:val="24"/>
          <w:szCs w:val="24"/>
        </w:rPr>
        <w:t>Касюкевич</w:t>
      </w:r>
      <w:proofErr w:type="spellEnd"/>
      <w:r w:rsidRPr="00D03483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1878F1" w:rsidRDefault="001878F1"/>
    <w:sectPr w:rsidR="001878F1" w:rsidSect="007B48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54F2B"/>
    <w:multiLevelType w:val="hybridMultilevel"/>
    <w:tmpl w:val="CF92B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D5766"/>
    <w:multiLevelType w:val="hybridMultilevel"/>
    <w:tmpl w:val="9FAAE5CA"/>
    <w:lvl w:ilvl="0" w:tplc="0419000D">
      <w:start w:val="1"/>
      <w:numFmt w:val="bullet"/>
      <w:lvlText w:val=""/>
      <w:lvlJc w:val="left"/>
      <w:pPr>
        <w:ind w:left="13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2">
    <w:nsid w:val="705E0575"/>
    <w:multiLevelType w:val="hybridMultilevel"/>
    <w:tmpl w:val="F580D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426D3"/>
    <w:multiLevelType w:val="hybridMultilevel"/>
    <w:tmpl w:val="474A4A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EB9"/>
    <w:rsid w:val="0004629D"/>
    <w:rsid w:val="000B2069"/>
    <w:rsid w:val="000B55DC"/>
    <w:rsid w:val="00115165"/>
    <w:rsid w:val="00140C1F"/>
    <w:rsid w:val="001878F1"/>
    <w:rsid w:val="002C4AB7"/>
    <w:rsid w:val="00347E86"/>
    <w:rsid w:val="0037014D"/>
    <w:rsid w:val="003D79CA"/>
    <w:rsid w:val="00411576"/>
    <w:rsid w:val="004F344F"/>
    <w:rsid w:val="00694277"/>
    <w:rsid w:val="00753EB9"/>
    <w:rsid w:val="007B48A8"/>
    <w:rsid w:val="00887CE2"/>
    <w:rsid w:val="0089780A"/>
    <w:rsid w:val="008F26DD"/>
    <w:rsid w:val="009B7D34"/>
    <w:rsid w:val="009E3067"/>
    <w:rsid w:val="00A46E52"/>
    <w:rsid w:val="00C76B10"/>
    <w:rsid w:val="00CC2EDC"/>
    <w:rsid w:val="00D33D4D"/>
    <w:rsid w:val="00DD0F60"/>
    <w:rsid w:val="00DF6D64"/>
    <w:rsid w:val="00E01327"/>
    <w:rsid w:val="00E839B9"/>
    <w:rsid w:val="00EA4363"/>
    <w:rsid w:val="00EB255D"/>
    <w:rsid w:val="00F26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EB9"/>
  </w:style>
  <w:style w:type="paragraph" w:styleId="2">
    <w:name w:val="heading 2"/>
    <w:basedOn w:val="a"/>
    <w:link w:val="20"/>
    <w:uiPriority w:val="9"/>
    <w:qFormat/>
    <w:rsid w:val="006942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link w:val="1"/>
    <w:uiPriority w:val="99"/>
    <w:unhideWhenUsed/>
    <w:rsid w:val="00753EB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5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53EB9"/>
    <w:rPr>
      <w:b/>
      <w:bCs/>
    </w:rPr>
  </w:style>
  <w:style w:type="paragraph" w:styleId="a7">
    <w:name w:val="List Paragraph"/>
    <w:basedOn w:val="a"/>
    <w:uiPriority w:val="34"/>
    <w:qFormat/>
    <w:rsid w:val="00753EB9"/>
    <w:pPr>
      <w:ind w:left="720"/>
      <w:contextualSpacing/>
    </w:pPr>
  </w:style>
  <w:style w:type="paragraph" w:customStyle="1" w:styleId="1">
    <w:name w:val="Гиперссылка1"/>
    <w:link w:val="a4"/>
    <w:uiPriority w:val="99"/>
    <w:rsid w:val="00753EB9"/>
    <w:rPr>
      <w:color w:val="0000FF" w:themeColor="hyperlink"/>
      <w:u w:val="single"/>
    </w:rPr>
  </w:style>
  <w:style w:type="paragraph" w:styleId="a8">
    <w:name w:val="No Spacing"/>
    <w:uiPriority w:val="1"/>
    <w:qFormat/>
    <w:rsid w:val="00753E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942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stagram.com/p/B_8FNg4KPE0/?igshid=5ts6ek517wzi" TargetMode="External"/><Relationship Id="rId21" Type="http://schemas.openxmlformats.org/officeDocument/2006/relationships/hyperlink" Target="https://www.instagram.com/p/B_mIgu5FrpE/" TargetMode="External"/><Relationship Id="rId42" Type="http://schemas.openxmlformats.org/officeDocument/2006/relationships/hyperlink" Target="https://www.instagram.com/p/B_nSvVUIXsX/?igshid=1uwz52yuc2m90" TargetMode="External"/><Relationship Id="rId63" Type="http://schemas.openxmlformats.org/officeDocument/2006/relationships/hyperlink" Target="https://vk.com/feed?section=search&amp;q=%2375%D0%BB%D0%B5%D1%82%D0%BF%D0%BE%D0%B1%D0%B5%D0%B4%D1%8B" TargetMode="External"/><Relationship Id="rId84" Type="http://schemas.openxmlformats.org/officeDocument/2006/relationships/hyperlink" Target="https://vk.com/feed?section=search&amp;q=%2375%D0%BB%D0%B5%D1%82%D0%92%D0%B5%D0%BB%D0%B8%D0%BA%D0%BE%D0%B9%D0%9F%D0%BE%D0%B1%D0%B5%D0%B4%D1%8B" TargetMode="External"/><Relationship Id="rId138" Type="http://schemas.openxmlformats.org/officeDocument/2006/relationships/hyperlink" Target="https://www.instagram.com/p/B_2k5NAlotH/?utm_source=ig_web_copy_link" TargetMode="External"/><Relationship Id="rId159" Type="http://schemas.openxmlformats.org/officeDocument/2006/relationships/hyperlink" Target="https://ok.ru/video/2430128622287" TargetMode="External"/><Relationship Id="rId170" Type="http://schemas.openxmlformats.org/officeDocument/2006/relationships/hyperlink" Target="https://ok.ru/profile/563236417643" TargetMode="External"/><Relationship Id="rId191" Type="http://schemas.openxmlformats.org/officeDocument/2006/relationships/hyperlink" Target="https://vk.com/feed?section=search&amp;q=%2375%D0%BB%D0%B5%D1%82%D0%9F%D0%BE%D0%B1%D0%B5%D0%B4%D1%8B" TargetMode="External"/><Relationship Id="rId205" Type="http://schemas.openxmlformats.org/officeDocument/2006/relationships/hyperlink" Target="https://www.instagram.com/p/B_79-henRK0/?igshid=1c2p085i636qo" TargetMode="External"/><Relationship Id="rId226" Type="http://schemas.openxmlformats.org/officeDocument/2006/relationships/hyperlink" Target="http://belorbibl.ru/news/item/45" TargetMode="External"/><Relationship Id="rId247" Type="http://schemas.openxmlformats.org/officeDocument/2006/relationships/fontTable" Target="fontTable.xml"/><Relationship Id="rId107" Type="http://schemas.openxmlformats.org/officeDocument/2006/relationships/hyperlink" Target="https://ok.ru/profile/580592194255/statuses/151661483512015" TargetMode="External"/><Relationship Id="rId11" Type="http://schemas.openxmlformats.org/officeDocument/2006/relationships/hyperlink" Target="https://vk.com/id225247286" TargetMode="External"/><Relationship Id="rId32" Type="http://schemas.openxmlformats.org/officeDocument/2006/relationships/hyperlink" Target="https://ok.ru/group/54320525148407/topic/151634331173879" TargetMode="External"/><Relationship Id="rId53" Type="http://schemas.openxmlformats.org/officeDocument/2006/relationships/hyperlink" Target="https://yadi.sk/i/tpIavXZe05LbbA" TargetMode="External"/><Relationship Id="rId74" Type="http://schemas.openxmlformats.org/officeDocument/2006/relationships/hyperlink" Target="https://vk.com/feed?section=search&amp;q=%23%D0%BF%D0%B8%D1%81%D0%B0%D1%82%D0%B5%D0%BB%D0%B8%D0%BF%D0%BE%D1%8D%D1%82%D1%8B%D0%BC%D0%B0%D0%BB%D0%BE%D0%B9%D1%80%D0%BE%D0%B4%D0%B8%D0%BD%D1%8B" TargetMode="External"/><Relationship Id="rId128" Type="http://schemas.openxmlformats.org/officeDocument/2006/relationships/hyperlink" Target="https://ok.ru/profile/574924194410/statuses/151614663572330" TargetMode="External"/><Relationship Id="rId149" Type="http://schemas.openxmlformats.org/officeDocument/2006/relationships/hyperlink" Target="https://ok.ru/profile/574924194410/statuses/15162061725578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vk.com/video567257960_456239019" TargetMode="External"/><Relationship Id="rId160" Type="http://schemas.openxmlformats.org/officeDocument/2006/relationships/hyperlink" Target="https://ok.ru/video/2436875160271" TargetMode="External"/><Relationship Id="rId181" Type="http://schemas.openxmlformats.org/officeDocument/2006/relationships/hyperlink" Target="https://www.instagram.com/p/B_68tuul3Pk/" TargetMode="External"/><Relationship Id="rId216" Type="http://schemas.openxmlformats.org/officeDocument/2006/relationships/hyperlink" Target="https://vk.com/feed?section=search&amp;q=%2375%D0%BB%D0%B5%D1%82%D0%92%D0%B5%D0%BB%D0%B8%D0%BA%D0%BE%D0%B9%D0%9F%D0%BE%D0%B1%D0%B5%D0%B4%D1%8B" TargetMode="External"/><Relationship Id="rId237" Type="http://schemas.openxmlformats.org/officeDocument/2006/relationships/hyperlink" Target="https://www.instagram.com/p/B_9kQ4Xnob5/?utm_source=ig_web_copy_link" TargetMode="External"/><Relationship Id="rId22" Type="http://schemas.openxmlformats.org/officeDocument/2006/relationships/hyperlink" Target="https://www.instagram.com/explore/tags/%D0%BF%D0%B8%D1%81%D0%B0%D1%82%D0%B5%D0%BB%D0%B8%D0%BF%D0%BE%D1%8D%D1%82%D1%8B%D0%BC%D0%B0%D0%BB%D0%BE%D0%B9%D1%80%D0%BE%D0%B4%D0%B8%D0%BD%D1%8B/" TargetMode="External"/><Relationship Id="rId43" Type="http://schemas.openxmlformats.org/officeDocument/2006/relationships/hyperlink" Target="https://vk.com/wall592504543_12" TargetMode="External"/><Relationship Id="rId64" Type="http://schemas.openxmlformats.org/officeDocument/2006/relationships/hyperlink" Target="https://vk.com/feed?section=search&amp;q=%23%D0%BF%D0%BE%D0%BC%D0%BD%D0%B8%D0%BC" TargetMode="External"/><Relationship Id="rId118" Type="http://schemas.openxmlformats.org/officeDocument/2006/relationships/hyperlink" Target="https://www.instagram.com/beloradbbiblio/" TargetMode="External"/><Relationship Id="rId139" Type="http://schemas.openxmlformats.org/officeDocument/2006/relationships/hyperlink" Target="https://www.instagram.com/p/B_2lKLxlYSZ/?utm_source=ig_web_copy_link" TargetMode="External"/><Relationship Id="rId85" Type="http://schemas.openxmlformats.org/officeDocument/2006/relationships/hyperlink" Target="https://vk.com/feed?section=search&amp;q=%2375%D0%BB%D0%B5%D1%82%D0%9F%D0%BE%D0%B1%D0%B5%D0%B4%D1%8B" TargetMode="External"/><Relationship Id="rId150" Type="http://schemas.openxmlformats.org/officeDocument/2006/relationships/hyperlink" Target="https://vk.com/id486333078?w=wall486333078_25%2Fall" TargetMode="External"/><Relationship Id="rId171" Type="http://schemas.openxmlformats.org/officeDocument/2006/relationships/hyperlink" Target="https://ok.ru/group57695439814763" TargetMode="External"/><Relationship Id="rId192" Type="http://schemas.openxmlformats.org/officeDocument/2006/relationships/hyperlink" Target="https://vk.com/feed?section=search&amp;q=%23%D0%B1%D0%B5%D0%BB%D0%BE%D1%80%D0%B5%D1%87%D0%B5%D0%BD%D1%81%D0%BA%D1%8E%D0%B1%D0%B8%D0%B1" TargetMode="External"/><Relationship Id="rId206" Type="http://schemas.openxmlformats.org/officeDocument/2006/relationships/hyperlink" Target="https://vk.com/id486333078?w=wall486333078_31%2Fall" TargetMode="External"/><Relationship Id="rId227" Type="http://schemas.openxmlformats.org/officeDocument/2006/relationships/hyperlink" Target="https://www.youtube.com/watch?v=SDirMlpg3Jg" TargetMode="External"/><Relationship Id="rId248" Type="http://schemas.openxmlformats.org/officeDocument/2006/relationships/theme" Target="theme/theme1.xml"/><Relationship Id="rId12" Type="http://schemas.openxmlformats.org/officeDocument/2006/relationships/hyperlink" Target="https://vk.com/feed?section=search&amp;q=%23%D0%BF%D0%B8%D1%81%D0%B0%D1%82%D0%B5%D0%BB%D0%B8%D0%BF%D0%BE%D1%8D%D1%82%D1%8B%D0%BC%D0%B0%D0%BB%D0%BE%D0%B9%D1%80%D0%BE%D0%B4%D0%B8%D0%BD%D1%8B" TargetMode="External"/><Relationship Id="rId17" Type="http://schemas.openxmlformats.org/officeDocument/2006/relationships/hyperlink" Target="https://www.instagram.com/explore/tags/75%D0%BB%D0%B5%D1%82%D0%BF%D0%BE%D0%B1%D0%B5%D0%B4%D1%8B/" TargetMode="External"/><Relationship Id="rId33" Type="http://schemas.openxmlformats.org/officeDocument/2006/relationships/hyperlink" Target="https://ok.ru/group57695439814763" TargetMode="External"/><Relationship Id="rId38" Type="http://schemas.openxmlformats.org/officeDocument/2006/relationships/hyperlink" Target="https://ok.ru/profile/563236417643" TargetMode="External"/><Relationship Id="rId59" Type="http://schemas.openxmlformats.org/officeDocument/2006/relationships/hyperlink" Target="https://www.instagram.com/p/B_sdHeun9mW/?utm_source=ig_web_copy_link" TargetMode="External"/><Relationship Id="rId103" Type="http://schemas.openxmlformats.org/officeDocument/2006/relationships/hyperlink" Target="https://ok.ru/group/54320525148407/topic/151652755506167" TargetMode="External"/><Relationship Id="rId108" Type="http://schemas.openxmlformats.org/officeDocument/2006/relationships/hyperlink" Target="https://www.instagram.com/p/B_xTs02H5eP/?utm_source=ig_web_copy_link" TargetMode="External"/><Relationship Id="rId124" Type="http://schemas.openxmlformats.org/officeDocument/2006/relationships/hyperlink" Target="http://ok.ru/video/2195076680242" TargetMode="External"/><Relationship Id="rId129" Type="http://schemas.openxmlformats.org/officeDocument/2006/relationships/hyperlink" Target="https://vk.com/id486333078?w=wall486333078_21%2Fall" TargetMode="External"/><Relationship Id="rId54" Type="http://schemas.openxmlformats.org/officeDocument/2006/relationships/hyperlink" Target="https://www.instagram.com/tv/B_mAu_-jvEo/?igshid=dfa6agmiz9ry" TargetMode="External"/><Relationship Id="rId70" Type="http://schemas.openxmlformats.org/officeDocument/2006/relationships/hyperlink" Target="https://ok.ru/profile/574924194410/statuses/151597371308906" TargetMode="External"/><Relationship Id="rId75" Type="http://schemas.openxmlformats.org/officeDocument/2006/relationships/hyperlink" Target="https://vk.com/feed?section=search&amp;q=%23%D0%BF%D0%BE%D1%8D%D1%82%D1%8B%D0%B7%D0%B5%D0%BC%D0%BB%D0%B8%D0%B1%D0%B5%D0%BB%D0%BE%D1%80%D0%B5%D1%87%D0%B5%D0%BD%D1%81%D0%BA%D0%BE%D0%B9" TargetMode="External"/><Relationship Id="rId91" Type="http://schemas.openxmlformats.org/officeDocument/2006/relationships/hyperlink" Target="https://vk.com/feed?section=search&amp;q=%23%D0%B1%D0%B5%D0%BB%D0%BE%D1%80%D0%B5%D1%87%D0%B5%D0%BD%D1%81%D0%BA%D0%B8%D0%B9%D1%80%D0%B0%D0%B9%D0%BE%D0%BD" TargetMode="External"/><Relationship Id="rId96" Type="http://schemas.openxmlformats.org/officeDocument/2006/relationships/hyperlink" Target="https://vk.com/feed?section=search&amp;q=%23%D0%BA%D0%BD%D0%B8%D0%B3%D0%B8_%D0%B2_%D0%B1%D0%BE%D0%B5%D0%B2%D0%BE%D0%BC_%D1%81%D1%82%D1%80%D0%BE%D1%8E" TargetMode="External"/><Relationship Id="rId140" Type="http://schemas.openxmlformats.org/officeDocument/2006/relationships/hyperlink" Target="http://belorbibl.ru/custom/item/24" TargetMode="External"/><Relationship Id="rId145" Type="http://schemas.openxmlformats.org/officeDocument/2006/relationships/hyperlink" Target="https://vk.com/feed?section=search&amp;q=%23%D0%92%D0%B5%D0%BB%D0%B8%D0%BA%D0%B8%D0%B5_%D0%B1%D0%B8%D0%B1%D0%BB%D0%B8%D0%BE%D1%82%D0%B5%D0%BA%D0%B0%D1%80%D0%B8_%D0%BC%D0%B8%D1%80%D0%B0" TargetMode="External"/><Relationship Id="rId161" Type="http://schemas.openxmlformats.org/officeDocument/2006/relationships/hyperlink" Target="https://www.instagram.com/p/B_2ji8bFQYT/?utm_source=ig_web_copy_link" TargetMode="External"/><Relationship Id="rId166" Type="http://schemas.openxmlformats.org/officeDocument/2006/relationships/hyperlink" Target="https://www.instagram.com/tv/B_5f54xnk-d/?utm_source=ig_web_copy_link" TargetMode="External"/><Relationship Id="rId182" Type="http://schemas.openxmlformats.org/officeDocument/2006/relationships/hyperlink" Target="https://vk.com/id225247286?z=video225247286_456239074%2F9c011aa43fc4b960f5%2Fpl_wall_225247286" TargetMode="External"/><Relationship Id="rId187" Type="http://schemas.openxmlformats.org/officeDocument/2006/relationships/hyperlink" Target="https://vk.com/feed?section=search&amp;q=%2375%D0%BB%D0%B5%D1%82%D0%9F%D0%BE%D0%B1%D0%B5%D0%B4%D1%8B" TargetMode="External"/><Relationship Id="rId217" Type="http://schemas.openxmlformats.org/officeDocument/2006/relationships/hyperlink" Target="https://vk.com/feed?section=search&amp;q=%23%D0%93%D0%BE%D0%B4%D0%9F%D0%B0%D0%BC%D1%8F%D1%82%D0%B8%D0%A1%D0%BB%D0%B0%D0%B2%D1%8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ed?section=search&amp;q=%2375%D0%BB%D0%B5%D1%82%D0%B8%D0%B5%D0%92%D0%B5%D0%BB%D0%B8%D0%BA%D0%BE%D0%B9%D0%9F%D0%BE%D0%B1%D0%B5%D0%B4%D1%8B" TargetMode="External"/><Relationship Id="rId212" Type="http://schemas.openxmlformats.org/officeDocument/2006/relationships/hyperlink" Target="https://www.instagram.com/tv/B_5CdHEjjVb/?igshid=1fuq6xl17ofov" TargetMode="External"/><Relationship Id="rId233" Type="http://schemas.openxmlformats.org/officeDocument/2006/relationships/hyperlink" Target="https://ok.ru/profile/563236417643" TargetMode="External"/><Relationship Id="rId238" Type="http://schemas.openxmlformats.org/officeDocument/2006/relationships/hyperlink" Target="https://ok.ru/video/1819480296015" TargetMode="External"/><Relationship Id="rId23" Type="http://schemas.openxmlformats.org/officeDocument/2006/relationships/hyperlink" Target="https://www.instagram.com/explore/tags/%D0%B1%D0%B5%D0%BB%D0%BE%D1%80%D0%B5%D1%87%D0%B5%D0%BD%D1%81%D0%BA%D1%8E%D0%B1%D0%B8%D0%B1/" TargetMode="External"/><Relationship Id="rId28" Type="http://schemas.openxmlformats.org/officeDocument/2006/relationships/hyperlink" Target="https://www.instagram.com/p/B_nsf2RKWgw/" TargetMode="External"/><Relationship Id="rId49" Type="http://schemas.openxmlformats.org/officeDocument/2006/relationships/hyperlink" Target="https://vk.com/feed?section=search&amp;q=%23%D0%BF%D0%BE%D0%BC%D0%BD%D0%B8%D0%BC" TargetMode="External"/><Relationship Id="rId114" Type="http://schemas.openxmlformats.org/officeDocument/2006/relationships/hyperlink" Target="https://vk.com/feed?section=search&amp;q=%23%D1%8E%D0%B1%D0%B8%D0%BB%D0%B5%D0%B9%D0%BD%D0%B0%D1%8F%D0%BC%D0%BE%D0%B7%D0%B0%D0%B8%D0%BA%D0%B0" TargetMode="External"/><Relationship Id="rId119" Type="http://schemas.openxmlformats.org/officeDocument/2006/relationships/hyperlink" Target="https://ok.ru/profile/561474988530" TargetMode="External"/><Relationship Id="rId44" Type="http://schemas.openxmlformats.org/officeDocument/2006/relationships/hyperlink" Target="https://vk.com/feed?section=search&amp;q=%2375%D0%BB%D0%B5%D1%82%D0%9F%D0%BE%D0%B1%D0%B5%D0%B4%D0%B5" TargetMode="External"/><Relationship Id="rId60" Type="http://schemas.openxmlformats.org/officeDocument/2006/relationships/hyperlink" Target="https://www.instagram.com/p/B_pHyHoIcoY/" TargetMode="External"/><Relationship Id="rId65" Type="http://schemas.openxmlformats.org/officeDocument/2006/relationships/hyperlink" Target="https://vk.com/feed?section=search&amp;q=%23%D0%B3%D0%BE%D1%80%D0%B4%D0%B8%D0%BC%D1%81%D1%8F" TargetMode="External"/><Relationship Id="rId81" Type="http://schemas.openxmlformats.org/officeDocument/2006/relationships/hyperlink" Target="https://vk.com/feed?section=search&amp;q=%23%D0%A7%D0%B8%D1%82%D0%B0%D0%B5%D0%BC%D0%B2%D0%BC%D0%B5%D1%81%D1%82%D0%B5%D1%81%D0%B4%D0%B5%D1%82%D1%8C%D0%BC%D0%B8" TargetMode="External"/><Relationship Id="rId86" Type="http://schemas.openxmlformats.org/officeDocument/2006/relationships/hyperlink" Target="https://vk.com/feed?section=search&amp;q=%2375%D1%81%D0%BB%D0%BE%D0%B2%D0%9F%D0%BE%D0%B1%D0%B5%D0%B4%D1%8B" TargetMode="External"/><Relationship Id="rId130" Type="http://schemas.openxmlformats.org/officeDocument/2006/relationships/hyperlink" Target="https://ok.ru/video/2438897273551" TargetMode="External"/><Relationship Id="rId135" Type="http://schemas.openxmlformats.org/officeDocument/2006/relationships/hyperlink" Target="https://ok.ru/video/2040998791729" TargetMode="External"/><Relationship Id="rId151" Type="http://schemas.openxmlformats.org/officeDocument/2006/relationships/hyperlink" Target="https://ok.ru/dk?cmd=logExternal&amp;st.cmd=logExternal&amp;st.sig=I5oVmCEdaSEFvQRAcO693SUjocKUihaD7C0qaxL56s9D80hayFTdLefiEocFWwb5&amp;st.link=https%3A%2F%2Fwww.youtube.com%2Fwatch%3Fv%3D5JTSwP2RCZ4&amp;st.name=externalLinkRedirect&amp;st.tid=151617950923626" TargetMode="External"/><Relationship Id="rId156" Type="http://schemas.openxmlformats.org/officeDocument/2006/relationships/hyperlink" Target="https://ok.ru/video/2437022091983" TargetMode="External"/><Relationship Id="rId177" Type="http://schemas.openxmlformats.org/officeDocument/2006/relationships/hyperlink" Target="https://www.instagram.com/tv/B_65wn0HoKO/?utm_source=ig_web_copy_link" TargetMode="External"/><Relationship Id="rId198" Type="http://schemas.openxmlformats.org/officeDocument/2006/relationships/hyperlink" Target="https://www.instagram.com/p/B_69_dMHa2i/?utm_source=ig_web_copy_link" TargetMode="External"/><Relationship Id="rId172" Type="http://schemas.openxmlformats.org/officeDocument/2006/relationships/hyperlink" Target="https://www.instagram.com/tv/B_5ANOQH2hg/?igshid=jqrmcfjwrull" TargetMode="External"/><Relationship Id="rId193" Type="http://schemas.openxmlformats.org/officeDocument/2006/relationships/hyperlink" Target="https://m.vk.com/video593133502_456239042?list=4c2e976052da015409&amp;from=wall593133502_91" TargetMode="External"/><Relationship Id="rId202" Type="http://schemas.openxmlformats.org/officeDocument/2006/relationships/hyperlink" Target="https://ok.ru/video/2043982776881" TargetMode="External"/><Relationship Id="rId207" Type="http://schemas.openxmlformats.org/officeDocument/2006/relationships/hyperlink" Target="https://www.instagram.com/p/B_7b7w1AmTE/" TargetMode="External"/><Relationship Id="rId223" Type="http://schemas.openxmlformats.org/officeDocument/2006/relationships/hyperlink" Target="https://www.instagram.com/tv/B_9Wd-OnMUb/?utm_source=ig_web_copy_link" TargetMode="External"/><Relationship Id="rId228" Type="http://schemas.openxmlformats.org/officeDocument/2006/relationships/hyperlink" Target="https://ok.ru/video/1565735193219" TargetMode="External"/><Relationship Id="rId244" Type="http://schemas.openxmlformats.org/officeDocument/2006/relationships/hyperlink" Target="https://vk.com/wall346034035_76" TargetMode="External"/><Relationship Id="rId13" Type="http://schemas.openxmlformats.org/officeDocument/2006/relationships/hyperlink" Target="https://vk.com/feed?section=search&amp;q=%23%D0%BF%D0%BE%D1%8D%D1%82%D1%8B%D0%B7%D0%B5%D0%BC%D0%BB%D0%B8%D0%B1%D0%B5%D0%BB%D0%BE%D1%80%D0%B5%D1%87%D0%B5%D0%BD%D1%81%D0%BA%D0%BE%D0%B9" TargetMode="External"/><Relationship Id="rId18" Type="http://schemas.openxmlformats.org/officeDocument/2006/relationships/hyperlink" Target="https://www.instagram.com/explore/tags/%D0%B1%D0%B5%D0%BB%D0%BE%D1%80%D0%B5%D1%87%D0%B5%D0%BD%D1%81%D0%BA%D1%8E%D0%B1%D0%B8%D0%B1/" TargetMode="External"/><Relationship Id="rId39" Type="http://schemas.openxmlformats.org/officeDocument/2006/relationships/hyperlink" Target="https://ok.ru/group57695439814763" TargetMode="External"/><Relationship Id="rId109" Type="http://schemas.openxmlformats.org/officeDocument/2006/relationships/hyperlink" Target="https://ok.ru/profile/580592194255/statuses/151682896613583" TargetMode="External"/><Relationship Id="rId34" Type="http://schemas.openxmlformats.org/officeDocument/2006/relationships/hyperlink" Target="https://ok.ru/profile/563236417643" TargetMode="External"/><Relationship Id="rId50" Type="http://schemas.openxmlformats.org/officeDocument/2006/relationships/hyperlink" Target="https://vk.com/feed?section=search&amp;q=%23%D0%B3%D0%BE%D1%80%D0%B4%D0%B8%D0%BC%D1%81%D1%8F" TargetMode="External"/><Relationship Id="rId55" Type="http://schemas.openxmlformats.org/officeDocument/2006/relationships/hyperlink" Target="https://www.instagram.com/tv/B_mDyD_DyyO/?igshid=weboyeb0zrqz" TargetMode="External"/><Relationship Id="rId76" Type="http://schemas.openxmlformats.org/officeDocument/2006/relationships/hyperlink" Target="https://vk.com/feed?section=search&amp;q=%2375%D0%BB%D0%B5%D1%82%D0%BF%D0%BE%D0%B1%D0%B5%D0%B4%D1%8B" TargetMode="External"/><Relationship Id="rId97" Type="http://schemas.openxmlformats.org/officeDocument/2006/relationships/hyperlink" Target="https://vk.com/feed?section=search&amp;q=%23%D0%93%D0%BE%D0%B4%D0%9F%D0%B0%D0%BC%D1%8F%D1%82%D0%B8%D0%B8%D0%A1%D0%BB%D0%B0%D0%B2%D1%8B" TargetMode="External"/><Relationship Id="rId104" Type="http://schemas.openxmlformats.org/officeDocument/2006/relationships/hyperlink" Target="https://ok.ru/group/54320525148407/topic/151653548360695" TargetMode="External"/><Relationship Id="rId120" Type="http://schemas.openxmlformats.org/officeDocument/2006/relationships/hyperlink" Target="https://ok.ru/video/1966513261298" TargetMode="External"/><Relationship Id="rId125" Type="http://schemas.openxmlformats.org/officeDocument/2006/relationships/hyperlink" Target="http://ok.ru/video/2195226626610" TargetMode="External"/><Relationship Id="rId141" Type="http://schemas.openxmlformats.org/officeDocument/2006/relationships/hyperlink" Target="https://ok.ru/video/c3021187" TargetMode="External"/><Relationship Id="rId146" Type="http://schemas.openxmlformats.org/officeDocument/2006/relationships/hyperlink" Target="https://vk.com/feed?section=search&amp;q=%23%D0%B1%D0%B8%D0%B1%D0%BB%D0%B8%D0%BE%D1%82%D0%B5%D0%BA%D0%B014_%D0%A3%D1%84%D0%B0" TargetMode="External"/><Relationship Id="rId167" Type="http://schemas.openxmlformats.org/officeDocument/2006/relationships/hyperlink" Target="https://ok.ru/video/2042633062961" TargetMode="External"/><Relationship Id="rId188" Type="http://schemas.openxmlformats.org/officeDocument/2006/relationships/hyperlink" Target="https://vk.com/feed?section=search&amp;q=%23%D0%B1%D0%B5%D0%BB%D0%BE%D1%80%D0%B5%D1%87%D0%B5%D0%BD%D1%81%D0%BA%D1%8E%D0%B1%D0%B8%D0%B1" TargetMode="External"/><Relationship Id="rId7" Type="http://schemas.openxmlformats.org/officeDocument/2006/relationships/hyperlink" Target="https://vk.com/id225247286" TargetMode="External"/><Relationship Id="rId71" Type="http://schemas.openxmlformats.org/officeDocument/2006/relationships/hyperlink" Target="https://www.instagram.com/p/B_u6dKLHWk-/?utm_source=ig_web_copy_link" TargetMode="External"/><Relationship Id="rId92" Type="http://schemas.openxmlformats.org/officeDocument/2006/relationships/hyperlink" Target="https://vk.com/feed?section=search&amp;q=%23%D1%81%D0%B8%D0%B4%D0%B8%D0%BC%D0%B4%D0%BE%D0%BC%D0%B0" TargetMode="External"/><Relationship Id="rId162" Type="http://schemas.openxmlformats.org/officeDocument/2006/relationships/hyperlink" Target="https://ok.ru/video/1805406702159" TargetMode="External"/><Relationship Id="rId183" Type="http://schemas.openxmlformats.org/officeDocument/2006/relationships/hyperlink" Target="https://ok.ru/video/1839466220121" TargetMode="External"/><Relationship Id="rId213" Type="http://schemas.openxmlformats.org/officeDocument/2006/relationships/hyperlink" Target="https://vk.com/id486333078?w=wall486333078_33%2Fall" TargetMode="External"/><Relationship Id="rId218" Type="http://schemas.openxmlformats.org/officeDocument/2006/relationships/hyperlink" Target="https://ok.ru/video/2439697074895" TargetMode="External"/><Relationship Id="rId234" Type="http://schemas.openxmlformats.org/officeDocument/2006/relationships/hyperlink" Target="https://ok.ru/profile/563236417643" TargetMode="External"/><Relationship Id="rId239" Type="http://schemas.openxmlformats.org/officeDocument/2006/relationships/hyperlink" Target="https://www.instagram.com/p/B_7KA1IF0UN/?igshid=msusof3go9q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p/B_o0kZUIf78/" TargetMode="External"/><Relationship Id="rId24" Type="http://schemas.openxmlformats.org/officeDocument/2006/relationships/hyperlink" Target="https://www.instagram.com/explore/tags/%D0%BF%D0%B8%D1%81%D0%B0%D1%82%D0%B5%D0%BB%D0%B8%D0%BF%D0%BE%D1%8D%D1%82%D1%8B/" TargetMode="External"/><Relationship Id="rId40" Type="http://schemas.openxmlformats.org/officeDocument/2006/relationships/hyperlink" Target="https://ok.ru/group57695439814763" TargetMode="External"/><Relationship Id="rId45" Type="http://schemas.openxmlformats.org/officeDocument/2006/relationships/hyperlink" Target="https://vk.com/feed?section=search&amp;q=%2375%D0%BB%D0%B5%D1%82%D0%B8%D0%B5" TargetMode="External"/><Relationship Id="rId66" Type="http://schemas.openxmlformats.org/officeDocument/2006/relationships/hyperlink" Target="https://vk.com/id588684100" TargetMode="External"/><Relationship Id="rId87" Type="http://schemas.openxmlformats.org/officeDocument/2006/relationships/hyperlink" Target="https://vk.com/feed?section=search&amp;q=%23%D0%BC%D1%8B%D0%BF%D0%BE%D0%BC%D0%BD%D0%B8%D0%BC" TargetMode="External"/><Relationship Id="rId110" Type="http://schemas.openxmlformats.org/officeDocument/2006/relationships/hyperlink" Target="https://www.instagram.com/p/B_62Kq8n82U/?utm_source=ig_web_copy_link" TargetMode="External"/><Relationship Id="rId115" Type="http://schemas.openxmlformats.org/officeDocument/2006/relationships/hyperlink" Target="https://vk.com/feed?section=search&amp;q=%23%D0%B1%D0%B5%D0%BB%D0%BE%D1%80%D0%B5%D1%87%D0%B5%D0%BD%D1%81%D0%BA%D1%8E%D0%B1%D0%B8%D0%B1" TargetMode="External"/><Relationship Id="rId131" Type="http://schemas.openxmlformats.org/officeDocument/2006/relationships/hyperlink" Target="https://ok.ru/profile/580592194255/statuses/151665566732495" TargetMode="External"/><Relationship Id="rId136" Type="http://schemas.openxmlformats.org/officeDocument/2006/relationships/hyperlink" Target="https://www.instagram.com/s/aGlnaGxpZ2h0OjE3OTM3Mjc2Nzg0MzYzNDc0?igshid=1nlfe6383du5l&amp;story_media_id=2298973488985845260_27686776890" TargetMode="External"/><Relationship Id="rId157" Type="http://schemas.openxmlformats.org/officeDocument/2006/relationships/hyperlink" Target="https://ok.ru/video/2424827284175" TargetMode="External"/><Relationship Id="rId178" Type="http://schemas.openxmlformats.org/officeDocument/2006/relationships/hyperlink" Target="https://mcb-blk.ru/index.php/arkhiv-novostej/4049-bessmertnyj-polk-2020" TargetMode="External"/><Relationship Id="rId61" Type="http://schemas.openxmlformats.org/officeDocument/2006/relationships/hyperlink" Target="https://www.instagram.com/p/B_p17OOIoGF/" TargetMode="External"/><Relationship Id="rId82" Type="http://schemas.openxmlformats.org/officeDocument/2006/relationships/hyperlink" Target="https://www.instagram.com/p/B_wr0XXHJmL/?utm_source=ig_web_copy_link" TargetMode="External"/><Relationship Id="rId152" Type="http://schemas.openxmlformats.org/officeDocument/2006/relationships/hyperlink" Target="https://vk.com/id486333078?w=wall486333078_24%2Fall" TargetMode="External"/><Relationship Id="rId173" Type="http://schemas.openxmlformats.org/officeDocument/2006/relationships/hyperlink" Target="https://vk.com/feed?section=search&amp;q=%2375%D0%BB%D0%B5%D1%82%D0%9F%D0%BE%D0%B1%D0%B5%D0%B4%D1%8B" TargetMode="External"/><Relationship Id="rId194" Type="http://schemas.openxmlformats.org/officeDocument/2006/relationships/hyperlink" Target="https://www.instagram.com/s/aGlnaGxpZ2h0OjE4MDUzODM3NDk3MjI1NDY5?igshid=mh9tq260fgue" TargetMode="External"/><Relationship Id="rId199" Type="http://schemas.openxmlformats.org/officeDocument/2006/relationships/hyperlink" Target="https://www.instagram.com/p/B_7JKrxn5cM/?utm_source=ig_web_copy_link" TargetMode="External"/><Relationship Id="rId203" Type="http://schemas.openxmlformats.org/officeDocument/2006/relationships/hyperlink" Target="https://ok.ru/video/2043989854769" TargetMode="External"/><Relationship Id="rId208" Type="http://schemas.openxmlformats.org/officeDocument/2006/relationships/hyperlink" Target="https://ok.ru/profile/574924194410/statuses/151630550612842" TargetMode="External"/><Relationship Id="rId229" Type="http://schemas.openxmlformats.org/officeDocument/2006/relationships/hyperlink" Target="http://belorbibl.ru/news/item/45" TargetMode="External"/><Relationship Id="rId19" Type="http://schemas.openxmlformats.org/officeDocument/2006/relationships/hyperlink" Target="https://www.instagram.com/explore/tags/%D0%BC%D1%8B%D0%BE%D0%B2%D0%BE%D0%B9%D0%BD%D0%B5%D1%81%D1%82%D0%B8%D1%85%D0%B0%D0%BC%D0%B8%D0%B3%D0%BE%D0%B2%D0%BE%D1%80%D0%B8%D0%BC/" TargetMode="External"/><Relationship Id="rId224" Type="http://schemas.openxmlformats.org/officeDocument/2006/relationships/hyperlink" Target="http://belorbibl.ru/news/item/45" TargetMode="External"/><Relationship Id="rId240" Type="http://schemas.openxmlformats.org/officeDocument/2006/relationships/hyperlink" Target="https://ok.ru/group/54320525148407/topic/151682009662455" TargetMode="External"/><Relationship Id="rId245" Type="http://schemas.openxmlformats.org/officeDocument/2006/relationships/hyperlink" Target="https://ok.ru/profile/580592194255/statuses/151691379396815" TargetMode="External"/><Relationship Id="rId14" Type="http://schemas.openxmlformats.org/officeDocument/2006/relationships/hyperlink" Target="https://vk.com/feed?section=search&amp;q=%23%D0%B1%D0%B5%D0%BB%D0%BE%D1%80%D0%B5%D1%87%D0%B5%D0%BD%D1%81%D0%BA%D1%8E%D0%B1%D0%B8%D0%B1" TargetMode="External"/><Relationship Id="rId30" Type="http://schemas.openxmlformats.org/officeDocument/2006/relationships/hyperlink" Target="https://mcb-blk.ru/index.php/arkhiv-novostej/4046-byl-voennaya-v-ramkakh-literatrno-publitsisticheskogo-patrioticheskogo-proekta-soldatskij-treugolnik" TargetMode="External"/><Relationship Id="rId35" Type="http://schemas.openxmlformats.org/officeDocument/2006/relationships/hyperlink" Target="http://belorbibl.ru/custom/item/10" TargetMode="External"/><Relationship Id="rId56" Type="http://schemas.openxmlformats.org/officeDocument/2006/relationships/hyperlink" Target="https://www.instagram.com/tv/B_wGvjZjii9/?igshid=1y1dfm3ofojsc" TargetMode="External"/><Relationship Id="rId77" Type="http://schemas.openxmlformats.org/officeDocument/2006/relationships/hyperlink" Target="https://vk.com/feed?section=search&amp;q=%23%D0%BF%D0%BE%D0%BC%D0%BD%D0%B8%D0%BC" TargetMode="External"/><Relationship Id="rId100" Type="http://schemas.openxmlformats.org/officeDocument/2006/relationships/hyperlink" Target="https://www.instagram.com/explore/tags/%D0%BB%D1%8E%D0%B1%D0%B8%D0%BC%D1%8B%D0%B5%D0%BA%D0%BD%D0%B8%D0%B3%D0%B8/" TargetMode="External"/><Relationship Id="rId105" Type="http://schemas.openxmlformats.org/officeDocument/2006/relationships/hyperlink" Target="https://ok.ru/profile/580592194255/statuses/151661472633039" TargetMode="External"/><Relationship Id="rId126" Type="http://schemas.openxmlformats.org/officeDocument/2006/relationships/hyperlink" Target="https://www.instagram.com/tv/B_0C47RHXiz/?igshid=nikz2qlv8e8s" TargetMode="External"/><Relationship Id="rId147" Type="http://schemas.openxmlformats.org/officeDocument/2006/relationships/hyperlink" Target="https://vk.com/feed?section=search&amp;q=%2375%D1%81%D0%BB%D0%BE%D0%B2%D0%9F%D0%BE%D0%B1%D0%B5%D0%B4%D1%8B" TargetMode="External"/><Relationship Id="rId168" Type="http://schemas.openxmlformats.org/officeDocument/2006/relationships/hyperlink" Target="https://ok.ru/profile/563236417643/album/802847797099/900607657323" TargetMode="External"/><Relationship Id="rId8" Type="http://schemas.openxmlformats.org/officeDocument/2006/relationships/hyperlink" Target="https://www.instagram.com/p/B_p5pWyF_YU/" TargetMode="External"/><Relationship Id="rId51" Type="http://schemas.openxmlformats.org/officeDocument/2006/relationships/hyperlink" Target="https://vk.com/id588684100" TargetMode="External"/><Relationship Id="rId72" Type="http://schemas.openxmlformats.org/officeDocument/2006/relationships/hyperlink" Target="https://www.instagram.com/p/B_vGd-ZHRzR/?utm_source=ig_web_copy_link" TargetMode="External"/><Relationship Id="rId93" Type="http://schemas.openxmlformats.org/officeDocument/2006/relationships/hyperlink" Target="https://www.instagram.com/p/B_xiAjvoN5D/?igshid=154m61yie5uf7" TargetMode="External"/><Relationship Id="rId98" Type="http://schemas.openxmlformats.org/officeDocument/2006/relationships/hyperlink" Target="https://vk.com/feed?section=search&amp;q=%2375%D0%BB%D0%B5%D1%82%D0%BF%D0%BE%D0%B1%D0%B5%D0%B4%D1%8B" TargetMode="External"/><Relationship Id="rId121" Type="http://schemas.openxmlformats.org/officeDocument/2006/relationships/hyperlink" Target="http://ok.ru/video/2196037306930" TargetMode="External"/><Relationship Id="rId142" Type="http://schemas.openxmlformats.org/officeDocument/2006/relationships/hyperlink" Target="http://belorbibl.ru/news/item/45" TargetMode="External"/><Relationship Id="rId163" Type="http://schemas.openxmlformats.org/officeDocument/2006/relationships/hyperlink" Target="https://ok.ru/video/1807481375311" TargetMode="External"/><Relationship Id="rId184" Type="http://schemas.openxmlformats.org/officeDocument/2006/relationships/hyperlink" Target="https://vk.com/feed?section=search&amp;q=%2375%D0%BB%D0%B5%D1%82%D0%B8%D0%B5%D0%92%D0%B5%D0%BB%D0%B8%D0%BA%D0%BE%D0%B9%D0%9F%D0%BE%D0%B1%D0%B5%D0%B4%D1%8B" TargetMode="External"/><Relationship Id="rId189" Type="http://schemas.openxmlformats.org/officeDocument/2006/relationships/hyperlink" Target="https://vk.com/id225247286?z=video225247286_456239078%2Fb2b76e61254bee40a6%2Fpl_wall_225247286" TargetMode="External"/><Relationship Id="rId219" Type="http://schemas.openxmlformats.org/officeDocument/2006/relationships/hyperlink" Target="https://www.instagram.com/p/B_985k2qhm-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instagram.com/tv/B_75u7iA1s-/" TargetMode="External"/><Relationship Id="rId230" Type="http://schemas.openxmlformats.org/officeDocument/2006/relationships/hyperlink" Target="https://ok.ru/video/2623884888683" TargetMode="External"/><Relationship Id="rId235" Type="http://schemas.openxmlformats.org/officeDocument/2006/relationships/hyperlink" Target="https://vk.com/wall594758674_11" TargetMode="External"/><Relationship Id="rId25" Type="http://schemas.openxmlformats.org/officeDocument/2006/relationships/hyperlink" Target="https://www.instagram.com/p/B_np8oBKpNx/" TargetMode="External"/><Relationship Id="rId46" Type="http://schemas.openxmlformats.org/officeDocument/2006/relationships/hyperlink" Target="https://vk.com/feed?section=search&amp;q=%23%D0%B1%D0%B8%D0%B1%D0%BB%D0%B8%D0%BE%D1%82%D0%B5%D0%BA%D0%B8" TargetMode="External"/><Relationship Id="rId67" Type="http://schemas.openxmlformats.org/officeDocument/2006/relationships/hyperlink" Target="https://ok.ru/group%20/54320525148407/%20topic/151627046454263" TargetMode="External"/><Relationship Id="rId116" Type="http://schemas.openxmlformats.org/officeDocument/2006/relationships/hyperlink" Target="https://www.instagram.com/p/B_zrwzsobzo/?igshid=11i8fjy7x50fq" TargetMode="External"/><Relationship Id="rId137" Type="http://schemas.openxmlformats.org/officeDocument/2006/relationships/hyperlink" Target="https://vk.com/wall594758674_9" TargetMode="External"/><Relationship Id="rId158" Type="http://schemas.openxmlformats.org/officeDocument/2006/relationships/hyperlink" Target="https://ok.ru/video/2424842619599" TargetMode="External"/><Relationship Id="rId20" Type="http://schemas.openxmlformats.org/officeDocument/2006/relationships/hyperlink" Target="https://www.instagram.com/p/B_mIZOqFRVM/" TargetMode="External"/><Relationship Id="rId41" Type="http://schemas.openxmlformats.org/officeDocument/2006/relationships/hyperlink" Target="https://www.instagram.com/s/aGlnaGxpZ2h0OjE3OTM3Mjc2Nzg0MzYzNDc0?igshid=1nlfe6383du5l&amp;story_media_id=2298973488985845260_27686776890" TargetMode="External"/><Relationship Id="rId62" Type="http://schemas.openxmlformats.org/officeDocument/2006/relationships/hyperlink" Target="https://vk.com/feed?section=search&amp;q=%23%D0%9F%D0%B0%D0%BC%D1%8F%D1%82%D1%8C%D0%9D%D1%83%D0%B6%D0%BD%D0%B0%D0%96%D0%B8%D0%B2%D1%8B%D0%BC" TargetMode="External"/><Relationship Id="rId83" Type="http://schemas.openxmlformats.org/officeDocument/2006/relationships/hyperlink" Target="https://vk.com/wall592504543_17" TargetMode="External"/><Relationship Id="rId88" Type="http://schemas.openxmlformats.org/officeDocument/2006/relationships/hyperlink" Target="https://vk.com/feed?section=search&amp;q=%23%D0%BC%D1%8B%D0%B3%D0%BE%D1%80%D0%B4%D0%B8%D0%BC%D1%81%D1%8F" TargetMode="External"/><Relationship Id="rId111" Type="http://schemas.openxmlformats.org/officeDocument/2006/relationships/hyperlink" Target="https://www.instagram.com/p/B_peEJ0DhOd/?igshid=bxhgdoaqouyx" TargetMode="External"/><Relationship Id="rId132" Type="http://schemas.openxmlformats.org/officeDocument/2006/relationships/hyperlink" Target="https://www.instagram.com/p/B_255ShlT6N/?utm_source=ig_web_copy_link" TargetMode="External"/><Relationship Id="rId153" Type="http://schemas.openxmlformats.org/officeDocument/2006/relationships/hyperlink" Target="https://ok.ru/profile/574924194410/statuses/151617950923626" TargetMode="External"/><Relationship Id="rId174" Type="http://schemas.openxmlformats.org/officeDocument/2006/relationships/hyperlink" Target="https://vk.com/feed?section=search&amp;q=%23%D0%BA%D0%B0%D0%B4%D1%80%D1%8B%D0%BF%D0%BE%D0%B1%D0%B5%D0%B4%D1%8B" TargetMode="External"/><Relationship Id="rId179" Type="http://schemas.openxmlformats.org/officeDocument/2006/relationships/hyperlink" Target="https://www.instagram.com/p/B_9rC3OokNR/" TargetMode="External"/><Relationship Id="rId195" Type="http://schemas.openxmlformats.org/officeDocument/2006/relationships/hyperlink" Target="https://www.instagram.com/s/aGlnaGxpZ2h0OjE3ODQzODQ3MDY4MTM4Njcx?igshid=1jho3zmla9oc4" TargetMode="External"/><Relationship Id="rId209" Type="http://schemas.openxmlformats.org/officeDocument/2006/relationships/hyperlink" Target="https://vk.com/feed?section=search&amp;q=%2375%D0%BB%D0%B5%D1%82%D0%92%D0%B5%D0%BB%D0%B8%D0%BA%D0%BE%D0%B9%D0%9F%D0%BE%D0%B1%D0%B5%D0%B4%D1%8B" TargetMode="External"/><Relationship Id="rId190" Type="http://schemas.openxmlformats.org/officeDocument/2006/relationships/hyperlink" Target="https://ok.ru/video/1841568877145" TargetMode="External"/><Relationship Id="rId204" Type="http://schemas.openxmlformats.org/officeDocument/2006/relationships/hyperlink" Target="https://ok.ru/video/2045329410609" TargetMode="External"/><Relationship Id="rId220" Type="http://schemas.openxmlformats.org/officeDocument/2006/relationships/hyperlink" Target="https://ok.ru/video/1966023510770" TargetMode="External"/><Relationship Id="rId225" Type="http://schemas.openxmlformats.org/officeDocument/2006/relationships/hyperlink" Target="https://ok.ru/video/1565555427971" TargetMode="External"/><Relationship Id="rId241" Type="http://schemas.openxmlformats.org/officeDocument/2006/relationships/hyperlink" Target="https://ok.ru/profile/571740972919/statuses/151599468307831" TargetMode="External"/><Relationship Id="rId246" Type="http://schemas.openxmlformats.org/officeDocument/2006/relationships/hyperlink" Target="https://www.instagram.com/p/B_9pcevnm3t/?utm_source=ig_web_copy_link" TargetMode="External"/><Relationship Id="rId15" Type="http://schemas.openxmlformats.org/officeDocument/2006/relationships/hyperlink" Target="https://vk.com/id225247286?z=video225247286_456239062%2F01e33e490205d9cdfd%2Fpl_wall_225247286" TargetMode="External"/><Relationship Id="rId36" Type="http://schemas.openxmlformats.org/officeDocument/2006/relationships/hyperlink" Target="http://ok.ru/video/2190031653426" TargetMode="External"/><Relationship Id="rId57" Type="http://schemas.openxmlformats.org/officeDocument/2006/relationships/hyperlink" Target="https://www.instagram.com/s/aGlnaGxpZ2h0OjE3ODQ0NDcyNDg0MTI0OTE5?igshid=1c9slauemsret&amp;story_media_id=2300122029361378220_27686776890" TargetMode="External"/><Relationship Id="rId106" Type="http://schemas.openxmlformats.org/officeDocument/2006/relationships/hyperlink" Target="https://www.instagram.com/p/B_xT1QaHhQM/?utm_source=ig_web_copy_link" TargetMode="External"/><Relationship Id="rId127" Type="http://schemas.openxmlformats.org/officeDocument/2006/relationships/hyperlink" Target="https://vk.com/wall592504543_20" TargetMode="External"/><Relationship Id="rId10" Type="http://schemas.openxmlformats.org/officeDocument/2006/relationships/hyperlink" Target="https://vk.com/feed?section=search&amp;q=%23%D0%BF%D0%B8%D1%81%D0%B0%D1%82%D0%B5%D0%BB%D0%B8%D0%BF%D0%BE%D1%8D%D1%82%D1%8B%D0%BC%D0%B0%D0%BB%D0%BE%D0%B9%D1%80%D0%BE%D0%B4%D0%B8%D0%BD%D1%8B" TargetMode="External"/><Relationship Id="rId31" Type="http://schemas.openxmlformats.org/officeDocument/2006/relationships/hyperlink" Target="https://ok.ru/group/54320525148407/topic/151620689593335" TargetMode="External"/><Relationship Id="rId52" Type="http://schemas.openxmlformats.org/officeDocument/2006/relationships/hyperlink" Target="https://vk.com/feed?section=search&amp;q=%23%D0%91%D0%BE%D0%B9%D1%86%D1%8B_%D0%BA%D1%83%D0%BB%D1%8C%D1%82%D1%83%D1%80%D0%BD%D0%BE%D0%B3%D0%BE_%D1%84%D1%80%D0%BE%D0%BD%D1%82%D0%B0_%D0%9C%D0%B8%D1%85%D0%B0%D0%B9%D0%BB%D0%BE%D0%B2%D1%81%D0%BA%D0%B0%D1%8F_%D0%B3%D0%BE%D1%80%D0%BE%D0%B4%D1%81%D0%BA%D0%B0%D1%8F_%D0%B1%D0%B8%D0%B1%D0%BB%D0%B8%D0%BE%D1%82%D0%B5%D0%BA%D0%B0" TargetMode="External"/><Relationship Id="rId73" Type="http://schemas.openxmlformats.org/officeDocument/2006/relationships/hyperlink" Target="https://ok.ru/video/editor/2031085554225" TargetMode="External"/><Relationship Id="rId78" Type="http://schemas.openxmlformats.org/officeDocument/2006/relationships/hyperlink" Target="https://vk.com/feed?section=search&amp;q=%23%D0%B3%D0%BE%D1%80%D0%B4%D0%B8%D0%BC%D1%81%D1%8F" TargetMode="External"/><Relationship Id="rId94" Type="http://schemas.openxmlformats.org/officeDocument/2006/relationships/hyperlink" Target="https://www.instagram.com/stepnay_biblioteka/" TargetMode="External"/><Relationship Id="rId99" Type="http://schemas.openxmlformats.org/officeDocument/2006/relationships/hyperlink" Target="https://www.instagram.com/p/B_vIID8FwVP/" TargetMode="External"/><Relationship Id="rId101" Type="http://schemas.openxmlformats.org/officeDocument/2006/relationships/hyperlink" Target="https://www.instagram.com/p/B_vJGxFlxhN/" TargetMode="External"/><Relationship Id="rId122" Type="http://schemas.openxmlformats.org/officeDocument/2006/relationships/hyperlink" Target="http://ok.ru/video/2194310171186" TargetMode="External"/><Relationship Id="rId143" Type="http://schemas.openxmlformats.org/officeDocument/2006/relationships/hyperlink" Target="https://ok.ru/video/myVideo" TargetMode="External"/><Relationship Id="rId148" Type="http://schemas.openxmlformats.org/officeDocument/2006/relationships/hyperlink" Target="https://vk.com/feed?section=search&amp;q=%23%D1%87%D0%B8%D1%82%D0%B0%D0%B5%D0%BC%D1%81%D1%82%D0%B8%D1%85%D0%BE%D0%B2%D0%BE%D0%B9%D0%BD%D0%B5" TargetMode="External"/><Relationship Id="rId164" Type="http://schemas.openxmlformats.org/officeDocument/2006/relationships/hyperlink" Target="https://ok.ru/video/1807482882639" TargetMode="External"/><Relationship Id="rId169" Type="http://schemas.openxmlformats.org/officeDocument/2006/relationships/hyperlink" Target="https://ok.ru/profile/563236417643/album/802847797099/900644989803" TargetMode="External"/><Relationship Id="rId185" Type="http://schemas.openxmlformats.org/officeDocument/2006/relationships/hyperlink" Target="https://vk.com/id2252472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B1%D0%B5%D0%BB%D0%BE%D1%80%D0%B5%D1%87%D0%B5%D0%BD%D1%81%D0%BA%D1%8E%D0%B1%D0%B8%D0%B1" TargetMode="External"/><Relationship Id="rId180" Type="http://schemas.openxmlformats.org/officeDocument/2006/relationships/hyperlink" Target="http://belkultura.ru/news/item/247" TargetMode="External"/><Relationship Id="rId210" Type="http://schemas.openxmlformats.org/officeDocument/2006/relationships/hyperlink" Target="https://vk.com/id486333078?w=wall486333078_30%2Fall" TargetMode="External"/><Relationship Id="rId215" Type="http://schemas.openxmlformats.org/officeDocument/2006/relationships/hyperlink" Target="https://ok.ru/profile/574924194410/statuses/151631813360490" TargetMode="External"/><Relationship Id="rId236" Type="http://schemas.openxmlformats.org/officeDocument/2006/relationships/hyperlink" Target="https://vk.com/feed?section=search&amp;q=%2375%D0%BB%D0%B5%D1%82%D0%9F%D0%BE%D0%B1%D0%B5%D0%B4%D1%8B" TargetMode="External"/><Relationship Id="rId26" Type="http://schemas.openxmlformats.org/officeDocument/2006/relationships/hyperlink" Target="https://mcb-blk.ru/index.php/arkhiv-novostej/4048-mezhdunarodnaya-aktsiya-sad-pamyati" TargetMode="External"/><Relationship Id="rId231" Type="http://schemas.openxmlformats.org/officeDocument/2006/relationships/hyperlink" Target="https://ok.ru/profile/563236417643" TargetMode="External"/><Relationship Id="rId47" Type="http://schemas.openxmlformats.org/officeDocument/2006/relationships/hyperlink" Target="https://vk.com/feed?section=search&amp;q=%23%D0%9F%D0%B0%D0%BC%D1%8F%D1%82%D1%8C%D0%9D%D1%83%D0%B6%D0%BD%D0%B0%D0%96%D0%B8%D0%B2%D1%8B%D0%BC" TargetMode="External"/><Relationship Id="rId68" Type="http://schemas.openxmlformats.org/officeDocument/2006/relationships/hyperlink" Target="https://ok.ru/profile/574924194410/statuses/151597571390314" TargetMode="External"/><Relationship Id="rId89" Type="http://schemas.openxmlformats.org/officeDocument/2006/relationships/hyperlink" Target="https://vk.com/feed?section=search&amp;q=%23%D1%81%D0%BF%D0%B0%D1%81%D0%B8%D0%B1%D0%BE%D0%B7%D0%B0%D1%87%D0%B8%D1%81%D1%82%D0%BE%D0%B5%D0%BD%D0%B5%D0%B1%D0%BE" TargetMode="External"/><Relationship Id="rId112" Type="http://schemas.openxmlformats.org/officeDocument/2006/relationships/hyperlink" Target="https://www.instagram.com/p/B_0NjmQI49F/" TargetMode="External"/><Relationship Id="rId133" Type="http://schemas.openxmlformats.org/officeDocument/2006/relationships/hyperlink" Target="https://www.instagram.com/tv/B_9dK-FH1tQ/?utm_source=ig_web_copy_link" TargetMode="External"/><Relationship Id="rId154" Type="http://schemas.openxmlformats.org/officeDocument/2006/relationships/hyperlink" Target="https://ok.ru/profile/574924194410/statuses/151617811659626" TargetMode="External"/><Relationship Id="rId175" Type="http://schemas.openxmlformats.org/officeDocument/2006/relationships/hyperlink" Target="https://ok.ru/video/2438201805519" TargetMode="External"/><Relationship Id="rId196" Type="http://schemas.openxmlformats.org/officeDocument/2006/relationships/hyperlink" Target="https://www.instagram.com/s/aGlnaGxpZ2h0OjE3ODQ0MTM5MTg3MTMyMDgw?igshid=qg1t4zj2otle" TargetMode="External"/><Relationship Id="rId200" Type="http://schemas.openxmlformats.org/officeDocument/2006/relationships/hyperlink" Target="https://ok.ru/video/2043709426225" TargetMode="External"/><Relationship Id="rId16" Type="http://schemas.openxmlformats.org/officeDocument/2006/relationships/hyperlink" Target="https://www.instagram.com/p/B_k9nAaFs7o/" TargetMode="External"/><Relationship Id="rId221" Type="http://schemas.openxmlformats.org/officeDocument/2006/relationships/hyperlink" Target="https://ok.ru/video/1966107593458" TargetMode="External"/><Relationship Id="rId242" Type="http://schemas.openxmlformats.org/officeDocument/2006/relationships/hyperlink" Target="https://ok.ru/group/54320525148407/topic/151681681851383" TargetMode="External"/><Relationship Id="rId37" Type="http://schemas.openxmlformats.org/officeDocument/2006/relationships/hyperlink" Target="https://www.instagram.com/beloradbbiblio/" TargetMode="External"/><Relationship Id="rId58" Type="http://schemas.openxmlformats.org/officeDocument/2006/relationships/hyperlink" Target="https://ok.ru/profile/561474988530" TargetMode="External"/><Relationship Id="rId79" Type="http://schemas.openxmlformats.org/officeDocument/2006/relationships/hyperlink" Target="https://vk.com/feed?section=search&amp;q=%23%D0%93%D0%BE%D0%B4%D0%9F%D0%B0%D0%BC%D1%8F%D1%82%D0%B8%D0%B8%D0%A1%D0%BB%D0%B0%D0%B2%D1%8B" TargetMode="External"/><Relationship Id="rId102" Type="http://schemas.openxmlformats.org/officeDocument/2006/relationships/hyperlink" Target="https://www.instagram.com/explore/tags/%D0%BB%D1%8E%D0%B1%D0%B8%D0%BC%D1%8B%D0%B5%D0%BA%D0%BD%D0%B8%D0%B3%D0%B8/" TargetMode="External"/><Relationship Id="rId123" Type="http://schemas.openxmlformats.org/officeDocument/2006/relationships/hyperlink" Target="http://ok.ru/video/2194316397106" TargetMode="External"/><Relationship Id="rId144" Type="http://schemas.openxmlformats.org/officeDocument/2006/relationships/hyperlink" Target="https://www.youtube.com/watch?v=3VvJhP2s2fk" TargetMode="External"/><Relationship Id="rId90" Type="http://schemas.openxmlformats.org/officeDocument/2006/relationships/hyperlink" Target="https://vk.com/feed?section=search&amp;q=%23%D0%BA%D1%83%D0%BB%D1%8C%D1%82%D1%83%D1%80%D0%B0%D0%BA%D1%83%D0%B1%D0%B0%D0%BD%D0%B8" TargetMode="External"/><Relationship Id="rId165" Type="http://schemas.openxmlformats.org/officeDocument/2006/relationships/hyperlink" Target="https://www.instagram.com/p/B_4tEuxHqoB/?utm_source=ig_web_copy_link" TargetMode="External"/><Relationship Id="rId186" Type="http://schemas.openxmlformats.org/officeDocument/2006/relationships/hyperlink" Target="https://www.instagram.com/p/B_7qnlvlsjy/" TargetMode="External"/><Relationship Id="rId211" Type="http://schemas.openxmlformats.org/officeDocument/2006/relationships/hyperlink" Target="https://ok.ru/profile/574924194410/statuses/151628498484074" TargetMode="External"/><Relationship Id="rId232" Type="http://schemas.openxmlformats.org/officeDocument/2006/relationships/hyperlink" Target="https://ok.ru/group57695439814763" TargetMode="External"/><Relationship Id="rId27" Type="http://schemas.openxmlformats.org/officeDocument/2006/relationships/hyperlink" Target="https://www.instagram.com/explore/tags/%D0%BC%D0%B0%D1%80%D0%B0%D1%84%D0%BE%D0%BD%D0%B2%D0%BE%D0%B5%D0%BD%D0%BD%D0%BE%D0%B8%CC%86%D0%BA%D0%BD%D0%B8%D0%B3%D0%B8%F0%9F%93%9A/" TargetMode="External"/><Relationship Id="rId48" Type="http://schemas.openxmlformats.org/officeDocument/2006/relationships/hyperlink" Target="https://vk.com/feed?section=search&amp;q=%2375%D0%BB%D0%B5%D1%82%D0%BF%D0%BE%D0%B1%D0%B5%D0%B4%D1%8B" TargetMode="External"/><Relationship Id="rId69" Type="http://schemas.openxmlformats.org/officeDocument/2006/relationships/hyperlink" Target="https://ok.ru/profile/574924194410/statuses/151597525711722" TargetMode="External"/><Relationship Id="rId113" Type="http://schemas.openxmlformats.org/officeDocument/2006/relationships/hyperlink" Target="https://vk.com/id225247286" TargetMode="External"/><Relationship Id="rId134" Type="http://schemas.openxmlformats.org/officeDocument/2006/relationships/hyperlink" Target="https://ok.ru/profile/580592194255/statuses/151680659935439" TargetMode="External"/><Relationship Id="rId80" Type="http://schemas.openxmlformats.org/officeDocument/2006/relationships/hyperlink" Target="https://vk.com/feed?section=search&amp;q=%23%D0%9A%D0%BD%D0%B8%D0%B3%D0%B8%D0%BE%D0%B2%D0%BE%D0%B9%D0%BD%D0%B5%D0%B4%D0%B5%D1%82%D1%8F%D0%BC" TargetMode="External"/><Relationship Id="rId155" Type="http://schemas.openxmlformats.org/officeDocument/2006/relationships/hyperlink" Target="https://vk.com/id486333078?w=wall486333078_23%2Fall" TargetMode="External"/><Relationship Id="rId176" Type="http://schemas.openxmlformats.org/officeDocument/2006/relationships/hyperlink" Target="https://ok.ru/video/2438872959695" TargetMode="External"/><Relationship Id="rId197" Type="http://schemas.openxmlformats.org/officeDocument/2006/relationships/hyperlink" Target="http://ok.ru/video/2199783148082" TargetMode="External"/><Relationship Id="rId201" Type="http://schemas.openxmlformats.org/officeDocument/2006/relationships/hyperlink" Target="https://ok.ru/video/2043975764529" TargetMode="External"/><Relationship Id="rId222" Type="http://schemas.openxmlformats.org/officeDocument/2006/relationships/hyperlink" Target="https://www.instagram.com/tv/B_9VQ9TH5YR/?utm_source=ig_web_copy_link" TargetMode="External"/><Relationship Id="rId243" Type="http://schemas.openxmlformats.org/officeDocument/2006/relationships/hyperlink" Target="https://www.instagram.com/p/B_9fAuGKVuF/?igshid=1pnpkyoai66k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C886-B497-47FF-ACE8-43DBDA47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3</Pages>
  <Words>8568</Words>
  <Characters>4884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8</cp:revision>
  <dcterms:created xsi:type="dcterms:W3CDTF">2020-05-07T13:02:00Z</dcterms:created>
  <dcterms:modified xsi:type="dcterms:W3CDTF">2020-05-10T09:33:00Z</dcterms:modified>
</cp:coreProperties>
</file>